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3D" w:rsidRPr="00A16BD7" w:rsidRDefault="00802246" w:rsidP="00802246">
      <w:pPr>
        <w:pStyle w:val="a3"/>
        <w:rPr>
          <w:sz w:val="48"/>
        </w:rPr>
      </w:pPr>
      <w:r w:rsidRPr="00A16BD7">
        <w:rPr>
          <w:sz w:val="48"/>
        </w:rPr>
        <w:t xml:space="preserve">Спецификация </w:t>
      </w:r>
      <w:r w:rsidR="00573B34" w:rsidRPr="00A16BD7">
        <w:rPr>
          <w:sz w:val="48"/>
        </w:rPr>
        <w:t>электронных документов</w:t>
      </w:r>
      <w:r w:rsidR="000D0304" w:rsidRPr="00A16BD7">
        <w:rPr>
          <w:sz w:val="48"/>
        </w:rPr>
        <w:t xml:space="preserve"> к </w:t>
      </w:r>
      <w:r w:rsidR="00A32EFC" w:rsidRPr="00A16BD7">
        <w:rPr>
          <w:sz w:val="48"/>
        </w:rPr>
        <w:t>Р</w:t>
      </w:r>
      <w:r w:rsidR="003576DA" w:rsidRPr="00A16BD7">
        <w:rPr>
          <w:sz w:val="48"/>
        </w:rPr>
        <w:t xml:space="preserve">егламенту </w:t>
      </w:r>
      <w:r w:rsidR="00573B34" w:rsidRPr="00A16BD7">
        <w:rPr>
          <w:sz w:val="48"/>
        </w:rPr>
        <w:t>взаимодействия</w:t>
      </w:r>
      <w:r w:rsidR="00843DFB" w:rsidRPr="00A16BD7">
        <w:rPr>
          <w:sz w:val="48"/>
        </w:rPr>
        <w:t xml:space="preserve"> Технического центра и Клиент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EndPr/>
      <w:sdtContent>
        <w:p w:rsidR="00802246" w:rsidRDefault="00802246">
          <w:pPr>
            <w:pStyle w:val="a6"/>
          </w:pPr>
          <w:r>
            <w:t>Оглавление</w:t>
          </w:r>
        </w:p>
        <w:p w:rsidR="00C63EE8" w:rsidRDefault="00CE2393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02246">
            <w:instrText xml:space="preserve"> TOC \o "1-3" \h \z \u </w:instrText>
          </w:r>
          <w:r>
            <w:fldChar w:fldCharType="separate"/>
          </w:r>
          <w:hyperlink w:anchor="_Toc441845745" w:history="1">
            <w:r w:rsidR="00C63EE8" w:rsidRPr="00DF1F88">
              <w:rPr>
                <w:rStyle w:val="a7"/>
                <w:noProof/>
              </w:rPr>
              <w:t>Изменения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45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2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46" w:history="1">
            <w:r w:rsidR="00C63EE8" w:rsidRPr="00DF1F88">
              <w:rPr>
                <w:rStyle w:val="a7"/>
                <w:noProof/>
              </w:rPr>
              <w:t>Перечень электронных документов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46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3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47" w:history="1">
            <w:r w:rsidR="00C63EE8" w:rsidRPr="00DF1F88">
              <w:rPr>
                <w:rStyle w:val="a7"/>
                <w:noProof/>
              </w:rPr>
              <w:t>Форматы сообщений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47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4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48" w:history="1">
            <w:r w:rsidR="00C63EE8" w:rsidRPr="00DF1F88">
              <w:rPr>
                <w:rStyle w:val="a7"/>
                <w:noProof/>
              </w:rPr>
              <w:t>Условные обозначения в спецификации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48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4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49" w:history="1">
            <w:r w:rsidR="00C63EE8" w:rsidRPr="00DF1F88">
              <w:rPr>
                <w:rStyle w:val="a7"/>
                <w:noProof/>
              </w:rPr>
              <w:t>Формат заголовков сообщений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49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5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0" w:history="1">
            <w:r w:rsidR="00C63EE8" w:rsidRPr="00DF1F88">
              <w:rPr>
                <w:rStyle w:val="a7"/>
                <w:noProof/>
              </w:rPr>
              <w:t>Форматы текста сообщений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0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6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1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LOGIN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1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6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2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LOGIN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2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9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3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LOGIN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ACCOUNT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3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0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4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LOGIN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ACCOUNT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4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0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5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OTCCODE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5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1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6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 xml:space="preserve">_ </w:t>
            </w:r>
            <w:r w:rsidR="00C63EE8" w:rsidRPr="00DF1F88">
              <w:rPr>
                <w:rStyle w:val="a7"/>
                <w:noProof/>
                <w:lang w:val="en-US"/>
              </w:rPr>
              <w:t>OTCCODE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6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1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7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LOGIN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OTCCODE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7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2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8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LOGIN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OTCCODE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8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2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59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LOGIN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DCLOGIN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59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3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0" w:history="1">
            <w:r w:rsidR="00C63EE8" w:rsidRPr="00DF1F88">
              <w:rPr>
                <w:rStyle w:val="a7"/>
                <w:noProof/>
              </w:rPr>
              <w:t>Сообщение</w:t>
            </w:r>
            <w:r w:rsidR="00C63EE8" w:rsidRPr="00DF1F88">
              <w:rPr>
                <w:rStyle w:val="a7"/>
                <w:noProof/>
                <w:lang w:val="en-US"/>
              </w:rPr>
              <w:t xml:space="preserve"> ANSWER_LOGIN_DCLOGIN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0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3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1" w:history="1">
            <w:r w:rsidR="00C63EE8" w:rsidRPr="00DF1F88">
              <w:rPr>
                <w:rStyle w:val="a7"/>
                <w:noProof/>
              </w:rPr>
              <w:t>Сообщение GROUP_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1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4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2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GROUP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2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4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3" w:history="1">
            <w:r w:rsidR="00C63EE8" w:rsidRPr="00DF1F88">
              <w:rPr>
                <w:rStyle w:val="a7"/>
                <w:noProof/>
              </w:rPr>
              <w:t>Сообщение GROUP_CLIENT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3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5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4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GROUP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CLIENT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4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5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5" w:history="1">
            <w:r w:rsidR="00C63EE8" w:rsidRPr="00DF1F88">
              <w:rPr>
                <w:rStyle w:val="a7"/>
                <w:noProof/>
              </w:rPr>
              <w:t>Сообщение TAG_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5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6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6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>_TAG_REGISTER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6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6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7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EXTRA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CODE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7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7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C63EE8" w:rsidRDefault="00607797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41845768" w:history="1">
            <w:r w:rsidR="00C63EE8" w:rsidRPr="00DF1F88">
              <w:rPr>
                <w:rStyle w:val="a7"/>
                <w:noProof/>
              </w:rPr>
              <w:t xml:space="preserve">Сообщение </w:t>
            </w:r>
            <w:r w:rsidR="00C63EE8" w:rsidRPr="00DF1F88">
              <w:rPr>
                <w:rStyle w:val="a7"/>
                <w:noProof/>
                <w:lang w:val="en-US"/>
              </w:rPr>
              <w:t>ANSWER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EXTRA</w:t>
            </w:r>
            <w:r w:rsidR="00C63EE8" w:rsidRPr="00DF1F88">
              <w:rPr>
                <w:rStyle w:val="a7"/>
                <w:noProof/>
              </w:rPr>
              <w:t>_</w:t>
            </w:r>
            <w:r w:rsidR="00C63EE8" w:rsidRPr="00DF1F88">
              <w:rPr>
                <w:rStyle w:val="a7"/>
                <w:noProof/>
                <w:lang w:val="en-US"/>
              </w:rPr>
              <w:t>CODE</w:t>
            </w:r>
            <w:r w:rsidR="00C63EE8">
              <w:rPr>
                <w:noProof/>
                <w:webHidden/>
              </w:rPr>
              <w:tab/>
            </w:r>
            <w:r w:rsidR="00C63EE8">
              <w:rPr>
                <w:noProof/>
                <w:webHidden/>
              </w:rPr>
              <w:fldChar w:fldCharType="begin"/>
            </w:r>
            <w:r w:rsidR="00C63EE8">
              <w:rPr>
                <w:noProof/>
                <w:webHidden/>
              </w:rPr>
              <w:instrText xml:space="preserve"> PAGEREF _Toc441845768 \h </w:instrText>
            </w:r>
            <w:r w:rsidR="00C63EE8">
              <w:rPr>
                <w:noProof/>
                <w:webHidden/>
              </w:rPr>
            </w:r>
            <w:r w:rsidR="00C63EE8">
              <w:rPr>
                <w:noProof/>
                <w:webHidden/>
              </w:rPr>
              <w:fldChar w:fldCharType="separate"/>
            </w:r>
            <w:r w:rsidR="00C63EE8">
              <w:rPr>
                <w:noProof/>
                <w:webHidden/>
              </w:rPr>
              <w:t>17</w:t>
            </w:r>
            <w:r w:rsidR="00C63EE8">
              <w:rPr>
                <w:noProof/>
                <w:webHidden/>
              </w:rPr>
              <w:fldChar w:fldCharType="end"/>
            </w:r>
          </w:hyperlink>
        </w:p>
        <w:p w:rsidR="00802246" w:rsidRDefault="00CE2393" w:rsidP="00E73FA6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031CA" w:rsidRDefault="008031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53A0" w:rsidRPr="005653A0" w:rsidRDefault="005653A0" w:rsidP="005653A0">
      <w:pPr>
        <w:pStyle w:val="1"/>
      </w:pPr>
      <w:bookmarkStart w:id="0" w:name="_Toc382411507"/>
      <w:bookmarkStart w:id="1" w:name="_Toc441845745"/>
      <w:r>
        <w:t>Изменения</w:t>
      </w:r>
      <w:bookmarkEnd w:id="0"/>
      <w:bookmarkEnd w:id="1"/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56"/>
        <w:gridCol w:w="1554"/>
        <w:gridCol w:w="6330"/>
      </w:tblGrid>
      <w:tr w:rsidR="005653A0" w:rsidRPr="002A6565" w:rsidTr="00A70075">
        <w:tc>
          <w:tcPr>
            <w:tcW w:w="1756" w:type="dxa"/>
            <w:shd w:val="clear" w:color="auto" w:fill="EEECE1" w:themeFill="background2"/>
          </w:tcPr>
          <w:p w:rsidR="005653A0" w:rsidRPr="002A6565" w:rsidRDefault="005653A0" w:rsidP="00A7007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b/>
                <w:color w:val="000000"/>
                <w:sz w:val="16"/>
                <w:szCs w:val="16"/>
              </w:rPr>
              <w:t>Версия документа</w:t>
            </w:r>
          </w:p>
        </w:tc>
        <w:tc>
          <w:tcPr>
            <w:tcW w:w="1554" w:type="dxa"/>
            <w:shd w:val="clear" w:color="auto" w:fill="EEECE1" w:themeFill="background2"/>
          </w:tcPr>
          <w:p w:rsidR="005653A0" w:rsidRPr="002A6565" w:rsidRDefault="005653A0" w:rsidP="00361B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Дата </w:t>
            </w:r>
            <w:r w:rsidR="00361BA4">
              <w:rPr>
                <w:rFonts w:ascii="Verdana" w:hAnsi="Verdana"/>
                <w:b/>
                <w:color w:val="000000"/>
                <w:sz w:val="16"/>
                <w:szCs w:val="16"/>
              </w:rPr>
              <w:t>утверждения</w:t>
            </w:r>
          </w:p>
        </w:tc>
        <w:tc>
          <w:tcPr>
            <w:tcW w:w="6330" w:type="dxa"/>
            <w:shd w:val="clear" w:color="auto" w:fill="EEECE1" w:themeFill="background2"/>
          </w:tcPr>
          <w:p w:rsidR="005653A0" w:rsidRPr="002A6565" w:rsidRDefault="005653A0" w:rsidP="00A7007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b/>
                <w:color w:val="000000"/>
                <w:sz w:val="16"/>
                <w:szCs w:val="16"/>
              </w:rPr>
              <w:t>Описание изменений</w:t>
            </w:r>
          </w:p>
        </w:tc>
      </w:tr>
      <w:tr w:rsidR="005653A0" w:rsidRPr="002A6565" w:rsidTr="00E847F2">
        <w:trPr>
          <w:trHeight w:val="355"/>
        </w:trPr>
        <w:tc>
          <w:tcPr>
            <w:tcW w:w="1756" w:type="dxa"/>
          </w:tcPr>
          <w:p w:rsidR="005653A0" w:rsidRPr="002A6565" w:rsidRDefault="005653A0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</w:tcPr>
          <w:p w:rsidR="005653A0" w:rsidRPr="004C7B53" w:rsidRDefault="004C7B53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9133CF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04.201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330" w:type="dxa"/>
          </w:tcPr>
          <w:p w:rsidR="005653A0" w:rsidRPr="002A6565" w:rsidRDefault="005653A0" w:rsidP="00E847F2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color w:val="000000"/>
                <w:sz w:val="16"/>
                <w:szCs w:val="16"/>
              </w:rPr>
              <w:t>Начальная версия спецификации</w:t>
            </w:r>
          </w:p>
        </w:tc>
      </w:tr>
      <w:tr w:rsidR="0022328D" w:rsidRPr="002A6565" w:rsidTr="00E847F2">
        <w:trPr>
          <w:trHeight w:val="355"/>
        </w:trPr>
        <w:tc>
          <w:tcPr>
            <w:tcW w:w="1756" w:type="dxa"/>
          </w:tcPr>
          <w:p w:rsidR="0022328D" w:rsidRPr="002A6565" w:rsidRDefault="0022328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</w:tcPr>
          <w:p w:rsidR="0022328D" w:rsidRDefault="0022328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.05.2014</w:t>
            </w:r>
          </w:p>
        </w:tc>
        <w:tc>
          <w:tcPr>
            <w:tcW w:w="6330" w:type="dxa"/>
          </w:tcPr>
          <w:p w:rsidR="0022328D" w:rsidRPr="00A16BD7" w:rsidRDefault="00D74B2A" w:rsidP="00A16B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A16BD7">
              <w:rPr>
                <w:rFonts w:ascii="Verdana" w:hAnsi="Verdana"/>
                <w:color w:val="000000"/>
                <w:sz w:val="16"/>
                <w:szCs w:val="16"/>
              </w:rPr>
              <w:t>Изменена допустимая длина кодов ТКС, групп клиентов, клиентов, кодов ОТС и внешних кодов с C16 до C12. Изменена допустимая длина кодов логинов с C16 до C15.</w:t>
            </w:r>
          </w:p>
        </w:tc>
      </w:tr>
      <w:tr w:rsidR="00970A59" w:rsidRPr="002A6565" w:rsidTr="00E847F2">
        <w:trPr>
          <w:trHeight w:val="355"/>
        </w:trPr>
        <w:tc>
          <w:tcPr>
            <w:tcW w:w="1756" w:type="dxa"/>
          </w:tcPr>
          <w:p w:rsidR="00970A59" w:rsidRDefault="00970A59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</w:tcPr>
          <w:p w:rsidR="00970A59" w:rsidRDefault="00970A59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5.06.2014</w:t>
            </w:r>
          </w:p>
        </w:tc>
        <w:tc>
          <w:tcPr>
            <w:tcW w:w="6330" w:type="dxa"/>
          </w:tcPr>
          <w:p w:rsidR="00970A59" w:rsidRPr="00567878" w:rsidRDefault="00567878" w:rsidP="00A16B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обавлены технические логины, убрано поле «Дополнительный внешний код»</w:t>
            </w:r>
            <w:r w:rsidR="008335BC" w:rsidRPr="007264F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в заявлении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8335BC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 поправлены коды площадок для регистрации ОТС кодов</w:t>
            </w:r>
          </w:p>
        </w:tc>
      </w:tr>
      <w:tr w:rsidR="00421F85" w:rsidRPr="006305A0" w:rsidTr="00E847F2">
        <w:trPr>
          <w:trHeight w:val="355"/>
        </w:trPr>
        <w:tc>
          <w:tcPr>
            <w:tcW w:w="1756" w:type="dxa"/>
          </w:tcPr>
          <w:p w:rsidR="00421F85" w:rsidRPr="00421F85" w:rsidRDefault="00421F85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54" w:type="dxa"/>
          </w:tcPr>
          <w:p w:rsidR="00421F85" w:rsidRPr="00421F85" w:rsidRDefault="00421F85" w:rsidP="00421F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21F85">
              <w:rPr>
                <w:rFonts w:ascii="Verdana" w:hAnsi="Verdana"/>
                <w:color w:val="000000"/>
                <w:sz w:val="16"/>
                <w:szCs w:val="16"/>
              </w:rPr>
              <w:t>23.01.2015</w:t>
            </w:r>
          </w:p>
        </w:tc>
        <w:tc>
          <w:tcPr>
            <w:tcW w:w="6330" w:type="dxa"/>
          </w:tcPr>
          <w:p w:rsidR="00421F85" w:rsidRPr="00587399" w:rsidRDefault="00421F85" w:rsidP="00A16BD7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обавлен</w:t>
            </w:r>
            <w:r w:rsidRP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изнак</w:t>
            </w:r>
            <w:r w:rsidRP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ernal_operat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для</w:t>
            </w:r>
            <w:r w:rsidRP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 w:rsid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_CODE</w:t>
            </w:r>
          </w:p>
        </w:tc>
      </w:tr>
      <w:tr w:rsidR="00342F9D" w:rsidRPr="00F807A3" w:rsidTr="00E847F2">
        <w:trPr>
          <w:trHeight w:val="355"/>
        </w:trPr>
        <w:tc>
          <w:tcPr>
            <w:tcW w:w="1756" w:type="dxa"/>
          </w:tcPr>
          <w:p w:rsidR="00342F9D" w:rsidRPr="007A3ABB" w:rsidRDefault="00342F9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4" w:type="dxa"/>
          </w:tcPr>
          <w:p w:rsidR="00342F9D" w:rsidRPr="00421F85" w:rsidRDefault="00342F9D" w:rsidP="00421F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05.2015</w:t>
            </w:r>
          </w:p>
        </w:tc>
        <w:tc>
          <w:tcPr>
            <w:tcW w:w="6330" w:type="dxa"/>
          </w:tcPr>
          <w:p w:rsidR="00342F9D" w:rsidRDefault="00342F9D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Добавлено поле </w:t>
            </w:r>
            <w:r w:rsidR="00542083">
              <w:rPr>
                <w:rFonts w:ascii="Verdana" w:hAnsi="Verdana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в заявление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7A3ABB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</w:p>
          <w:p w:rsidR="00FC77E6" w:rsidRPr="007A3ABB" w:rsidRDefault="00FC77E6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сключено заявление</w:t>
            </w:r>
            <w:r w:rsidR="007D477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D477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ORTFOLIO</w:t>
            </w:r>
            <w:r w:rsidR="007D477E" w:rsidRPr="007A3ABB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="007D477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</w:tc>
      </w:tr>
      <w:tr w:rsidR="007A3ABB" w:rsidRPr="00F807A3" w:rsidTr="00E847F2">
        <w:trPr>
          <w:trHeight w:val="355"/>
        </w:trPr>
        <w:tc>
          <w:tcPr>
            <w:tcW w:w="1756" w:type="dxa"/>
          </w:tcPr>
          <w:p w:rsidR="007A3ABB" w:rsidRDefault="007A3ABB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6.</w:t>
            </w:r>
          </w:p>
        </w:tc>
        <w:tc>
          <w:tcPr>
            <w:tcW w:w="1554" w:type="dxa"/>
          </w:tcPr>
          <w:p w:rsidR="007A3ABB" w:rsidRPr="00C63EE8" w:rsidRDefault="00C63EE8" w:rsidP="00C63E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 w:rsidR="007A3AB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.20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0" w:type="dxa"/>
          </w:tcPr>
          <w:p w:rsidR="007A3ABB" w:rsidRPr="00BE18AE" w:rsidRDefault="007A3ABB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4B5A83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:rsidR="00C63EE8" w:rsidRDefault="00C63EE8" w:rsidP="00BE18AE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Уточнен набор флагов и их допустимые сочетания</w:t>
            </w:r>
          </w:p>
          <w:p w:rsidR="007A3ABB" w:rsidRDefault="007A3ABB" w:rsidP="00BE18AE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зменена логика указания паролей</w:t>
            </w:r>
          </w:p>
          <w:p w:rsidR="007A3ABB" w:rsidRDefault="007A3ABB" w:rsidP="00BE18AE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361BA4" w:rsidRPr="007A3ABB" w:rsidRDefault="00361BA4" w:rsidP="00A16BD7"/>
    <w:p w:rsidR="00361BA4" w:rsidRPr="007A3ABB" w:rsidRDefault="00361BA4" w:rsidP="00361BA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A3ABB">
        <w:br w:type="page"/>
      </w:r>
    </w:p>
    <w:p w:rsidR="00802246" w:rsidRPr="00421F85" w:rsidRDefault="00361BA4" w:rsidP="00802246">
      <w:pPr>
        <w:pStyle w:val="1"/>
      </w:pPr>
      <w:bookmarkStart w:id="2" w:name="_Toc441845746"/>
      <w:r>
        <w:t>Перечень электронных документов</w:t>
      </w:r>
      <w:bookmarkEnd w:id="2"/>
      <w:r w:rsidR="00802246">
        <w:t xml:space="preserve"> 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5920"/>
        <w:gridCol w:w="2835"/>
      </w:tblGrid>
      <w:tr w:rsidR="00137F8D" w:rsidRPr="00CC237E" w:rsidTr="00137F8D">
        <w:tc>
          <w:tcPr>
            <w:tcW w:w="5920" w:type="dxa"/>
            <w:shd w:val="clear" w:color="auto" w:fill="EEECE1" w:themeFill="background2"/>
          </w:tcPr>
          <w:p w:rsidR="00137F8D" w:rsidRPr="00CC237E" w:rsidRDefault="00137F8D" w:rsidP="00903DF5">
            <w:pPr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835" w:type="dxa"/>
            <w:shd w:val="clear" w:color="auto" w:fill="EEECE1" w:themeFill="background2"/>
          </w:tcPr>
          <w:p w:rsidR="00137F8D" w:rsidRPr="00CC237E" w:rsidRDefault="00137F8D" w:rsidP="00903DF5">
            <w:pPr>
              <w:rPr>
                <w:b/>
              </w:rPr>
            </w:pPr>
            <w:r w:rsidRPr="00CC237E">
              <w:rPr>
                <w:b/>
              </w:rPr>
              <w:t>Тип сообщения</w:t>
            </w:r>
          </w:p>
        </w:tc>
      </w:tr>
      <w:tr w:rsidR="001D56AE" w:rsidTr="00137F8D">
        <w:tc>
          <w:tcPr>
            <w:tcW w:w="5920" w:type="dxa"/>
          </w:tcPr>
          <w:p w:rsidR="001D56AE" w:rsidRPr="0015776E" w:rsidRDefault="0015776E" w:rsidP="00903DF5">
            <w:r w:rsidRPr="0015776E">
              <w:rPr>
                <w:rFonts w:cs="Times New Roman"/>
              </w:rPr>
              <w:t>Заявление на регистрацию логина</w:t>
            </w:r>
          </w:p>
        </w:tc>
        <w:tc>
          <w:tcPr>
            <w:tcW w:w="2835" w:type="dxa"/>
          </w:tcPr>
          <w:p w:rsidR="001D56AE" w:rsidRPr="00421F85" w:rsidRDefault="001D56AE" w:rsidP="00903DF5">
            <w:r>
              <w:rPr>
                <w:lang w:val="en-US"/>
              </w:rPr>
              <w:t>LOGIN</w:t>
            </w:r>
            <w:r w:rsidRPr="00421F85">
              <w:t>_</w:t>
            </w:r>
            <w:r>
              <w:rPr>
                <w:lang w:val="en-US"/>
              </w:rPr>
              <w:t>REGISTER</w:t>
            </w:r>
          </w:p>
        </w:tc>
      </w:tr>
      <w:tr w:rsidR="0015776E" w:rsidTr="00137F8D">
        <w:tc>
          <w:tcPr>
            <w:tcW w:w="5920" w:type="dxa"/>
          </w:tcPr>
          <w:p w:rsidR="0015776E" w:rsidRPr="0015776E" w:rsidRDefault="0015776E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>Заявление на регистрацию ТКС для логина</w:t>
            </w:r>
          </w:p>
        </w:tc>
        <w:tc>
          <w:tcPr>
            <w:tcW w:w="2835" w:type="dxa"/>
          </w:tcPr>
          <w:p w:rsidR="0015776E" w:rsidRPr="0015776E" w:rsidRDefault="0015776E" w:rsidP="00903DF5">
            <w:r>
              <w:rPr>
                <w:lang w:val="en-US"/>
              </w:rPr>
              <w:t>LOGIN_ACCOUNT</w:t>
            </w:r>
          </w:p>
        </w:tc>
      </w:tr>
      <w:tr w:rsidR="0015776E" w:rsidTr="00137F8D">
        <w:tc>
          <w:tcPr>
            <w:tcW w:w="5920" w:type="dxa"/>
          </w:tcPr>
          <w:p w:rsidR="0015776E" w:rsidRPr="0015776E" w:rsidRDefault="0015776E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>Заявление на регистрацию кода для заключения адресных сделок</w:t>
            </w:r>
          </w:p>
        </w:tc>
        <w:tc>
          <w:tcPr>
            <w:tcW w:w="2835" w:type="dxa"/>
          </w:tcPr>
          <w:p w:rsidR="0015776E" w:rsidRPr="0015776E" w:rsidRDefault="0015776E" w:rsidP="00903DF5">
            <w:r>
              <w:rPr>
                <w:lang w:val="en-US"/>
              </w:rPr>
              <w:t>OTCCODE_REGISTER</w:t>
            </w:r>
          </w:p>
        </w:tc>
      </w:tr>
      <w:tr w:rsidR="0015776E" w:rsidTr="00137F8D">
        <w:tc>
          <w:tcPr>
            <w:tcW w:w="5920" w:type="dxa"/>
          </w:tcPr>
          <w:p w:rsidR="0015776E" w:rsidRPr="0015776E" w:rsidRDefault="0015776E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>Заявление на регистрацию логина для заключения адресных сделок</w:t>
            </w:r>
          </w:p>
        </w:tc>
        <w:tc>
          <w:tcPr>
            <w:tcW w:w="2835" w:type="dxa"/>
          </w:tcPr>
          <w:p w:rsidR="0015776E" w:rsidRPr="0015776E" w:rsidRDefault="0015776E" w:rsidP="00903DF5">
            <w:r>
              <w:rPr>
                <w:lang w:val="en-US"/>
              </w:rPr>
              <w:t>LOGIN_OTCCODE</w:t>
            </w:r>
          </w:p>
        </w:tc>
      </w:tr>
      <w:tr w:rsidR="0015776E" w:rsidTr="00137F8D">
        <w:tc>
          <w:tcPr>
            <w:tcW w:w="5920" w:type="dxa"/>
          </w:tcPr>
          <w:p w:rsidR="0015776E" w:rsidRPr="0015776E" w:rsidRDefault="0015776E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 xml:space="preserve">Заявление на регистрацию соответствия основного логина и </w:t>
            </w:r>
            <w:r w:rsidRPr="0015776E">
              <w:rPr>
                <w:rFonts w:cs="Times New Roman"/>
                <w:lang w:val="en-US"/>
              </w:rPr>
              <w:t>Drop</w:t>
            </w:r>
            <w:r w:rsidRPr="0015776E">
              <w:rPr>
                <w:rFonts w:cs="Times New Roman"/>
              </w:rPr>
              <w:t>-</w:t>
            </w:r>
            <w:r w:rsidRPr="0015776E">
              <w:rPr>
                <w:rFonts w:cs="Times New Roman"/>
                <w:lang w:val="en-US"/>
              </w:rPr>
              <w:t>Copy</w:t>
            </w:r>
            <w:r w:rsidRPr="0015776E">
              <w:rPr>
                <w:rFonts w:cs="Times New Roman"/>
              </w:rPr>
              <w:t>-логина</w:t>
            </w:r>
          </w:p>
        </w:tc>
        <w:tc>
          <w:tcPr>
            <w:tcW w:w="2835" w:type="dxa"/>
          </w:tcPr>
          <w:p w:rsidR="0015776E" w:rsidRPr="0015776E" w:rsidRDefault="0015776E" w:rsidP="00903DF5">
            <w:r>
              <w:rPr>
                <w:lang w:val="en-US"/>
              </w:rPr>
              <w:t>LOGIN_DCLOGIN</w:t>
            </w:r>
          </w:p>
        </w:tc>
      </w:tr>
      <w:tr w:rsidR="0015776E" w:rsidTr="00137F8D">
        <w:tc>
          <w:tcPr>
            <w:tcW w:w="5920" w:type="dxa"/>
          </w:tcPr>
          <w:p w:rsidR="0015776E" w:rsidRPr="0015776E" w:rsidRDefault="0015776E" w:rsidP="00903DF5">
            <w:r w:rsidRPr="0015776E">
              <w:rPr>
                <w:rFonts w:cs="Times New Roman"/>
              </w:rPr>
              <w:t>Заявление на регистрацию группы клиентов</w:t>
            </w:r>
          </w:p>
        </w:tc>
        <w:tc>
          <w:tcPr>
            <w:tcW w:w="2835" w:type="dxa"/>
          </w:tcPr>
          <w:p w:rsidR="0015776E" w:rsidRPr="0015776E" w:rsidRDefault="0015776E" w:rsidP="00903DF5">
            <w:r>
              <w:rPr>
                <w:lang w:val="en-US"/>
              </w:rPr>
              <w:t>GROUP_REGISTER</w:t>
            </w:r>
          </w:p>
        </w:tc>
      </w:tr>
      <w:tr w:rsidR="001D56AE" w:rsidRPr="00610C47" w:rsidTr="00137F8D">
        <w:tc>
          <w:tcPr>
            <w:tcW w:w="5920" w:type="dxa"/>
          </w:tcPr>
          <w:p w:rsidR="001D56AE" w:rsidRPr="0015776E" w:rsidRDefault="0015776E" w:rsidP="00903DF5">
            <w:r w:rsidRPr="0015776E">
              <w:rPr>
                <w:rFonts w:cs="Times New Roman"/>
              </w:rPr>
              <w:t>Заявление на добавление клиентов в группу</w:t>
            </w:r>
          </w:p>
        </w:tc>
        <w:tc>
          <w:tcPr>
            <w:tcW w:w="2835" w:type="dxa"/>
          </w:tcPr>
          <w:p w:rsidR="001D56AE" w:rsidRPr="0015776E" w:rsidRDefault="0015776E" w:rsidP="00903DF5">
            <w:r>
              <w:rPr>
                <w:lang w:val="en-US"/>
              </w:rPr>
              <w:t>GROUP_CLIENT</w:t>
            </w:r>
          </w:p>
        </w:tc>
      </w:tr>
      <w:tr w:rsidR="001D56AE" w:rsidTr="00137F8D">
        <w:tc>
          <w:tcPr>
            <w:tcW w:w="5920" w:type="dxa"/>
          </w:tcPr>
          <w:p w:rsidR="001D56AE" w:rsidRPr="0015776E" w:rsidRDefault="0015776E" w:rsidP="00903DF5">
            <w:r w:rsidRPr="0015776E">
              <w:rPr>
                <w:rFonts w:cs="Times New Roman"/>
              </w:rPr>
              <w:t>Заявление на регистрацию именованного списка клиентов</w:t>
            </w:r>
          </w:p>
        </w:tc>
        <w:tc>
          <w:tcPr>
            <w:tcW w:w="2835" w:type="dxa"/>
          </w:tcPr>
          <w:p w:rsidR="001D56AE" w:rsidRPr="0015776E" w:rsidRDefault="0015776E" w:rsidP="00903DF5">
            <w:r>
              <w:rPr>
                <w:lang w:val="en-US"/>
              </w:rPr>
              <w:t>TAG_REGISTER</w:t>
            </w:r>
          </w:p>
        </w:tc>
      </w:tr>
      <w:tr w:rsidR="00417137" w:rsidTr="00137F8D">
        <w:tc>
          <w:tcPr>
            <w:tcW w:w="5920" w:type="dxa"/>
          </w:tcPr>
          <w:p w:rsidR="00417137" w:rsidRPr="0015776E" w:rsidRDefault="00417137" w:rsidP="00903DF5">
            <w:pPr>
              <w:rPr>
                <w:rFonts w:cs="Times New Roman"/>
              </w:rPr>
            </w:pPr>
            <w:r w:rsidRPr="0015776E">
              <w:t>Заявление на установление соответствия  торгово-клиринговых счетов  и клиентов</w:t>
            </w:r>
          </w:p>
        </w:tc>
        <w:tc>
          <w:tcPr>
            <w:tcW w:w="2835" w:type="dxa"/>
          </w:tcPr>
          <w:p w:rsidR="00417137" w:rsidRPr="0015776E" w:rsidRDefault="00417137" w:rsidP="00903DF5">
            <w:r>
              <w:rPr>
                <w:lang w:val="en-US"/>
              </w:rPr>
              <w:t>EXTRA_CODE</w:t>
            </w:r>
          </w:p>
        </w:tc>
      </w:tr>
    </w:tbl>
    <w:p w:rsidR="00137F8D" w:rsidRDefault="00137F8D" w:rsidP="00137F8D">
      <w:pPr>
        <w:pStyle w:val="1"/>
      </w:pPr>
    </w:p>
    <w:p w:rsidR="004C7B53" w:rsidRDefault="00137F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2246" w:rsidRDefault="00802246" w:rsidP="00802246">
      <w:pPr>
        <w:pStyle w:val="1"/>
      </w:pPr>
      <w:bookmarkStart w:id="3" w:name="_Toc441845747"/>
      <w:r>
        <w:t>Формат</w:t>
      </w:r>
      <w:r w:rsidR="0015776E">
        <w:t xml:space="preserve">ы </w:t>
      </w:r>
      <w:r>
        <w:t>сообщений</w:t>
      </w:r>
      <w:bookmarkEnd w:id="3"/>
    </w:p>
    <w:p w:rsidR="0015776E" w:rsidRDefault="0015776E" w:rsidP="00690860">
      <w:pPr>
        <w:spacing w:line="240" w:lineRule="auto"/>
      </w:pPr>
    </w:p>
    <w:p w:rsidR="004E786F" w:rsidRDefault="0090316C" w:rsidP="00690860">
      <w:pPr>
        <w:spacing w:line="240" w:lineRule="auto"/>
      </w:pPr>
      <w:r>
        <w:t>Для обмена  используются текстовые сообщения</w:t>
      </w:r>
      <w:r w:rsidR="004E786F">
        <w:t>:</w:t>
      </w:r>
    </w:p>
    <w:p w:rsidR="004E786F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>Расширение имени файла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*.txt</w:t>
      </w:r>
    </w:p>
    <w:p w:rsidR="004E786F" w:rsidRPr="007A3896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>К</w:t>
      </w:r>
      <w:r w:rsidR="0090316C">
        <w:t>одировк</w:t>
      </w:r>
      <w:r>
        <w:t>а:</w:t>
      </w:r>
      <w:r w:rsidR="0090316C">
        <w:t xml:space="preserve"> </w:t>
      </w:r>
      <w:r>
        <w:t xml:space="preserve"> </w:t>
      </w:r>
      <w:r w:rsidR="0090316C" w:rsidRPr="004E786F">
        <w:rPr>
          <w:lang w:val="en-US"/>
        </w:rPr>
        <w:t>win</w:t>
      </w:r>
      <w:r w:rsidR="0090316C" w:rsidRPr="0090316C">
        <w:t>-1251</w:t>
      </w:r>
    </w:p>
    <w:p w:rsidR="007A3896" w:rsidRDefault="007A3896" w:rsidP="00690860">
      <w:pPr>
        <w:pStyle w:val="aa"/>
        <w:numPr>
          <w:ilvl w:val="0"/>
          <w:numId w:val="1"/>
        </w:numPr>
        <w:spacing w:line="240" w:lineRule="auto"/>
      </w:pPr>
      <w:r w:rsidRPr="007A3896">
        <w:t>Каждая стро</w:t>
      </w:r>
      <w:r>
        <w:t>ка начинается с первого символа</w:t>
      </w:r>
    </w:p>
    <w:p w:rsidR="004E786F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 xml:space="preserve">Разделитель полей в строках: </w:t>
      </w:r>
      <w:r w:rsidR="0090316C">
        <w:t xml:space="preserve"> символ табуляция (</w:t>
      </w:r>
      <w:r w:rsidR="00E2567C" w:rsidRPr="004E786F">
        <w:t>0</w:t>
      </w:r>
      <w:r w:rsidR="00E2567C" w:rsidRPr="004E786F">
        <w:rPr>
          <w:lang w:val="en-US"/>
        </w:rPr>
        <w:t>x</w:t>
      </w:r>
      <w:r w:rsidR="00E2567C" w:rsidRPr="004E786F">
        <w:t>09</w:t>
      </w:r>
      <w:r w:rsidR="0090316C">
        <w:t>)</w:t>
      </w:r>
    </w:p>
    <w:p w:rsidR="000B7F3C" w:rsidRDefault="000B7F3C" w:rsidP="00690860">
      <w:pPr>
        <w:pStyle w:val="aa"/>
        <w:numPr>
          <w:ilvl w:val="0"/>
          <w:numId w:val="1"/>
        </w:numPr>
        <w:spacing w:line="240" w:lineRule="auto"/>
      </w:pPr>
      <w:r>
        <w:t xml:space="preserve">Количество разделителей в строке должно строго соответствовать спецификации </w:t>
      </w:r>
    </w:p>
    <w:p w:rsidR="004E786F" w:rsidRPr="007A3896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 xml:space="preserve">Разделитель строк: комбинация символов </w:t>
      </w:r>
      <w:r w:rsidR="007A3896" w:rsidRPr="00A60792">
        <w:t>&lt;</w:t>
      </w:r>
      <w:r w:rsidR="007A3896">
        <w:rPr>
          <w:lang w:val="en-US"/>
        </w:rPr>
        <w:t>CR</w:t>
      </w:r>
      <w:r w:rsidR="007A3896" w:rsidRPr="00A60792">
        <w:t>&gt;+&lt;</w:t>
      </w:r>
      <w:r w:rsidRPr="004E786F">
        <w:rPr>
          <w:lang w:val="en-US"/>
        </w:rPr>
        <w:t>LF</w:t>
      </w:r>
      <w:r w:rsidR="007A3896" w:rsidRPr="00A60792">
        <w:t>&gt;</w:t>
      </w:r>
      <w:r w:rsidR="007E224E">
        <w:t xml:space="preserve"> и (0</w:t>
      </w:r>
      <w:r w:rsidR="007E224E">
        <w:rPr>
          <w:lang w:val="en-US"/>
        </w:rPr>
        <w:t>x</w:t>
      </w:r>
      <w:r w:rsidR="007E224E">
        <w:t>0</w:t>
      </w:r>
      <w:r w:rsidR="007A3896">
        <w:rPr>
          <w:lang w:val="en-US"/>
        </w:rPr>
        <w:t>A</w:t>
      </w:r>
      <w:r w:rsidR="007A3896" w:rsidRPr="00A60792">
        <w:t>,</w:t>
      </w:r>
      <w:r w:rsidR="007E224E" w:rsidRPr="007E224E">
        <w:t>0</w:t>
      </w:r>
      <w:r w:rsidR="007E224E">
        <w:rPr>
          <w:lang w:val="en-US"/>
        </w:rPr>
        <w:t>x</w:t>
      </w:r>
      <w:r w:rsidR="007A3896" w:rsidRPr="00A60792">
        <w:t>0</w:t>
      </w:r>
      <w:r w:rsidR="007A3896">
        <w:rPr>
          <w:lang w:val="en-US"/>
        </w:rPr>
        <w:t>D</w:t>
      </w:r>
      <w:r w:rsidR="007E224E">
        <w:t>)</w:t>
      </w:r>
    </w:p>
    <w:p w:rsidR="007A3896" w:rsidRPr="004E786F" w:rsidRDefault="007A3896" w:rsidP="00690860">
      <w:pPr>
        <w:pStyle w:val="aa"/>
        <w:numPr>
          <w:ilvl w:val="0"/>
          <w:numId w:val="1"/>
        </w:numPr>
        <w:spacing w:line="240" w:lineRule="auto"/>
      </w:pPr>
      <w:r w:rsidRPr="007A3896">
        <w:t xml:space="preserve">Признаком конца сообщения является </w:t>
      </w:r>
      <w:r>
        <w:t xml:space="preserve">пустая </w:t>
      </w:r>
      <w:r w:rsidRPr="007A3896">
        <w:t>строка</w:t>
      </w:r>
      <w:r w:rsidR="00C17356">
        <w:t>, при этом количество строк также указано в заголовке сообщения</w:t>
      </w:r>
    </w:p>
    <w:p w:rsidR="00CC237E" w:rsidRDefault="004E786F" w:rsidP="00690860">
      <w:pPr>
        <w:spacing w:line="240" w:lineRule="auto"/>
      </w:pPr>
      <w:r>
        <w:t xml:space="preserve">Первая строка сообщения с заявлениями содержит заголовок, остальные строки содержат </w:t>
      </w:r>
      <w:r w:rsidR="0015776E">
        <w:t>текст</w:t>
      </w:r>
      <w:r w:rsidR="003066F7">
        <w:t xml:space="preserve"> заявлений</w:t>
      </w:r>
      <w:r>
        <w:t xml:space="preserve">. </w:t>
      </w:r>
    </w:p>
    <w:p w:rsidR="00CC237E" w:rsidRDefault="004E786F" w:rsidP="00690860">
      <w:pPr>
        <w:spacing w:line="240" w:lineRule="auto"/>
      </w:pPr>
      <w:r>
        <w:t>Первые две строки ответного сообщения содержат заголовок</w:t>
      </w:r>
      <w:r w:rsidR="00CC237E">
        <w:t>:</w:t>
      </w:r>
    </w:p>
    <w:p w:rsidR="00CC237E" w:rsidRDefault="00CC237E" w:rsidP="009B01C1">
      <w:pPr>
        <w:pStyle w:val="aa"/>
        <w:numPr>
          <w:ilvl w:val="0"/>
          <w:numId w:val="2"/>
        </w:numPr>
        <w:spacing w:line="240" w:lineRule="auto"/>
      </w:pPr>
      <w:r>
        <w:t>первая строка – реквизиты ответного сообщения</w:t>
      </w:r>
      <w:r w:rsidR="004E786F">
        <w:t xml:space="preserve"> </w:t>
      </w:r>
    </w:p>
    <w:p w:rsidR="00CC237E" w:rsidRDefault="00CC237E" w:rsidP="009B01C1">
      <w:pPr>
        <w:pStyle w:val="aa"/>
        <w:numPr>
          <w:ilvl w:val="0"/>
          <w:numId w:val="2"/>
        </w:numPr>
        <w:spacing w:line="240" w:lineRule="auto"/>
      </w:pPr>
      <w: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7538DA" w:rsidRDefault="00CC237E" w:rsidP="00690860">
      <w:pPr>
        <w:spacing w:line="240" w:lineRule="auto"/>
      </w:pPr>
      <w:r>
        <w:t>О</w:t>
      </w:r>
      <w:r w:rsidR="004E786F">
        <w:t xml:space="preserve">стальные строки содержат </w:t>
      </w:r>
      <w:r w:rsidR="003066F7">
        <w:t xml:space="preserve">текст </w:t>
      </w:r>
      <w:r w:rsidR="004E786F">
        <w:t>заявлени</w:t>
      </w:r>
      <w:r w:rsidR="003066F7">
        <w:t>й</w:t>
      </w:r>
      <w:r w:rsidR="004E786F" w:rsidRPr="004E786F">
        <w:t xml:space="preserve"> </w:t>
      </w:r>
      <w:r w:rsidR="004E786F">
        <w:t>из</w:t>
      </w:r>
      <w:r w:rsidR="004E786F" w:rsidRPr="004E786F">
        <w:t xml:space="preserve"> </w:t>
      </w:r>
      <w:r w:rsidR="004E786F">
        <w:t>исходного сообщения, дополненные результатами их обработки.</w:t>
      </w:r>
      <w:r w:rsidR="00072AEF" w:rsidRPr="00072AEF">
        <w:t xml:space="preserve"> </w:t>
      </w:r>
    </w:p>
    <w:p w:rsidR="001E50BD" w:rsidRPr="00072AEF" w:rsidRDefault="00072AEF" w:rsidP="00690860">
      <w:pPr>
        <w:spacing w:line="240" w:lineRule="auto"/>
      </w:pPr>
      <w:r>
        <w:t>Если при обработке заголовка сообщения с заявлениями выявлены критические ошибки, то в ответное сообщения не включа</w:t>
      </w:r>
      <w:r w:rsidR="00583368">
        <w:t>ю</w:t>
      </w:r>
      <w:r>
        <w:t xml:space="preserve">тся </w:t>
      </w:r>
      <w:r w:rsidR="00583368">
        <w:t xml:space="preserve">заявления из </w:t>
      </w:r>
      <w:r>
        <w:t>тел</w:t>
      </w:r>
      <w:r w:rsidR="00583368">
        <w:t>а</w:t>
      </w:r>
      <w:r>
        <w:t xml:space="preserve"> сообщения, на которое дается ответ.</w:t>
      </w:r>
    </w:p>
    <w:p w:rsidR="007870D8" w:rsidRPr="007870D8" w:rsidRDefault="007870D8" w:rsidP="007870D8">
      <w:pPr>
        <w:pStyle w:val="2"/>
      </w:pPr>
      <w:bookmarkStart w:id="4" w:name="_Toc441845748"/>
      <w:r>
        <w:t>Условные обозначения</w:t>
      </w:r>
      <w:r w:rsidRPr="00072AEF">
        <w:t xml:space="preserve"> </w:t>
      </w:r>
      <w:r>
        <w:t>в спецификации</w:t>
      </w:r>
      <w:bookmarkEnd w:id="4"/>
    </w:p>
    <w:p w:rsidR="007870D8" w:rsidRDefault="007870D8" w:rsidP="007870D8">
      <w:pPr>
        <w:pStyle w:val="aa"/>
        <w:numPr>
          <w:ilvl w:val="0"/>
          <w:numId w:val="3"/>
        </w:numPr>
      </w:pPr>
      <w:r>
        <w:rPr>
          <w:lang w:val="en-US"/>
        </w:rPr>
        <w:t>c</w:t>
      </w:r>
      <w:r w:rsidRPr="007870D8">
        <w:t>&lt;</w:t>
      </w:r>
      <w:r>
        <w:rPr>
          <w:lang w:val="en-US"/>
        </w:rPr>
        <w:t>x</w:t>
      </w:r>
      <w:r w:rsidRPr="007870D8">
        <w:t>&gt;</w:t>
      </w:r>
      <w:r>
        <w:t xml:space="preserve"> – допустимые символы (кириллица не включена)</w:t>
      </w:r>
      <w:r w:rsidRPr="007870D8">
        <w:t xml:space="preserve"> </w:t>
      </w:r>
      <w:r>
        <w:t>длиной</w:t>
      </w:r>
      <w:r w:rsidRPr="007870D8">
        <w:t xml:space="preserve"> </w:t>
      </w:r>
      <w:r>
        <w:t xml:space="preserve">не более </w:t>
      </w:r>
      <w:r>
        <w:rPr>
          <w:lang w:val="en-US"/>
        </w:rPr>
        <w:t>X</w:t>
      </w:r>
    </w:p>
    <w:p w:rsidR="007870D8" w:rsidRDefault="007870D8" w:rsidP="007870D8">
      <w:pPr>
        <w:pStyle w:val="aa"/>
        <w:numPr>
          <w:ilvl w:val="0"/>
          <w:numId w:val="3"/>
        </w:numPr>
      </w:pPr>
      <w:r>
        <w:rPr>
          <w:lang w:val="en-US"/>
        </w:rPr>
        <w:t>w</w:t>
      </w:r>
      <w:r w:rsidRPr="007870D8">
        <w:t>&lt;</w:t>
      </w:r>
      <w:r>
        <w:rPr>
          <w:lang w:val="en-US"/>
        </w:rPr>
        <w:t>x</w:t>
      </w:r>
      <w:r w:rsidRPr="007870D8">
        <w:t xml:space="preserve">&gt; - </w:t>
      </w:r>
      <w:r>
        <w:t>допустимые символы (включая кириллицу)</w:t>
      </w:r>
      <w:r w:rsidRPr="007870D8">
        <w:t xml:space="preserve"> </w:t>
      </w:r>
      <w:r>
        <w:t>длиной</w:t>
      </w:r>
      <w:r w:rsidRPr="007870D8">
        <w:t xml:space="preserve"> </w:t>
      </w:r>
      <w:r>
        <w:t xml:space="preserve">не более </w:t>
      </w:r>
      <w:r>
        <w:rPr>
          <w:lang w:val="en-US"/>
        </w:rPr>
        <w:t>X</w:t>
      </w:r>
    </w:p>
    <w:p w:rsidR="007870D8" w:rsidRDefault="007870D8" w:rsidP="007870D8">
      <w:pPr>
        <w:pStyle w:val="aa"/>
        <w:numPr>
          <w:ilvl w:val="0"/>
          <w:numId w:val="3"/>
        </w:num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– </w:t>
      </w:r>
      <w:proofErr w:type="spellStart"/>
      <w:r w:rsidRPr="007870D8">
        <w:rPr>
          <w:lang w:val="en-US"/>
        </w:rPr>
        <w:t>целое</w:t>
      </w:r>
      <w:proofErr w:type="spellEnd"/>
      <w:r w:rsidRPr="007870D8">
        <w:rPr>
          <w:lang w:val="en-US"/>
        </w:rPr>
        <w:t xml:space="preserve"> </w:t>
      </w:r>
      <w:proofErr w:type="spellStart"/>
      <w:r w:rsidRPr="007870D8">
        <w:rPr>
          <w:lang w:val="en-US"/>
        </w:rPr>
        <w:t>число</w:t>
      </w:r>
      <w:proofErr w:type="spellEnd"/>
    </w:p>
    <w:p w:rsidR="007870D8" w:rsidRPr="007870D8" w:rsidRDefault="007870D8" w:rsidP="007870D8">
      <w:pPr>
        <w:pStyle w:val="aa"/>
        <w:numPr>
          <w:ilvl w:val="0"/>
          <w:numId w:val="3"/>
        </w:numPr>
      </w:pPr>
      <w:r>
        <w:rPr>
          <w:lang w:val="en-US"/>
        </w:rPr>
        <w:t>n</w:t>
      </w:r>
      <w:r w:rsidRPr="007870D8">
        <w:t>&lt;</w:t>
      </w:r>
      <w:r>
        <w:rPr>
          <w:lang w:val="en-US"/>
        </w:rPr>
        <w:t>X</w:t>
      </w:r>
      <w:r w:rsidRPr="007870D8">
        <w:t>&gt;.&lt;</w:t>
      </w:r>
      <w:r>
        <w:rPr>
          <w:lang w:val="en-US"/>
        </w:rPr>
        <w:t>Y</w:t>
      </w:r>
      <w:r w:rsidRPr="007870D8">
        <w:t xml:space="preserve">&gt; – </w:t>
      </w:r>
      <w:r>
        <w:t xml:space="preserve">вещественное число с </w:t>
      </w:r>
      <w:r>
        <w:rPr>
          <w:lang w:val="en-US"/>
        </w:rPr>
        <w:t>X</w:t>
      </w:r>
      <w:r>
        <w:t xml:space="preserve"> знаками до запятой и </w:t>
      </w:r>
      <w:r>
        <w:rPr>
          <w:lang w:val="en-US"/>
        </w:rPr>
        <w:t>Y</w:t>
      </w:r>
      <w:r w:rsidRPr="007870D8">
        <w:t xml:space="preserve"> </w:t>
      </w:r>
      <w:r>
        <w:t>после</w:t>
      </w:r>
    </w:p>
    <w:p w:rsidR="007870D8" w:rsidRDefault="007870D8" w:rsidP="007870D8">
      <w:pPr>
        <w:pStyle w:val="aa"/>
        <w:numPr>
          <w:ilvl w:val="0"/>
          <w:numId w:val="3"/>
        </w:numPr>
      </w:pPr>
      <w:r>
        <w:t>подчеркивание – фиксированная длина</w:t>
      </w:r>
    </w:p>
    <w:p w:rsidR="000B7F3C" w:rsidRDefault="007870D8" w:rsidP="007870D8">
      <w:pPr>
        <w:pStyle w:val="aa"/>
        <w:numPr>
          <w:ilvl w:val="0"/>
          <w:numId w:val="3"/>
        </w:numPr>
      </w:pPr>
      <w:r>
        <w:t xml:space="preserve">в </w:t>
      </w:r>
      <w:r w:rsidR="000B7F3C">
        <w:t>столбце</w:t>
      </w:r>
      <w:r>
        <w:t xml:space="preserve"> </w:t>
      </w:r>
      <w:r>
        <w:rPr>
          <w:lang w:val="en-US"/>
        </w:rPr>
        <w:t>M</w:t>
      </w:r>
      <w:r w:rsidRPr="007870D8">
        <w:t>/</w:t>
      </w:r>
      <w:r>
        <w:rPr>
          <w:lang w:val="en-US"/>
        </w:rPr>
        <w:t>O</w:t>
      </w:r>
      <w:r w:rsidR="000B7F3C">
        <w:t xml:space="preserve"> используются следующие условные обозначения:</w:t>
      </w:r>
      <w:r w:rsidRPr="007870D8">
        <w:t xml:space="preserve"> </w:t>
      </w:r>
    </w:p>
    <w:p w:rsidR="000B7F3C" w:rsidRDefault="007870D8" w:rsidP="000B7F3C">
      <w:pPr>
        <w:pStyle w:val="aa"/>
        <w:numPr>
          <w:ilvl w:val="1"/>
          <w:numId w:val="3"/>
        </w:numPr>
      </w:pPr>
      <w:r>
        <w:rPr>
          <w:lang w:val="en-US"/>
        </w:rPr>
        <w:t>M</w:t>
      </w:r>
      <w:r w:rsidR="00AF7DF4">
        <w:t xml:space="preserve"> (</w:t>
      </w:r>
      <w:r w:rsidR="00AF7DF4">
        <w:rPr>
          <w:lang w:val="en-US"/>
        </w:rPr>
        <w:t>mandatory</w:t>
      </w:r>
      <w:r w:rsidR="00AF7DF4">
        <w:t>)</w:t>
      </w:r>
      <w:r w:rsidRPr="007870D8">
        <w:t xml:space="preserve"> – </w:t>
      </w:r>
      <w:r>
        <w:t>обязательное поле</w:t>
      </w:r>
      <w:r w:rsidR="000B7F3C">
        <w:t xml:space="preserve"> (пустая строка не допускается)</w:t>
      </w:r>
    </w:p>
    <w:p w:rsidR="007870D8" w:rsidRDefault="007870D8" w:rsidP="000B7F3C">
      <w:pPr>
        <w:pStyle w:val="aa"/>
        <w:numPr>
          <w:ilvl w:val="1"/>
          <w:numId w:val="3"/>
        </w:numPr>
      </w:pPr>
      <w:r>
        <w:rPr>
          <w:lang w:val="en-US"/>
        </w:rPr>
        <w:t>O</w:t>
      </w:r>
      <w:r w:rsidRPr="007870D8">
        <w:t xml:space="preserve"> </w:t>
      </w:r>
      <w:r w:rsidR="00AF7DF4" w:rsidRPr="00AF7DF4">
        <w:t>(</w:t>
      </w:r>
      <w:r w:rsidR="00AF7DF4">
        <w:rPr>
          <w:lang w:val="en-US"/>
        </w:rPr>
        <w:t>optional</w:t>
      </w:r>
      <w:r w:rsidR="00AF7DF4" w:rsidRPr="00AF7DF4">
        <w:t xml:space="preserve">) </w:t>
      </w:r>
      <w:r w:rsidRPr="007870D8">
        <w:t xml:space="preserve">– </w:t>
      </w:r>
      <w:r w:rsidR="00AF7DF4">
        <w:t>необязательное</w:t>
      </w:r>
      <w:r w:rsidRPr="007870D8">
        <w:t xml:space="preserve"> поле</w:t>
      </w:r>
      <w:r>
        <w:t xml:space="preserve"> (допускается пустая строка</w:t>
      </w:r>
      <w:r w:rsidR="00484B4B">
        <w:t xml:space="preserve"> или символ «-»</w:t>
      </w:r>
      <w:r>
        <w:t>)</w:t>
      </w:r>
    </w:p>
    <w:p w:rsidR="00811570" w:rsidRDefault="00811570" w:rsidP="00982450">
      <w:pPr>
        <w:pStyle w:val="aa"/>
      </w:pPr>
    </w:p>
    <w:p w:rsidR="00982450" w:rsidRPr="003B4ABC" w:rsidRDefault="00811570" w:rsidP="0036023E">
      <w:pPr>
        <w:jc w:val="both"/>
      </w:pPr>
      <w:r>
        <w:t xml:space="preserve">Указанные в настоящей Спецификации сообщения могут </w:t>
      </w:r>
      <w:r w:rsidR="00DB439F">
        <w:t>быть составлены</w:t>
      </w:r>
      <w:r>
        <w:t xml:space="preserve"> </w:t>
      </w:r>
      <w:r w:rsidR="00147ECF">
        <w:t xml:space="preserve">с использованием </w:t>
      </w:r>
      <w:r w:rsidR="00870417" w:rsidRPr="0036023E">
        <w:rPr>
          <w:lang w:val="en-US"/>
        </w:rPr>
        <w:t>Microsoft</w:t>
      </w:r>
      <w:r w:rsidR="00870417" w:rsidRPr="00870417">
        <w:t xml:space="preserve"> </w:t>
      </w:r>
      <w:r w:rsidR="00870417" w:rsidRPr="0036023E">
        <w:rPr>
          <w:lang w:val="en-US"/>
        </w:rPr>
        <w:t>Word</w:t>
      </w:r>
      <w:r w:rsidR="00870417">
        <w:t>.</w:t>
      </w:r>
      <w:r w:rsidR="00870417" w:rsidRPr="00870417">
        <w:t xml:space="preserve"> </w:t>
      </w:r>
    </w:p>
    <w:p w:rsidR="004C7B53" w:rsidRDefault="004C7B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2246" w:rsidRDefault="00802246" w:rsidP="00802246">
      <w:pPr>
        <w:pStyle w:val="1"/>
      </w:pPr>
      <w:bookmarkStart w:id="5" w:name="_Toc441845749"/>
      <w:r>
        <w:t>Формат заголовков сообщений</w:t>
      </w:r>
      <w:bookmarkEnd w:id="5"/>
    </w:p>
    <w:p w:rsidR="00802246" w:rsidRDefault="00E2567C" w:rsidP="007244F9">
      <w:pPr>
        <w:spacing w:after="0" w:line="240" w:lineRule="auto"/>
      </w:pPr>
      <w:r>
        <w:t>Первая строка</w:t>
      </w:r>
      <w:r w:rsidR="007E224E">
        <w:t xml:space="preserve"> входящего сообщения</w:t>
      </w:r>
      <w:r w:rsidR="00A60792">
        <w:t xml:space="preserve">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3247"/>
        <w:gridCol w:w="1842"/>
        <w:gridCol w:w="851"/>
        <w:gridCol w:w="709"/>
      </w:tblGrid>
      <w:tr w:rsidR="00691D66" w:rsidRPr="00A60792" w:rsidTr="00691D66">
        <w:tc>
          <w:tcPr>
            <w:tcW w:w="405" w:type="dxa"/>
            <w:shd w:val="clear" w:color="auto" w:fill="EEECE1" w:themeFill="background2"/>
          </w:tcPr>
          <w:p w:rsidR="00691D66" w:rsidRPr="00A60792" w:rsidRDefault="00691D66" w:rsidP="00802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691D66" w:rsidRPr="00A60792" w:rsidRDefault="00691D66" w:rsidP="00A6079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247" w:type="dxa"/>
            <w:shd w:val="clear" w:color="auto" w:fill="EEECE1" w:themeFill="background2"/>
          </w:tcPr>
          <w:p w:rsidR="00691D66" w:rsidRPr="00C17356" w:rsidRDefault="00691D66" w:rsidP="00802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2" w:type="dxa"/>
            <w:shd w:val="clear" w:color="auto" w:fill="EEECE1" w:themeFill="background2"/>
          </w:tcPr>
          <w:p w:rsidR="00691D66" w:rsidRPr="00691D66" w:rsidRDefault="00691D66" w:rsidP="008031CA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1" w:type="dxa"/>
            <w:shd w:val="clear" w:color="auto" w:fill="EEECE1" w:themeFill="background2"/>
          </w:tcPr>
          <w:p w:rsidR="00691D66" w:rsidRPr="00A60792" w:rsidRDefault="00691D66" w:rsidP="008031C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91D66" w:rsidRPr="00A60792" w:rsidRDefault="00691D66" w:rsidP="0080224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заявления</w:t>
            </w:r>
          </w:p>
          <w:p w:rsidR="00691D66" w:rsidRPr="00A60792" w:rsidRDefault="00691D66" w:rsidP="00A60792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Д.</w:t>
            </w:r>
            <w:r w:rsidRPr="00A60792">
              <w:rPr>
                <w:sz w:val="18"/>
                <w:szCs w:val="18"/>
                <w:lang w:val="en-US"/>
              </w:rPr>
              <w:t>MM</w:t>
            </w:r>
            <w:r w:rsidRPr="00A60792">
              <w:rPr>
                <w:sz w:val="18"/>
                <w:szCs w:val="18"/>
              </w:rPr>
              <w:t>.ГГ</w:t>
            </w:r>
            <w:r>
              <w:rPr>
                <w:sz w:val="18"/>
                <w:szCs w:val="18"/>
              </w:rPr>
              <w:t xml:space="preserve"> (разделитель точка)</w:t>
            </w:r>
          </w:p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691D66" w:rsidRPr="00C71DE0" w:rsidRDefault="00691D66" w:rsidP="00802246">
            <w:pPr>
              <w:rPr>
                <w:sz w:val="18"/>
                <w:szCs w:val="18"/>
                <w:u w:val="single"/>
                <w:lang w:val="en-US"/>
              </w:rPr>
            </w:pPr>
            <w:r w:rsidRPr="00C71DE0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сообщения</w:t>
            </w:r>
          </w:p>
          <w:p w:rsidR="00691D66" w:rsidRPr="00A607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C17356">
              <w:rPr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1D66" w:rsidRPr="005F05CD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691D66" w:rsidRPr="00CF03A5" w:rsidRDefault="00691D66" w:rsidP="00CF03A5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отправителя</w:t>
            </w:r>
          </w:p>
          <w:p w:rsidR="00691D66" w:rsidRPr="00A607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C17356" w:rsidRDefault="00691D66" w:rsidP="00C173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д ЭДО участника  </w:t>
            </w:r>
          </w:p>
        </w:tc>
        <w:tc>
          <w:tcPr>
            <w:tcW w:w="1842" w:type="dxa"/>
          </w:tcPr>
          <w:p w:rsidR="00691D66" w:rsidRDefault="00691D66" w:rsidP="008022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91D66" w:rsidRPr="005F05CD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691D66" w:rsidRPr="00CF03A5" w:rsidRDefault="00691D66" w:rsidP="00CF03A5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получателя</w:t>
            </w:r>
          </w:p>
          <w:p w:rsidR="00691D66" w:rsidRPr="00A607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5F05CD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ДО получателя:</w:t>
            </w:r>
          </w:p>
          <w:p w:rsidR="00691D66" w:rsidRPr="00CF441F" w:rsidRDefault="00691D66" w:rsidP="00056AE7">
            <w:pPr>
              <w:rPr>
                <w:sz w:val="18"/>
                <w:szCs w:val="18"/>
              </w:rPr>
            </w:pPr>
            <w:r w:rsidRPr="00CF441F">
              <w:rPr>
                <w:rFonts w:cs="Times New Roman"/>
                <w:b/>
                <w:sz w:val="18"/>
                <w:szCs w:val="18"/>
                <w:lang w:val="en-US"/>
              </w:rPr>
              <w:t>BEXEM</w:t>
            </w:r>
            <w:r w:rsidRPr="00CF441F">
              <w:rPr>
                <w:rFonts w:cs="Times New Roman"/>
                <w:sz w:val="18"/>
                <w:szCs w:val="18"/>
              </w:rPr>
              <w:t xml:space="preserve"> – </w:t>
            </w:r>
            <w:r w:rsidR="00056AE7">
              <w:rPr>
                <w:rFonts w:cs="Times New Roman"/>
                <w:sz w:val="18"/>
                <w:szCs w:val="18"/>
              </w:rPr>
              <w:t>АО</w:t>
            </w:r>
            <w:r w:rsidR="00056AE7" w:rsidRPr="00CF441F">
              <w:rPr>
                <w:rFonts w:cs="Times New Roman"/>
                <w:sz w:val="18"/>
                <w:szCs w:val="18"/>
              </w:rPr>
              <w:t xml:space="preserve"> </w:t>
            </w:r>
            <w:r w:rsidRPr="00CF441F">
              <w:rPr>
                <w:rFonts w:cs="Times New Roman"/>
                <w:sz w:val="18"/>
                <w:szCs w:val="18"/>
              </w:rPr>
              <w:t>«</w:t>
            </w:r>
            <w:r w:rsidRPr="00CF441F">
              <w:rPr>
                <w:rFonts w:cs="Times New Roman"/>
                <w:bCs/>
                <w:sz w:val="18"/>
                <w:szCs w:val="18"/>
              </w:rPr>
              <w:t xml:space="preserve">Бест </w:t>
            </w:r>
            <w:proofErr w:type="spellStart"/>
            <w:r w:rsidRPr="00CF441F">
              <w:rPr>
                <w:rFonts w:cs="Times New Roman"/>
                <w:bCs/>
                <w:sz w:val="18"/>
                <w:szCs w:val="18"/>
              </w:rPr>
              <w:t>Экзекьюшн</w:t>
            </w:r>
            <w:proofErr w:type="spellEnd"/>
            <w:r w:rsidRPr="00CF441F">
              <w:rPr>
                <w:rFonts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1D66" w:rsidRPr="005F05CD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3247" w:type="dxa"/>
          </w:tcPr>
          <w:p w:rsidR="00691D66" w:rsidRPr="00C17356" w:rsidRDefault="00691D66" w:rsidP="00C17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овое</w:t>
            </w:r>
            <w:r w:rsidRPr="007C5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означение типа документа </w:t>
            </w:r>
          </w:p>
        </w:tc>
        <w:tc>
          <w:tcPr>
            <w:tcW w:w="1842" w:type="dxa"/>
          </w:tcPr>
          <w:p w:rsidR="00691D66" w:rsidRDefault="00691D66" w:rsidP="00C71D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91D66" w:rsidRPr="005F05CD" w:rsidRDefault="00691D66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691D66" w:rsidRPr="00CF03A5" w:rsidRDefault="00691D66" w:rsidP="00CF03A5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заявлениями</w:t>
            </w:r>
          </w:p>
        </w:tc>
        <w:tc>
          <w:tcPr>
            <w:tcW w:w="3247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1D66" w:rsidRDefault="00691D66" w:rsidP="0080224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709" w:type="dxa"/>
          </w:tcPr>
          <w:p w:rsidR="00691D66" w:rsidRPr="00C17356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5F05CD" w:rsidRDefault="005F05CD" w:rsidP="007244F9">
      <w:pPr>
        <w:spacing w:after="0" w:line="240" w:lineRule="auto"/>
      </w:pPr>
      <w: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37"/>
        <w:gridCol w:w="573"/>
      </w:tblGrid>
      <w:tr w:rsidR="00C71DE0" w:rsidRPr="00A60792" w:rsidTr="00072AEF">
        <w:tc>
          <w:tcPr>
            <w:tcW w:w="405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C17356" w:rsidRDefault="00C71DE0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заявлени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Д.</w:t>
            </w:r>
            <w:r w:rsidRPr="00A60792">
              <w:rPr>
                <w:sz w:val="18"/>
                <w:szCs w:val="18"/>
                <w:lang w:val="en-US"/>
              </w:rPr>
              <w:t>MM</w:t>
            </w:r>
            <w:r w:rsidRPr="00A60792">
              <w:rPr>
                <w:sz w:val="18"/>
                <w:szCs w:val="18"/>
              </w:rPr>
              <w:t>.ГГ</w:t>
            </w:r>
            <w:r w:rsidR="00E847F2">
              <w:rPr>
                <w:sz w:val="18"/>
                <w:szCs w:val="18"/>
              </w:rPr>
              <w:t xml:space="preserve">  (разделитель точка)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837" w:type="dxa"/>
          </w:tcPr>
          <w:p w:rsidR="00C71DE0" w:rsidRPr="00C71DE0" w:rsidRDefault="00C71DE0" w:rsidP="005F05CD">
            <w:pPr>
              <w:rPr>
                <w:sz w:val="18"/>
                <w:szCs w:val="18"/>
                <w:u w:val="single"/>
                <w:lang w:val="en-US"/>
              </w:rPr>
            </w:pPr>
            <w:r w:rsidRPr="00C71DE0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Номер </w:t>
            </w:r>
            <w:r w:rsidR="00E90146">
              <w:rPr>
                <w:sz w:val="18"/>
                <w:szCs w:val="18"/>
              </w:rPr>
              <w:t>сообщени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C71DE0" w:rsidRDefault="00C71DE0" w:rsidP="00C71DE0">
            <w:pPr>
              <w:rPr>
                <w:sz w:val="18"/>
                <w:szCs w:val="18"/>
              </w:rPr>
            </w:pPr>
            <w:r w:rsidRPr="00C17356">
              <w:rPr>
                <w:sz w:val="18"/>
                <w:szCs w:val="18"/>
              </w:rPr>
              <w:t>до 12 заглавных латински</w:t>
            </w:r>
            <w:r>
              <w:rPr>
                <w:sz w:val="18"/>
                <w:szCs w:val="18"/>
              </w:rPr>
              <w:t>х букв или цифр (без пробелов)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CF03A5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отправител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5F05CD" w:rsidRDefault="0022253F" w:rsidP="00222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ЭДО </w:t>
            </w:r>
            <w:r w:rsidR="005D3291" w:rsidRPr="00CF03A5">
              <w:rPr>
                <w:sz w:val="18"/>
                <w:szCs w:val="18"/>
              </w:rPr>
              <w:t>отправителя</w:t>
            </w:r>
          </w:p>
          <w:p w:rsidR="00C71DE0" w:rsidRPr="0022253F" w:rsidRDefault="00AA7F81" w:rsidP="0022253F">
            <w:pPr>
              <w:rPr>
                <w:sz w:val="18"/>
                <w:szCs w:val="18"/>
              </w:rPr>
            </w:pPr>
            <w:r w:rsidRPr="00CF441F">
              <w:rPr>
                <w:rFonts w:cs="Times New Roman"/>
                <w:b/>
                <w:sz w:val="18"/>
                <w:szCs w:val="18"/>
                <w:lang w:val="en-US"/>
              </w:rPr>
              <w:t>BEXEM</w:t>
            </w:r>
            <w:r w:rsidRPr="00CF441F">
              <w:rPr>
                <w:rFonts w:cs="Times New Roman"/>
                <w:sz w:val="18"/>
                <w:szCs w:val="18"/>
              </w:rPr>
              <w:t xml:space="preserve"> – </w:t>
            </w:r>
            <w:r w:rsidR="00056AE7">
              <w:rPr>
                <w:rFonts w:cs="Times New Roman"/>
                <w:sz w:val="18"/>
                <w:szCs w:val="18"/>
              </w:rPr>
              <w:t>АО</w:t>
            </w:r>
            <w:r w:rsidRPr="00CF441F">
              <w:rPr>
                <w:rFonts w:cs="Times New Roman"/>
                <w:sz w:val="18"/>
                <w:szCs w:val="18"/>
              </w:rPr>
              <w:t xml:space="preserve"> «</w:t>
            </w:r>
            <w:r w:rsidRPr="00CF441F">
              <w:rPr>
                <w:rFonts w:cs="Times New Roman"/>
                <w:bCs/>
                <w:sz w:val="18"/>
                <w:szCs w:val="18"/>
              </w:rPr>
              <w:t xml:space="preserve">Бест </w:t>
            </w:r>
            <w:proofErr w:type="spellStart"/>
            <w:r w:rsidRPr="00CF441F">
              <w:rPr>
                <w:rFonts w:cs="Times New Roman"/>
                <w:bCs/>
                <w:sz w:val="18"/>
                <w:szCs w:val="18"/>
              </w:rPr>
              <w:t>Экзекьюшн</w:t>
            </w:r>
            <w:proofErr w:type="spellEnd"/>
            <w:r w:rsidRPr="00CF441F">
              <w:rPr>
                <w:rFonts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CF03A5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получател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5F05CD" w:rsidRDefault="0022253F" w:rsidP="003B3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ЭДО </w:t>
            </w:r>
            <w:r w:rsidR="003B343B">
              <w:rPr>
                <w:sz w:val="18"/>
                <w:szCs w:val="18"/>
              </w:rPr>
              <w:t xml:space="preserve">участника 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5F05CD" w:rsidRDefault="00C71DE0" w:rsidP="008031CA">
            <w:pPr>
              <w:rPr>
                <w:sz w:val="18"/>
                <w:szCs w:val="18"/>
              </w:rPr>
            </w:pPr>
            <w:r w:rsidRPr="00CC237E">
              <w:rPr>
                <w:b/>
                <w:sz w:val="18"/>
                <w:szCs w:val="18"/>
                <w:lang w:val="en-US"/>
              </w:rPr>
              <w:t>ANSWER</w:t>
            </w:r>
            <w:r w:rsidRPr="00CC237E">
              <w:rPr>
                <w:b/>
                <w:sz w:val="18"/>
                <w:szCs w:val="18"/>
              </w:rPr>
              <w:t>_</w:t>
            </w:r>
            <w:r w:rsidRPr="005F05CD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Кодовое</w:t>
            </w:r>
            <w:r w:rsidRPr="007C5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CF03A5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заявлениями</w:t>
            </w:r>
          </w:p>
        </w:tc>
        <w:tc>
          <w:tcPr>
            <w:tcW w:w="5347" w:type="dxa"/>
          </w:tcPr>
          <w:p w:rsidR="00C71DE0" w:rsidRPr="00A60792" w:rsidRDefault="00C71DE0" w:rsidP="005F0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сумма, две</w:t>
            </w:r>
            <w:r w:rsidR="001B3130">
              <w:rPr>
                <w:sz w:val="18"/>
                <w:szCs w:val="18"/>
              </w:rPr>
              <w:t xml:space="preserve"> строки с заголовком не учитываю</w:t>
            </w:r>
            <w:r>
              <w:rPr>
                <w:sz w:val="18"/>
                <w:szCs w:val="18"/>
              </w:rPr>
              <w:t>тся</w:t>
            </w:r>
            <w:r w:rsidR="00072AEF">
              <w:rPr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072AEF" w:rsidRDefault="00C71DE0" w:rsidP="008031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072AEF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072AEF" w:rsidRPr="00A60792" w:rsidTr="00072AEF">
        <w:tc>
          <w:tcPr>
            <w:tcW w:w="405" w:type="dxa"/>
          </w:tcPr>
          <w:p w:rsidR="00072AEF" w:rsidRDefault="00072AEF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CF03A5" w:rsidRDefault="00072AEF" w:rsidP="00117154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A60792" w:rsidRDefault="00072AEF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072AEF" w:rsidRDefault="00072AEF" w:rsidP="001171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072AEF" w:rsidRPr="00072AEF" w:rsidRDefault="00072AEF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36023E" w:rsidRDefault="00691D66">
      <w:pPr>
        <w:pStyle w:val="aa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заполняется </w:t>
      </w:r>
      <w:r w:rsidR="00606588">
        <w:rPr>
          <w:sz w:val="16"/>
          <w:szCs w:val="16"/>
        </w:rPr>
        <w:t>в случае</w:t>
      </w:r>
      <w:r>
        <w:rPr>
          <w:sz w:val="16"/>
          <w:szCs w:val="16"/>
        </w:rPr>
        <w:t xml:space="preserve"> </w:t>
      </w:r>
      <w:r w:rsidR="002A59B1">
        <w:rPr>
          <w:sz w:val="16"/>
          <w:szCs w:val="16"/>
        </w:rPr>
        <w:t>составления</w:t>
      </w:r>
      <w:r w:rsidR="00D42039">
        <w:rPr>
          <w:sz w:val="16"/>
          <w:szCs w:val="16"/>
        </w:rPr>
        <w:t xml:space="preserve"> </w:t>
      </w:r>
      <w:r w:rsidR="0009069A">
        <w:rPr>
          <w:sz w:val="16"/>
          <w:szCs w:val="16"/>
        </w:rPr>
        <w:t xml:space="preserve">сообщения </w:t>
      </w:r>
      <w:r w:rsidR="00606588">
        <w:rPr>
          <w:sz w:val="16"/>
          <w:szCs w:val="16"/>
        </w:rPr>
        <w:t>с использованием</w:t>
      </w:r>
      <w:r>
        <w:rPr>
          <w:sz w:val="16"/>
          <w:szCs w:val="16"/>
        </w:rPr>
        <w:t xml:space="preserve"> </w:t>
      </w:r>
      <w:r w:rsidR="00E12CC7" w:rsidRPr="00E12CC7">
        <w:rPr>
          <w:sz w:val="16"/>
          <w:szCs w:val="16"/>
          <w:lang w:val="en-US"/>
        </w:rPr>
        <w:t>Microsoft</w:t>
      </w:r>
      <w:r w:rsidR="00E12CC7" w:rsidRPr="00E12CC7">
        <w:rPr>
          <w:sz w:val="16"/>
          <w:szCs w:val="16"/>
        </w:rPr>
        <w:t xml:space="preserve"> </w:t>
      </w:r>
      <w:r w:rsidR="00E12CC7" w:rsidRPr="00E12CC7">
        <w:rPr>
          <w:sz w:val="16"/>
          <w:szCs w:val="16"/>
          <w:lang w:val="en-US"/>
        </w:rPr>
        <w:t>Word</w:t>
      </w:r>
    </w:p>
    <w:p w:rsidR="00691D66" w:rsidRDefault="00691D66" w:rsidP="007244F9">
      <w:pPr>
        <w:spacing w:after="0" w:line="240" w:lineRule="auto"/>
      </w:pPr>
    </w:p>
    <w:p w:rsidR="005F05CD" w:rsidRDefault="005F05CD" w:rsidP="007244F9">
      <w:pPr>
        <w:spacing w:after="0" w:line="240" w:lineRule="auto"/>
      </w:pPr>
      <w: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37"/>
        <w:gridCol w:w="573"/>
      </w:tblGrid>
      <w:tr w:rsidR="005F05CD" w:rsidRPr="00A60792" w:rsidTr="005F05CD">
        <w:tc>
          <w:tcPr>
            <w:tcW w:w="405" w:type="dxa"/>
            <w:shd w:val="clear" w:color="auto" w:fill="EEECE1" w:themeFill="background2"/>
          </w:tcPr>
          <w:p w:rsidR="005F05CD" w:rsidRPr="00A60792" w:rsidRDefault="005F05CD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A60792" w:rsidRDefault="005F05CD" w:rsidP="008031CA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C17356" w:rsidRDefault="005F05CD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A607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</w:t>
            </w:r>
            <w:r w:rsidR="005F05CD">
              <w:rPr>
                <w:b/>
                <w:sz w:val="18"/>
                <w:szCs w:val="18"/>
                <w:lang w:val="en-US"/>
              </w:rPr>
              <w:t>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F05CD" w:rsidRPr="00A60792" w:rsidRDefault="005F05CD" w:rsidP="008031CA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заявлени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5F0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u w:val="single"/>
                <w:lang w:val="en-US"/>
              </w:rPr>
            </w:pPr>
            <w:r w:rsidRPr="00C71DE0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Номер </w:t>
            </w:r>
            <w:r w:rsidR="00E90146">
              <w:rPr>
                <w:sz w:val="18"/>
                <w:szCs w:val="18"/>
              </w:rPr>
              <w:t>сообщени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5F05CD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5F05C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отправител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получател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заявлениями</w:t>
            </w: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Default="00C71DE0" w:rsidP="008031C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5F05CD" w:rsidRPr="00C17356" w:rsidRDefault="005F05CD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CF03A5" w:rsidRDefault="005F05CD" w:rsidP="005F0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C71DE0" w:rsidRDefault="00072AEF" w:rsidP="0007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71DE0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>ы</w:t>
            </w:r>
            <w:r w:rsidR="00C71DE0">
              <w:rPr>
                <w:sz w:val="18"/>
                <w:szCs w:val="18"/>
              </w:rPr>
              <w:t xml:space="preserve"> оши</w:t>
            </w:r>
            <w:r>
              <w:rPr>
                <w:sz w:val="18"/>
                <w:szCs w:val="18"/>
              </w:rPr>
              <w:t>бок обработки заголовка, разделитель символ «</w:t>
            </w:r>
            <w:r w:rsidRPr="00072AE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» (точка с запятой)</w:t>
            </w:r>
          </w:p>
        </w:tc>
        <w:tc>
          <w:tcPr>
            <w:tcW w:w="546" w:type="dxa"/>
          </w:tcPr>
          <w:p w:rsidR="005F05CD" w:rsidRPr="00072AEF" w:rsidRDefault="00072AEF" w:rsidP="00C71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072AEF" w:rsidRDefault="00072AEF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Default="00072AEF" w:rsidP="0007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ы ошибок обработки заголовка, разделитель символ «</w:t>
            </w:r>
            <w:r w:rsidRPr="00072AE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» (точка с запятой)</w:t>
            </w:r>
          </w:p>
        </w:tc>
        <w:tc>
          <w:tcPr>
            <w:tcW w:w="546" w:type="dxa"/>
          </w:tcPr>
          <w:p w:rsidR="005F05CD" w:rsidRPr="00072AEF" w:rsidRDefault="00072AEF" w:rsidP="0007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5F05CD" w:rsidRDefault="005F05CD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7244F9" w:rsidRDefault="007244F9" w:rsidP="007244F9">
      <w:pPr>
        <w:spacing w:after="0" w:line="240" w:lineRule="auto"/>
      </w:pPr>
      <w:r w:rsidRPr="007244F9"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46"/>
        <w:gridCol w:w="5353"/>
        <w:gridCol w:w="837"/>
        <w:gridCol w:w="573"/>
      </w:tblGrid>
      <w:tr w:rsidR="007244F9" w:rsidRPr="00A60792" w:rsidTr="00573B34">
        <w:tc>
          <w:tcPr>
            <w:tcW w:w="405" w:type="dxa"/>
            <w:shd w:val="clear" w:color="auto" w:fill="EEECE1" w:themeFill="background2"/>
          </w:tcPr>
          <w:p w:rsidR="007244F9" w:rsidRPr="00A60792" w:rsidRDefault="007244F9" w:rsidP="00573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A60792" w:rsidRDefault="007244F9" w:rsidP="00573B3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C17356" w:rsidRDefault="007244F9" w:rsidP="00573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9F0A0C" w:rsidRDefault="007244F9" w:rsidP="00573B3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7244F9" w:rsidRPr="009F0A0C" w:rsidRDefault="007244F9" w:rsidP="00573B3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</w:t>
            </w:r>
            <w:r w:rsidRPr="009F0A0C">
              <w:rPr>
                <w:b/>
                <w:sz w:val="18"/>
                <w:szCs w:val="18"/>
              </w:rPr>
              <w:t>/</w:t>
            </w:r>
            <w:r w:rsidRPr="00A60792">
              <w:rPr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A60792" w:rsidTr="00573B34">
        <w:tc>
          <w:tcPr>
            <w:tcW w:w="405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117154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837" w:type="dxa"/>
          </w:tcPr>
          <w:p w:rsidR="007244F9" w:rsidRPr="00072AEF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072AEF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7244F9" w:rsidRPr="00A60792" w:rsidTr="00573B34">
        <w:tc>
          <w:tcPr>
            <w:tcW w:w="405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072AEF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5F05CD" w:rsidRDefault="007244F9" w:rsidP="00573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E847F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71DE0" w:rsidRDefault="00961485" w:rsidP="00C71DE0">
      <w:pPr>
        <w:pStyle w:val="2"/>
      </w:pPr>
      <w:bookmarkStart w:id="6" w:name="_Toc441845750"/>
      <w:r>
        <w:t>Форматы текста сообщений</w:t>
      </w:r>
      <w:bookmarkEnd w:id="6"/>
    </w:p>
    <w:p w:rsidR="0056312A" w:rsidRDefault="0056312A" w:rsidP="0056312A">
      <w:pPr>
        <w:pStyle w:val="3"/>
      </w:pPr>
      <w:bookmarkStart w:id="7" w:name="_Toc441845751"/>
      <w:r>
        <w:t xml:space="preserve">Сообщение </w:t>
      </w:r>
      <w:r>
        <w:rPr>
          <w:lang w:val="en-US"/>
        </w:rPr>
        <w:t>LOGIN</w:t>
      </w:r>
      <w:r w:rsidRPr="00E847F2">
        <w:t>_</w:t>
      </w:r>
      <w:r>
        <w:rPr>
          <w:lang w:val="en-US"/>
        </w:rPr>
        <w:t>REGISTER</w:t>
      </w:r>
      <w:bookmarkEnd w:id="7"/>
    </w:p>
    <w:p w:rsidR="00877930" w:rsidRDefault="00666901" w:rsidP="00666901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</w:t>
      </w:r>
    </w:p>
    <w:p w:rsidR="00666901" w:rsidRPr="00666901" w:rsidRDefault="00666901" w:rsidP="00666901">
      <w:pPr>
        <w:spacing w:line="240" w:lineRule="auto"/>
      </w:pPr>
      <w:r>
        <w:t>Формат строки с заявлением на регистрацию логин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1971"/>
        <w:gridCol w:w="4111"/>
        <w:gridCol w:w="1559"/>
        <w:gridCol w:w="993"/>
        <w:gridCol w:w="672"/>
      </w:tblGrid>
      <w:tr w:rsidR="00881949" w:rsidRPr="00A60792" w:rsidTr="009349E2">
        <w:tc>
          <w:tcPr>
            <w:tcW w:w="405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71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4111" w:type="dxa"/>
            <w:shd w:val="clear" w:color="auto" w:fill="EEECE1" w:themeFill="background2"/>
          </w:tcPr>
          <w:p w:rsidR="00881949" w:rsidRPr="00C17356" w:rsidRDefault="00881949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59" w:type="dxa"/>
            <w:shd w:val="clear" w:color="auto" w:fill="EEECE1" w:themeFill="background2"/>
          </w:tcPr>
          <w:p w:rsidR="00881949" w:rsidRPr="00881949" w:rsidRDefault="00881949" w:rsidP="00B07FA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 *</w:t>
            </w:r>
          </w:p>
        </w:tc>
        <w:tc>
          <w:tcPr>
            <w:tcW w:w="993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72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9879D0" w:rsidRDefault="00881949" w:rsidP="00B07FA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:rsidR="00881949" w:rsidRPr="00C70574" w:rsidRDefault="00881949" w:rsidP="00C70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4111" w:type="dxa"/>
          </w:tcPr>
          <w:p w:rsidR="00881949" w:rsidRDefault="00881949" w:rsidP="00F33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, присвоенное при регистрации. </w:t>
            </w:r>
          </w:p>
          <w:p w:rsidR="00881949" w:rsidRPr="00A9370C" w:rsidRDefault="00881949" w:rsidP="00F33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заполняется для операции </w:t>
            </w: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559" w:type="dxa"/>
          </w:tcPr>
          <w:p w:rsidR="00881949" w:rsidRPr="0036023E" w:rsidRDefault="00881949" w:rsidP="00B07F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C96073" w:rsidRDefault="00C96073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15</w:t>
            </w:r>
          </w:p>
        </w:tc>
        <w:tc>
          <w:tcPr>
            <w:tcW w:w="672" w:type="dxa"/>
          </w:tcPr>
          <w:p w:rsidR="00881949" w:rsidRPr="00A9370C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9879D0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</w:tcPr>
          <w:p w:rsidR="00881949" w:rsidRPr="00C70574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4111" w:type="dxa"/>
          </w:tcPr>
          <w:p w:rsidR="00881949" w:rsidRPr="009879D0" w:rsidRDefault="00881949" w:rsidP="007E552D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гина</w:t>
            </w:r>
          </w:p>
          <w:p w:rsidR="00881949" w:rsidRDefault="00881949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логина</w:t>
            </w:r>
          </w:p>
          <w:p w:rsidR="00881949" w:rsidRPr="00982450" w:rsidRDefault="00881949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98245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изменение параметров логина</w:t>
            </w:r>
          </w:p>
          <w:p w:rsidR="00881949" w:rsidRPr="0030414A" w:rsidRDefault="00881949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Pr="0030414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приостановка действия логина</w:t>
            </w:r>
          </w:p>
          <w:p w:rsidR="00881949" w:rsidRPr="0030414A" w:rsidRDefault="00881949" w:rsidP="0030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Pr="0030414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восстановление ранее приостановленного логина</w:t>
            </w:r>
          </w:p>
        </w:tc>
        <w:tc>
          <w:tcPr>
            <w:tcW w:w="1559" w:type="dxa"/>
          </w:tcPr>
          <w:p w:rsidR="00881949" w:rsidRPr="00C70574" w:rsidRDefault="00881949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881949" w:rsidRPr="00C70574" w:rsidRDefault="00881949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672" w:type="dxa"/>
          </w:tcPr>
          <w:p w:rsidR="00881949" w:rsidRPr="009879D0" w:rsidRDefault="00881949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:rsidR="00881949" w:rsidRPr="00181D13" w:rsidRDefault="00EB4BDF" w:rsidP="00833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81949">
              <w:rPr>
                <w:sz w:val="18"/>
                <w:szCs w:val="18"/>
              </w:rPr>
              <w:t>арол</w:t>
            </w:r>
            <w:r>
              <w:rPr>
                <w:sz w:val="18"/>
                <w:szCs w:val="18"/>
              </w:rPr>
              <w:t>ь в открытом виде</w:t>
            </w:r>
          </w:p>
        </w:tc>
        <w:tc>
          <w:tcPr>
            <w:tcW w:w="4111" w:type="dxa"/>
          </w:tcPr>
          <w:p w:rsidR="00EB4BDF" w:rsidRPr="00A16BD7" w:rsidRDefault="00EB4BDF" w:rsidP="00FC2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оль </w:t>
            </w:r>
            <w:r w:rsidR="00F05B97">
              <w:rPr>
                <w:sz w:val="18"/>
                <w:szCs w:val="18"/>
              </w:rPr>
              <w:t xml:space="preserve">длиной </w:t>
            </w:r>
            <w:r>
              <w:rPr>
                <w:sz w:val="18"/>
                <w:szCs w:val="18"/>
              </w:rPr>
              <w:t xml:space="preserve">до </w:t>
            </w:r>
            <w:r w:rsidR="00F05B97">
              <w:rPr>
                <w:sz w:val="18"/>
                <w:szCs w:val="18"/>
              </w:rPr>
              <w:t>32 символ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559" w:type="dxa"/>
          </w:tcPr>
          <w:p w:rsidR="00881949" w:rsidRPr="00A16BD7" w:rsidRDefault="00881949" w:rsidP="001B6F2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881949" w:rsidRPr="007A3ABB" w:rsidRDefault="00881949" w:rsidP="001B6F2C">
            <w:pPr>
              <w:rPr>
                <w:sz w:val="18"/>
                <w:szCs w:val="18"/>
              </w:rPr>
            </w:pPr>
            <w:r w:rsidRPr="007264F7">
              <w:rPr>
                <w:sz w:val="18"/>
                <w:szCs w:val="18"/>
                <w:lang w:val="en-US"/>
              </w:rPr>
              <w:t>C</w:t>
            </w:r>
            <w:r w:rsidR="00D74B2A" w:rsidRPr="007A3ABB">
              <w:rPr>
                <w:sz w:val="18"/>
                <w:szCs w:val="18"/>
              </w:rPr>
              <w:t>32</w:t>
            </w:r>
          </w:p>
        </w:tc>
        <w:tc>
          <w:tcPr>
            <w:tcW w:w="672" w:type="dxa"/>
          </w:tcPr>
          <w:p w:rsidR="00881949" w:rsidRPr="007A3ABB" w:rsidRDefault="00FC2957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:rsidR="00881949" w:rsidRPr="001B6F2C" w:rsidRDefault="00FC2957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зервированное поле</w:t>
            </w:r>
          </w:p>
        </w:tc>
        <w:tc>
          <w:tcPr>
            <w:tcW w:w="4111" w:type="dxa"/>
          </w:tcPr>
          <w:p w:rsidR="00EB4BDF" w:rsidRPr="00FC2957" w:rsidRDefault="00FC2957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резервированное поле</w:t>
            </w:r>
          </w:p>
        </w:tc>
        <w:tc>
          <w:tcPr>
            <w:tcW w:w="1559" w:type="dxa"/>
          </w:tcPr>
          <w:p w:rsidR="00881949" w:rsidRPr="00A16BD7" w:rsidRDefault="00881949" w:rsidP="007E552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881949" w:rsidRPr="005731C5" w:rsidRDefault="00881949" w:rsidP="007E552D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32</w:t>
            </w:r>
          </w:p>
        </w:tc>
        <w:tc>
          <w:tcPr>
            <w:tcW w:w="672" w:type="dxa"/>
          </w:tcPr>
          <w:p w:rsidR="00881949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:rsidR="00881949" w:rsidRPr="00D066E0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логина</w:t>
            </w:r>
          </w:p>
        </w:tc>
        <w:tc>
          <w:tcPr>
            <w:tcW w:w="4111" w:type="dxa"/>
          </w:tcPr>
          <w:p w:rsidR="00881949" w:rsidRPr="00E602F8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–</w:t>
            </w:r>
            <w:r w:rsidRPr="00EC36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гин</w:t>
            </w:r>
            <w:r w:rsidRPr="00EC36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дного</w:t>
            </w:r>
            <w:r w:rsidRPr="00EC36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 – логин на группу клиентов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 xml:space="preserve"> – логин на именованный список клиентов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Pr="00EC369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логин участника клиринга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Pr="00EC369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логин участника торгов</w:t>
            </w:r>
          </w:p>
          <w:p w:rsidR="00881949" w:rsidRPr="003E1888" w:rsidRDefault="00881949" w:rsidP="003E1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Pr="00EA792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логин типа </w:t>
            </w:r>
            <w:proofErr w:type="spellStart"/>
            <w:r w:rsidRPr="00EA7929">
              <w:rPr>
                <w:sz w:val="18"/>
                <w:szCs w:val="18"/>
              </w:rPr>
              <w:t>Drop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opy</w:t>
            </w:r>
            <w:r w:rsidRPr="00EA79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81949" w:rsidRPr="00C70574" w:rsidRDefault="00881949" w:rsidP="007E552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881949" w:rsidRDefault="00881949" w:rsidP="007E552D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672" w:type="dxa"/>
          </w:tcPr>
          <w:p w:rsidR="00881949" w:rsidRPr="00D066E0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881949" w:rsidRPr="00EA7929" w:rsidTr="009349E2">
        <w:tc>
          <w:tcPr>
            <w:tcW w:w="405" w:type="dxa"/>
          </w:tcPr>
          <w:p w:rsidR="00881949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1" w:type="dxa"/>
          </w:tcPr>
          <w:p w:rsidR="00881949" w:rsidRPr="00EA792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спользуемых шлюзов</w:t>
            </w:r>
            <w:r w:rsidRPr="00EA79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881949" w:rsidRPr="00EC3693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вая маска</w:t>
            </w:r>
          </w:p>
          <w:p w:rsidR="00EB4BDF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 xml:space="preserve">0x1 – логин для </w:t>
            </w:r>
            <w:proofErr w:type="gramStart"/>
            <w:r w:rsidRPr="00903DF5">
              <w:rPr>
                <w:sz w:val="18"/>
                <w:szCs w:val="18"/>
              </w:rPr>
              <w:t>транзакционного</w:t>
            </w:r>
            <w:proofErr w:type="gramEnd"/>
            <w:r w:rsidRPr="00903DF5">
              <w:rPr>
                <w:sz w:val="18"/>
                <w:szCs w:val="18"/>
              </w:rPr>
              <w:t xml:space="preserve"> GW</w:t>
            </w:r>
          </w:p>
          <w:p w:rsidR="00EB4BDF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 xml:space="preserve">0x2 – логин для </w:t>
            </w:r>
            <w:proofErr w:type="spellStart"/>
            <w:r w:rsidRPr="00903DF5">
              <w:rPr>
                <w:sz w:val="18"/>
                <w:szCs w:val="18"/>
              </w:rPr>
              <w:t>risk</w:t>
            </w:r>
            <w:proofErr w:type="spellEnd"/>
            <w:r w:rsidRPr="00903DF5">
              <w:rPr>
                <w:sz w:val="18"/>
                <w:szCs w:val="18"/>
              </w:rPr>
              <w:t>-GW</w:t>
            </w:r>
          </w:p>
          <w:p w:rsidR="00EB4BDF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>0x4 – логин для DC-GW</w:t>
            </w:r>
          </w:p>
          <w:p w:rsidR="00881949" w:rsidRPr="00903DF5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 xml:space="preserve">0x10 – логин для </w:t>
            </w:r>
            <w:proofErr w:type="spellStart"/>
            <w:r w:rsidRPr="00903DF5">
              <w:rPr>
                <w:sz w:val="18"/>
                <w:szCs w:val="18"/>
              </w:rPr>
              <w:t>retail</w:t>
            </w:r>
            <w:proofErr w:type="spellEnd"/>
            <w:r w:rsidRPr="00903DF5">
              <w:rPr>
                <w:sz w:val="18"/>
                <w:szCs w:val="18"/>
              </w:rPr>
              <w:t>-GW</w:t>
            </w:r>
          </w:p>
          <w:p w:rsidR="00881949" w:rsidRPr="003E1888" w:rsidRDefault="00881949" w:rsidP="008335BC">
            <w:pPr>
              <w:rPr>
                <w:sz w:val="16"/>
                <w:szCs w:val="16"/>
              </w:rPr>
            </w:pPr>
            <w:r w:rsidRPr="00903DF5">
              <w:rPr>
                <w:sz w:val="18"/>
                <w:szCs w:val="18"/>
              </w:rPr>
              <w:t xml:space="preserve">0x20 – логин для </w:t>
            </w:r>
            <w:r w:rsidRPr="00903DF5">
              <w:rPr>
                <w:sz w:val="18"/>
                <w:szCs w:val="18"/>
                <w:lang w:val="en-US"/>
              </w:rPr>
              <w:t>FIX</w:t>
            </w:r>
            <w:r w:rsidRPr="00903DF5">
              <w:rPr>
                <w:sz w:val="18"/>
                <w:szCs w:val="18"/>
              </w:rPr>
              <w:t>-GW</w:t>
            </w:r>
          </w:p>
        </w:tc>
        <w:tc>
          <w:tcPr>
            <w:tcW w:w="1559" w:type="dxa"/>
          </w:tcPr>
          <w:p w:rsidR="00881949" w:rsidRPr="00EA7929" w:rsidRDefault="00881949" w:rsidP="007E55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EA7929" w:rsidRDefault="00881949" w:rsidP="007E552D">
            <w:pPr>
              <w:rPr>
                <w:sz w:val="18"/>
                <w:szCs w:val="18"/>
              </w:rPr>
            </w:pPr>
            <w:proofErr w:type="spellStart"/>
            <w:r w:rsidRPr="00EA7929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72" w:type="dxa"/>
          </w:tcPr>
          <w:p w:rsidR="00881949" w:rsidRPr="00EA7929" w:rsidRDefault="00881949" w:rsidP="00BF43F2">
            <w:pPr>
              <w:rPr>
                <w:sz w:val="18"/>
                <w:szCs w:val="18"/>
              </w:rPr>
            </w:pPr>
            <w:r w:rsidRPr="00EA7929">
              <w:rPr>
                <w:sz w:val="18"/>
                <w:szCs w:val="18"/>
              </w:rPr>
              <w:t>M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71" w:type="dxa"/>
          </w:tcPr>
          <w:p w:rsidR="00881949" w:rsidRPr="00C70574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разрешенных </w:t>
            </w:r>
            <w:r>
              <w:rPr>
                <w:sz w:val="18"/>
                <w:szCs w:val="18"/>
                <w:lang w:val="en-US"/>
              </w:rPr>
              <w:t>IP-</w:t>
            </w:r>
            <w:r>
              <w:rPr>
                <w:sz w:val="18"/>
                <w:szCs w:val="18"/>
              </w:rPr>
              <w:t>адресов</w:t>
            </w:r>
          </w:p>
        </w:tc>
        <w:tc>
          <w:tcPr>
            <w:tcW w:w="4111" w:type="dxa"/>
          </w:tcPr>
          <w:p w:rsidR="00881949" w:rsidRPr="00D4337F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ез запятую в формате </w:t>
            </w:r>
            <w:r>
              <w:rPr>
                <w:sz w:val="18"/>
                <w:szCs w:val="18"/>
                <w:lang w:val="en-US"/>
              </w:rPr>
              <w:t>AAA</w:t>
            </w:r>
            <w:r w:rsidRPr="00D433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BB</w:t>
            </w:r>
            <w:r w:rsidRPr="00D433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CC</w:t>
            </w:r>
            <w:r w:rsidRPr="00D433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DDD</w:t>
            </w:r>
            <w:r w:rsidRPr="00D4337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MMM</w:t>
            </w:r>
          </w:p>
        </w:tc>
        <w:tc>
          <w:tcPr>
            <w:tcW w:w="1559" w:type="dxa"/>
          </w:tcPr>
          <w:p w:rsidR="00881949" w:rsidRPr="0036023E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5731C5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256</w:t>
            </w:r>
          </w:p>
        </w:tc>
        <w:tc>
          <w:tcPr>
            <w:tcW w:w="672" w:type="dxa"/>
          </w:tcPr>
          <w:p w:rsidR="00881949" w:rsidRPr="00181D13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71" w:type="dxa"/>
          </w:tcPr>
          <w:p w:rsidR="00881949" w:rsidRPr="001F01EE" w:rsidRDefault="00881949" w:rsidP="001F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разрешенных номер</w:t>
            </w:r>
            <w:r w:rsidR="003B02F1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шлюзов</w:t>
            </w:r>
          </w:p>
        </w:tc>
        <w:tc>
          <w:tcPr>
            <w:tcW w:w="4111" w:type="dxa"/>
          </w:tcPr>
          <w:p w:rsidR="00881949" w:rsidRPr="00F1004C" w:rsidRDefault="00881949" w:rsidP="001F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</w:t>
            </w:r>
            <w:proofErr w:type="spellStart"/>
            <w:r>
              <w:rPr>
                <w:sz w:val="18"/>
                <w:szCs w:val="18"/>
                <w:lang w:val="en-US"/>
              </w:rPr>
              <w:t>SourceID</w:t>
            </w:r>
            <w:proofErr w:type="spellEnd"/>
            <w:r w:rsidRPr="00F100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люзов через запятую</w:t>
            </w:r>
          </w:p>
        </w:tc>
        <w:tc>
          <w:tcPr>
            <w:tcW w:w="1559" w:type="dxa"/>
          </w:tcPr>
          <w:p w:rsidR="00881949" w:rsidRPr="0036023E" w:rsidRDefault="00881949" w:rsidP="001F01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5731C5" w:rsidRDefault="00881949" w:rsidP="001F01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256</w:t>
            </w:r>
          </w:p>
        </w:tc>
        <w:tc>
          <w:tcPr>
            <w:tcW w:w="672" w:type="dxa"/>
          </w:tcPr>
          <w:p w:rsidR="00881949" w:rsidRPr="00181D13" w:rsidRDefault="00881949" w:rsidP="001F01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E602F8" w:rsidTr="009349E2">
        <w:tc>
          <w:tcPr>
            <w:tcW w:w="405" w:type="dxa"/>
          </w:tcPr>
          <w:p w:rsidR="00881949" w:rsidRPr="00C97784" w:rsidRDefault="00881949" w:rsidP="00C36F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7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логина</w:t>
            </w:r>
          </w:p>
        </w:tc>
        <w:tc>
          <w:tcPr>
            <w:tcW w:w="4111" w:type="dxa"/>
          </w:tcPr>
          <w:p w:rsidR="00881949" w:rsidRPr="003E1888" w:rsidRDefault="00881949" w:rsidP="00D41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итовая</w:t>
            </w:r>
            <w:r w:rsidRPr="003E188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ска</w:t>
            </w:r>
            <w:r w:rsidRPr="003E1888">
              <w:rPr>
                <w:sz w:val="18"/>
                <w:szCs w:val="18"/>
                <w:lang w:val="en-US"/>
              </w:rPr>
              <w:t>: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NO_IP_CHECK (0x4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USE_ANY_GW (0x8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USE_ANY_ACCOUNT (0x10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LEVEL_CM (0x20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LEVEL_TM (0x40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LEVEL_CG (0x80)</w:t>
            </w:r>
          </w:p>
          <w:p w:rsidR="00881949" w:rsidRPr="003E1888" w:rsidRDefault="00881949" w:rsidP="009349E2">
            <w:pPr>
              <w:pStyle w:val="a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03DF5">
              <w:rPr>
                <w:sz w:val="18"/>
                <w:szCs w:val="18"/>
                <w:lang w:val="en-US"/>
              </w:rPr>
              <w:t>LEVEL_CLIENT (0x100)</w:t>
            </w:r>
          </w:p>
        </w:tc>
        <w:tc>
          <w:tcPr>
            <w:tcW w:w="1559" w:type="dxa"/>
          </w:tcPr>
          <w:p w:rsidR="00881949" w:rsidRPr="00E602F8" w:rsidRDefault="00881949" w:rsidP="00D066E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D41748" w:rsidRDefault="00881949" w:rsidP="00D066E0">
            <w:pPr>
              <w:rPr>
                <w:sz w:val="18"/>
                <w:szCs w:val="18"/>
              </w:rPr>
            </w:pPr>
            <w:proofErr w:type="spellStart"/>
            <w:r w:rsidRPr="00E602F8">
              <w:rPr>
                <w:sz w:val="18"/>
                <w:szCs w:val="18"/>
              </w:rPr>
              <w:t>i</w:t>
            </w:r>
            <w:r w:rsidRPr="00D41748"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672" w:type="dxa"/>
          </w:tcPr>
          <w:p w:rsidR="00881949" w:rsidRPr="00D41748" w:rsidRDefault="00881949" w:rsidP="00BF43F2">
            <w:pPr>
              <w:rPr>
                <w:sz w:val="18"/>
                <w:szCs w:val="18"/>
              </w:rPr>
            </w:pPr>
            <w:r w:rsidRPr="00D41748">
              <w:rPr>
                <w:sz w:val="18"/>
                <w:szCs w:val="18"/>
              </w:rPr>
              <w:t>M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7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логина</w:t>
            </w:r>
          </w:p>
        </w:tc>
        <w:tc>
          <w:tcPr>
            <w:tcW w:w="411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вая маска:</w:t>
            </w:r>
          </w:p>
          <w:p w:rsidR="00881949" w:rsidRPr="004C41DD" w:rsidRDefault="00881949" w:rsidP="009349E2">
            <w:pPr>
              <w:pStyle w:val="aa"/>
              <w:numPr>
                <w:ilvl w:val="0"/>
                <w:numId w:val="11"/>
              </w:numPr>
              <w:ind w:left="714" w:hanging="357"/>
              <w:rPr>
                <w:sz w:val="16"/>
                <w:szCs w:val="16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M_TRADE (0x1)</w:t>
            </w:r>
          </w:p>
          <w:p w:rsidR="00881949" w:rsidRPr="007A3ABB" w:rsidRDefault="00881949" w:rsidP="00A16BD7">
            <w:pPr>
              <w:numPr>
                <w:ilvl w:val="0"/>
                <w:numId w:val="11"/>
              </w:numPr>
              <w:shd w:val="clear" w:color="auto" w:fill="FFFFFF"/>
              <w:ind w:left="714" w:hanging="357"/>
              <w:rPr>
                <w:sz w:val="16"/>
                <w:szCs w:val="16"/>
                <w:lang w:val="en-US"/>
              </w:rPr>
            </w:pPr>
            <w:r w:rsidRPr="004C41DD">
              <w:rPr>
                <w:sz w:val="18"/>
                <w:szCs w:val="18"/>
                <w:lang w:val="en-US"/>
              </w:rPr>
              <w:t>SOR_ISMM (0x200) </w:t>
            </w:r>
          </w:p>
          <w:p w:rsidR="0004061D" w:rsidRPr="003E1888" w:rsidRDefault="009B7827" w:rsidP="00BE18AE">
            <w:pPr>
              <w:numPr>
                <w:ilvl w:val="0"/>
                <w:numId w:val="11"/>
              </w:numPr>
              <w:shd w:val="clear" w:color="auto" w:fill="FFFFFF"/>
              <w:ind w:left="714" w:hanging="357"/>
              <w:rPr>
                <w:sz w:val="16"/>
                <w:szCs w:val="16"/>
                <w:lang w:val="en-US"/>
              </w:rPr>
            </w:pPr>
            <w:r w:rsidRPr="007A3ABB">
              <w:rPr>
                <w:sz w:val="18"/>
                <w:szCs w:val="18"/>
                <w:lang w:val="en-US"/>
              </w:rPr>
              <w:t>CAN_IGNORE_DYNAMIC_LIMITS</w:t>
            </w:r>
            <w:r>
              <w:rPr>
                <w:sz w:val="18"/>
                <w:szCs w:val="18"/>
                <w:lang w:val="en-US"/>
              </w:rPr>
              <w:t xml:space="preserve"> (0x800)</w:t>
            </w:r>
          </w:p>
        </w:tc>
        <w:tc>
          <w:tcPr>
            <w:tcW w:w="1559" w:type="dxa"/>
          </w:tcPr>
          <w:p w:rsidR="00881949" w:rsidRDefault="00881949" w:rsidP="00D066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81949" w:rsidRPr="005731C5" w:rsidRDefault="00881949" w:rsidP="00D066E0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r w:rsidRPr="005731C5">
              <w:rPr>
                <w:sz w:val="18"/>
                <w:szCs w:val="18"/>
                <w:lang w:val="en-US"/>
              </w:rPr>
              <w:t>nt</w:t>
            </w:r>
            <w:proofErr w:type="spellEnd"/>
          </w:p>
        </w:tc>
        <w:tc>
          <w:tcPr>
            <w:tcW w:w="672" w:type="dxa"/>
          </w:tcPr>
          <w:p w:rsidR="00881949" w:rsidRPr="00181D13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881949" w:rsidRPr="00B64E3C" w:rsidTr="009349E2">
        <w:trPr>
          <w:trHeight w:val="129"/>
        </w:trPr>
        <w:tc>
          <w:tcPr>
            <w:tcW w:w="405" w:type="dxa"/>
          </w:tcPr>
          <w:p w:rsidR="00881949" w:rsidRPr="00C97784" w:rsidRDefault="0088194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7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права логина</w:t>
            </w:r>
          </w:p>
        </w:tc>
        <w:tc>
          <w:tcPr>
            <w:tcW w:w="4111" w:type="dxa"/>
          </w:tcPr>
          <w:p w:rsidR="00881949" w:rsidRPr="00B64E3C" w:rsidRDefault="00FC2957" w:rsidP="003E1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зервированное поле </w:t>
            </w:r>
          </w:p>
        </w:tc>
        <w:tc>
          <w:tcPr>
            <w:tcW w:w="1559" w:type="dxa"/>
          </w:tcPr>
          <w:p w:rsidR="00881949" w:rsidRPr="00B64E3C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B64E3C" w:rsidRDefault="00881949" w:rsidP="00BF43F2">
            <w:pPr>
              <w:rPr>
                <w:sz w:val="18"/>
                <w:szCs w:val="18"/>
              </w:rPr>
            </w:pPr>
            <w:r w:rsidRPr="00B64E3C">
              <w:rPr>
                <w:sz w:val="18"/>
                <w:szCs w:val="18"/>
              </w:rPr>
              <w:t>C128</w:t>
            </w:r>
          </w:p>
        </w:tc>
        <w:tc>
          <w:tcPr>
            <w:tcW w:w="672" w:type="dxa"/>
          </w:tcPr>
          <w:p w:rsidR="00881949" w:rsidRPr="00B64E3C" w:rsidRDefault="00881949" w:rsidP="00BF43F2">
            <w:pPr>
              <w:rPr>
                <w:sz w:val="18"/>
                <w:szCs w:val="18"/>
              </w:rPr>
            </w:pPr>
            <w:r w:rsidRPr="00B64E3C">
              <w:rPr>
                <w:sz w:val="18"/>
                <w:szCs w:val="18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C97784" w:rsidRDefault="0088194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7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С, используемый по умолчанию</w:t>
            </w:r>
          </w:p>
        </w:tc>
        <w:tc>
          <w:tcPr>
            <w:tcW w:w="4111" w:type="dxa"/>
          </w:tcPr>
          <w:p w:rsidR="00881949" w:rsidRPr="003C46E8" w:rsidRDefault="00881949" w:rsidP="003C46E8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С, используемый </w:t>
            </w:r>
            <w:r w:rsidRPr="003C46E8">
              <w:rPr>
                <w:sz w:val="18"/>
                <w:szCs w:val="18"/>
              </w:rPr>
              <w:t>при подаче заявок без указания ТКС</w:t>
            </w:r>
          </w:p>
        </w:tc>
        <w:tc>
          <w:tcPr>
            <w:tcW w:w="1559" w:type="dxa"/>
          </w:tcPr>
          <w:p w:rsidR="00881949" w:rsidRPr="0036023E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C96073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672" w:type="dxa"/>
          </w:tcPr>
          <w:p w:rsidR="00881949" w:rsidRPr="003E1888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C36F20" w:rsidRDefault="0088194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71" w:type="dxa"/>
          </w:tcPr>
          <w:p w:rsidR="00881949" w:rsidRDefault="00881949" w:rsidP="00181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вязанной сущности</w:t>
            </w:r>
          </w:p>
        </w:tc>
        <w:tc>
          <w:tcPr>
            <w:tcW w:w="4111" w:type="dxa"/>
          </w:tcPr>
          <w:p w:rsidR="00881949" w:rsidRPr="003C46E8" w:rsidRDefault="00881949" w:rsidP="00903DF5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3C46E8">
              <w:rPr>
                <w:sz w:val="18"/>
                <w:szCs w:val="18"/>
              </w:rPr>
              <w:t>Зарегистрированный краткий код  клиента, код группы клиентов или</w:t>
            </w:r>
            <w:r>
              <w:rPr>
                <w:sz w:val="18"/>
                <w:szCs w:val="18"/>
              </w:rPr>
              <w:t xml:space="preserve"> код</w:t>
            </w:r>
            <w:r w:rsidRPr="003C46E8">
              <w:rPr>
                <w:sz w:val="18"/>
                <w:szCs w:val="18"/>
              </w:rPr>
              <w:t xml:space="preserve"> именованного списка клиентов</w:t>
            </w:r>
          </w:p>
        </w:tc>
        <w:tc>
          <w:tcPr>
            <w:tcW w:w="1559" w:type="dxa"/>
          </w:tcPr>
          <w:p w:rsidR="00881949" w:rsidRPr="0036023E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C96073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672" w:type="dxa"/>
          </w:tcPr>
          <w:p w:rsidR="00881949" w:rsidRPr="003E1888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065191" w:rsidRDefault="00065191" w:rsidP="00065191">
      <w:pPr>
        <w:pStyle w:val="aa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заполняется в случае </w:t>
      </w:r>
      <w:r w:rsidR="00023B27">
        <w:rPr>
          <w:sz w:val="16"/>
          <w:szCs w:val="16"/>
        </w:rPr>
        <w:t>составления</w:t>
      </w:r>
      <w:r>
        <w:rPr>
          <w:sz w:val="16"/>
          <w:szCs w:val="16"/>
        </w:rPr>
        <w:t xml:space="preserve">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606588" w:rsidRDefault="00606588" w:rsidP="00606588">
      <w:pPr>
        <w:pStyle w:val="aa"/>
        <w:spacing w:after="0" w:line="240" w:lineRule="auto"/>
        <w:rPr>
          <w:sz w:val="16"/>
          <w:szCs w:val="16"/>
        </w:rPr>
      </w:pPr>
    </w:p>
    <w:p w:rsidR="0030414A" w:rsidRPr="00903DF5" w:rsidRDefault="00903DF5" w:rsidP="0030414A">
      <w:pPr>
        <w:spacing w:before="100" w:beforeAutospacing="1" w:after="0"/>
        <w:rPr>
          <w:b/>
        </w:rPr>
      </w:pPr>
      <w:r w:rsidRPr="00903DF5">
        <w:rPr>
          <w:b/>
        </w:rPr>
        <w:t>Пояснения по заполнению полей сообщения</w:t>
      </w:r>
      <w:r w:rsidR="0030414A" w:rsidRPr="00903DF5">
        <w:rPr>
          <w:b/>
        </w:rPr>
        <w:t>:</w:t>
      </w:r>
    </w:p>
    <w:p w:rsidR="00F830CB" w:rsidRDefault="0030414A" w:rsidP="0030414A">
      <w:pPr>
        <w:pStyle w:val="aa"/>
        <w:numPr>
          <w:ilvl w:val="0"/>
          <w:numId w:val="7"/>
        </w:numPr>
      </w:pPr>
      <w:r>
        <w:t xml:space="preserve">Для </w:t>
      </w:r>
      <w:r w:rsidR="00903DF5">
        <w:t>типов</w:t>
      </w:r>
      <w:r>
        <w:t xml:space="preserve"> операции</w:t>
      </w:r>
      <w:r w:rsidR="00957851" w:rsidRPr="00957851">
        <w:t xml:space="preserve"> </w:t>
      </w:r>
      <w:r w:rsidR="00903DF5">
        <w:rPr>
          <w:lang w:val="en-US"/>
        </w:rPr>
        <w:t>D</w:t>
      </w:r>
      <w:r w:rsidR="00903DF5" w:rsidRPr="0030414A">
        <w:t xml:space="preserve">, H </w:t>
      </w:r>
      <w:r w:rsidR="00903DF5">
        <w:t xml:space="preserve">и </w:t>
      </w:r>
      <w:r w:rsidR="00903DF5" w:rsidRPr="0030414A">
        <w:t>R</w:t>
      </w:r>
      <w:r w:rsidR="00903DF5">
        <w:t xml:space="preserve">  </w:t>
      </w:r>
      <w:r w:rsidR="00957851">
        <w:t xml:space="preserve">в поле 2 </w:t>
      </w:r>
      <w:r>
        <w:t>указание поле</w:t>
      </w:r>
      <w:r w:rsidR="00957851">
        <w:t>й</w:t>
      </w:r>
      <w:r>
        <w:t xml:space="preserve"> 3-1</w:t>
      </w:r>
      <w:r w:rsidR="00C97784">
        <w:t>3</w:t>
      </w:r>
      <w:r>
        <w:t xml:space="preserve"> не требуется</w:t>
      </w:r>
      <w:r w:rsidR="004C2208">
        <w:t>;</w:t>
      </w:r>
    </w:p>
    <w:p w:rsidR="00AF76ED" w:rsidRDefault="00587399" w:rsidP="0030414A">
      <w:pPr>
        <w:pStyle w:val="aa"/>
        <w:numPr>
          <w:ilvl w:val="0"/>
          <w:numId w:val="7"/>
        </w:numPr>
      </w:pPr>
      <w:r>
        <w:t>Пароль указывается в открытом виде в поле</w:t>
      </w:r>
      <w:r w:rsidR="00610C47">
        <w:t xml:space="preserve"> 3</w:t>
      </w:r>
      <w:r>
        <w:t>, поле</w:t>
      </w:r>
      <w:r w:rsidR="00610C47">
        <w:t xml:space="preserve"> 4 </w:t>
      </w:r>
      <w:r>
        <w:t>не заполняется</w:t>
      </w:r>
      <w:r w:rsidR="00FC2957">
        <w:t xml:space="preserve">. </w:t>
      </w:r>
      <w:r w:rsidR="00FC2957" w:rsidRPr="007A3ABB">
        <w:t xml:space="preserve">Если поле 3 не заполнено, то пароль будет создан </w:t>
      </w:r>
      <w:r w:rsidR="00056AE7">
        <w:t>АО</w:t>
      </w:r>
      <w:r w:rsidR="00FC2957">
        <w:t xml:space="preserve"> </w:t>
      </w:r>
      <w:r w:rsidR="00056AE7">
        <w:t xml:space="preserve">«Бест </w:t>
      </w:r>
      <w:proofErr w:type="spellStart"/>
      <w:r w:rsidR="00056AE7">
        <w:t>Экзекьюшн</w:t>
      </w:r>
      <w:proofErr w:type="spellEnd"/>
      <w:r w:rsidR="00056AE7">
        <w:t xml:space="preserve">» </w:t>
      </w:r>
      <w:r w:rsidR="00FC2957" w:rsidRPr="007A3ABB">
        <w:t>и передан в ответном сообщении</w:t>
      </w:r>
      <w:r>
        <w:t>;</w:t>
      </w:r>
    </w:p>
    <w:p w:rsidR="00446C10" w:rsidRDefault="00446C10" w:rsidP="0030414A">
      <w:pPr>
        <w:pStyle w:val="aa"/>
        <w:numPr>
          <w:ilvl w:val="0"/>
          <w:numId w:val="7"/>
        </w:numPr>
      </w:pPr>
      <w:r>
        <w:t>Если</w:t>
      </w:r>
      <w:r w:rsidRPr="00446C10">
        <w:t xml:space="preserve"> </w:t>
      </w:r>
      <w:r>
        <w:t>флаг</w:t>
      </w:r>
      <w:r w:rsidRPr="007A3ABB">
        <w:t xml:space="preserve"> USE_ANY_GW</w:t>
      </w:r>
      <w:r>
        <w:t>=1 установлен, то поле 8 игнорируется</w:t>
      </w:r>
      <w:r w:rsidR="00FC2957">
        <w:t>;</w:t>
      </w:r>
    </w:p>
    <w:p w:rsidR="00446C10" w:rsidRPr="007A3ABB" w:rsidRDefault="00446C10" w:rsidP="00446C10">
      <w:pPr>
        <w:pStyle w:val="aa"/>
        <w:numPr>
          <w:ilvl w:val="0"/>
          <w:numId w:val="7"/>
        </w:numPr>
      </w:pPr>
      <w:r>
        <w:t>Если</w:t>
      </w:r>
      <w:r w:rsidRPr="00446C10">
        <w:t xml:space="preserve"> </w:t>
      </w:r>
      <w:r>
        <w:t>флаг</w:t>
      </w:r>
      <w:r w:rsidRPr="00FA6D79">
        <w:t xml:space="preserve"> </w:t>
      </w:r>
      <w:r w:rsidRPr="007A3ABB">
        <w:t>NO_IP_CHECK</w:t>
      </w:r>
      <w:r>
        <w:t>=1</w:t>
      </w:r>
      <w:r w:rsidRPr="007A3ABB">
        <w:t xml:space="preserve"> </w:t>
      </w:r>
      <w:r>
        <w:t>установлен, то поле 7 игнорируется</w:t>
      </w:r>
      <w:r w:rsidR="00FC2957">
        <w:t>;</w:t>
      </w:r>
    </w:p>
    <w:p w:rsidR="00FC2957" w:rsidRPr="007A3ABB" w:rsidRDefault="00FC2957" w:rsidP="00FC2957">
      <w:pPr>
        <w:pStyle w:val="aa"/>
        <w:numPr>
          <w:ilvl w:val="0"/>
          <w:numId w:val="7"/>
        </w:numPr>
      </w:pPr>
      <w:r>
        <w:t>Если</w:t>
      </w:r>
      <w:r w:rsidRPr="00446C10">
        <w:t xml:space="preserve"> </w:t>
      </w:r>
      <w:r>
        <w:t>флаг</w:t>
      </w:r>
      <w:r w:rsidRPr="00FA6D79">
        <w:t xml:space="preserve"> </w:t>
      </w:r>
      <w:r w:rsidRPr="007A3ABB">
        <w:t xml:space="preserve">USE_ANY_GW </w:t>
      </w:r>
      <w:r>
        <w:t>=1</w:t>
      </w:r>
      <w:r w:rsidRPr="00C127FC">
        <w:t xml:space="preserve"> </w:t>
      </w:r>
      <w:r>
        <w:t xml:space="preserve">установлен, то поле </w:t>
      </w:r>
      <w:r w:rsidRPr="007A3ABB">
        <w:t>8</w:t>
      </w:r>
      <w:r>
        <w:t xml:space="preserve"> игнорируется;</w:t>
      </w:r>
    </w:p>
    <w:p w:rsidR="00FC2957" w:rsidRPr="00446C10" w:rsidRDefault="00FC2957" w:rsidP="009349E2">
      <w:pPr>
        <w:pStyle w:val="aa"/>
        <w:numPr>
          <w:ilvl w:val="0"/>
          <w:numId w:val="7"/>
        </w:numPr>
      </w:pPr>
      <w:r>
        <w:t>Если</w:t>
      </w:r>
      <w:r w:rsidRPr="00446C10">
        <w:t xml:space="preserve"> </w:t>
      </w:r>
      <w:r>
        <w:t>флаг</w:t>
      </w:r>
      <w:r w:rsidRPr="00FA6D79">
        <w:t xml:space="preserve"> </w:t>
      </w:r>
      <w:r w:rsidRPr="00C127FC">
        <w:t>USE_ANY_</w:t>
      </w:r>
      <w:r w:rsidRPr="007A3ABB">
        <w:t xml:space="preserve"> ACCOUNT</w:t>
      </w:r>
      <w:r>
        <w:t xml:space="preserve"> =1</w:t>
      </w:r>
      <w:r w:rsidRPr="00C127FC">
        <w:t xml:space="preserve"> </w:t>
      </w:r>
      <w:r>
        <w:t>установлен, то</w:t>
      </w:r>
      <w:r w:rsidR="009349E2" w:rsidRPr="009349E2">
        <w:t xml:space="preserve"> привязки </w:t>
      </w:r>
      <w:r w:rsidR="009349E2">
        <w:t xml:space="preserve">логина </w:t>
      </w:r>
      <w:r w:rsidR="009349E2" w:rsidRPr="009349E2">
        <w:t>к ТКС</w:t>
      </w:r>
      <w:r w:rsidR="009349E2">
        <w:t>, созданные на основании</w:t>
      </w:r>
      <w:r>
        <w:t xml:space="preserve"> за</w:t>
      </w:r>
      <w:r w:rsidR="009349E2">
        <w:t>я</w:t>
      </w:r>
      <w:r>
        <w:t>влени</w:t>
      </w:r>
      <w:r w:rsidR="009349E2">
        <w:t>й</w:t>
      </w:r>
      <w:r>
        <w:t xml:space="preserve"> </w:t>
      </w:r>
      <w:r>
        <w:rPr>
          <w:lang w:val="en-US"/>
        </w:rPr>
        <w:t>LOGIN</w:t>
      </w:r>
      <w:r w:rsidRPr="007A3ABB">
        <w:t>_</w:t>
      </w:r>
      <w:r>
        <w:rPr>
          <w:lang w:val="en-US"/>
        </w:rPr>
        <w:t>ACCOUNT</w:t>
      </w:r>
      <w:r w:rsidR="009349E2">
        <w:t>,</w:t>
      </w:r>
      <w:r w:rsidRPr="007A3ABB">
        <w:t xml:space="preserve"> </w:t>
      </w:r>
      <w:r>
        <w:t>игнорируются;</w:t>
      </w:r>
    </w:p>
    <w:p w:rsidR="004C2208" w:rsidRDefault="004C2208" w:rsidP="0030414A">
      <w:pPr>
        <w:pStyle w:val="aa"/>
        <w:numPr>
          <w:ilvl w:val="0"/>
          <w:numId w:val="7"/>
        </w:numPr>
      </w:pPr>
      <w:r>
        <w:t xml:space="preserve">Для логинов типа </w:t>
      </w:r>
      <w:r>
        <w:rPr>
          <w:lang w:val="en-US"/>
        </w:rPr>
        <w:t>D</w:t>
      </w:r>
      <w:r w:rsidRPr="00F1004C">
        <w:t xml:space="preserve"> (</w:t>
      </w:r>
      <w:r>
        <w:t xml:space="preserve">логин типа </w:t>
      </w:r>
      <w:r>
        <w:rPr>
          <w:lang w:val="en-US"/>
        </w:rPr>
        <w:t>Drop</w:t>
      </w:r>
      <w:r w:rsidRPr="00F1004C">
        <w:t>-</w:t>
      </w:r>
      <w:r>
        <w:rPr>
          <w:lang w:val="en-US"/>
        </w:rPr>
        <w:t>Copy</w:t>
      </w:r>
      <w:r w:rsidRPr="00F1004C">
        <w:t xml:space="preserve">) </w:t>
      </w:r>
      <w:r>
        <w:t>поля</w:t>
      </w:r>
      <w:r w:rsidRPr="00F1004C">
        <w:t xml:space="preserve"> </w:t>
      </w:r>
      <w:r>
        <w:t>9 и</w:t>
      </w:r>
      <w:r w:rsidRPr="00F1004C">
        <w:t xml:space="preserve"> 1</w:t>
      </w:r>
      <w:r>
        <w:t xml:space="preserve">0 </w:t>
      </w:r>
      <w:r w:rsidR="00FC2957">
        <w:t>игнориру</w:t>
      </w:r>
      <w:r w:rsidR="009349E2">
        <w:t>ю</w:t>
      </w:r>
      <w:r w:rsidR="00FC2957">
        <w:t>тся</w:t>
      </w:r>
      <w:r>
        <w:t>;</w:t>
      </w:r>
    </w:p>
    <w:p w:rsidR="003E1888" w:rsidRDefault="003E1888" w:rsidP="00C63EE8">
      <w:pPr>
        <w:spacing w:after="0"/>
        <w:ind w:left="357"/>
      </w:pPr>
      <w:r>
        <w:t xml:space="preserve">Назначение флагов в поле </w:t>
      </w:r>
      <w:r w:rsidR="00C97784">
        <w:t>9</w:t>
      </w:r>
      <w:r>
        <w:t xml:space="preserve"> следующе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5"/>
        <w:gridCol w:w="7989"/>
      </w:tblGrid>
      <w:tr w:rsidR="003E1888" w:rsidRPr="00983127" w:rsidTr="008A78ED">
        <w:tc>
          <w:tcPr>
            <w:tcW w:w="0" w:type="auto"/>
            <w:shd w:val="clear" w:color="auto" w:fill="EEECE1" w:themeFill="background2"/>
          </w:tcPr>
          <w:p w:rsidR="003E1888" w:rsidRPr="00903DF5" w:rsidRDefault="008A78ED" w:rsidP="003E1888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Мнемоника флага</w:t>
            </w:r>
          </w:p>
        </w:tc>
        <w:tc>
          <w:tcPr>
            <w:tcW w:w="0" w:type="auto"/>
            <w:shd w:val="clear" w:color="auto" w:fill="EEECE1" w:themeFill="background2"/>
          </w:tcPr>
          <w:p w:rsidR="003E1888" w:rsidRPr="00903DF5" w:rsidRDefault="008A78ED" w:rsidP="003E1888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3E1888" w:rsidRPr="00BD5DE2" w:rsidTr="008A78ED">
        <w:tc>
          <w:tcPr>
            <w:tcW w:w="0" w:type="auto"/>
            <w:hideMark/>
          </w:tcPr>
          <w:p w:rsidR="003E1888" w:rsidRPr="00903DF5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NO_IP_CHECK</w:t>
            </w:r>
          </w:p>
        </w:tc>
        <w:tc>
          <w:tcPr>
            <w:tcW w:w="0" w:type="auto"/>
            <w:hideMark/>
          </w:tcPr>
          <w:p w:rsidR="003E1888" w:rsidRPr="00903DF5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игнорирования списка разрешенных IP-адресов</w:t>
            </w:r>
          </w:p>
        </w:tc>
      </w:tr>
      <w:tr w:rsidR="003E1888" w:rsidRPr="00BD5DE2" w:rsidTr="008A78ED">
        <w:tc>
          <w:tcPr>
            <w:tcW w:w="0" w:type="auto"/>
            <w:hideMark/>
          </w:tcPr>
          <w:p w:rsidR="003E1888" w:rsidRPr="00903DF5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SE_ANY_GW</w:t>
            </w:r>
          </w:p>
        </w:tc>
        <w:tc>
          <w:tcPr>
            <w:tcW w:w="0" w:type="auto"/>
            <w:hideMark/>
          </w:tcPr>
          <w:p w:rsidR="003E1888" w:rsidRPr="00903DF5" w:rsidRDefault="003E1888" w:rsidP="00903DF5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изнак игнорирования списка разрешенных </w:t>
            </w:r>
            <w:r w:rsid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шлюзов</w:t>
            </w:r>
          </w:p>
        </w:tc>
      </w:tr>
      <w:tr w:rsidR="003E1888" w:rsidRPr="00BD5DE2" w:rsidTr="008A78ED">
        <w:tc>
          <w:tcPr>
            <w:tcW w:w="0" w:type="auto"/>
            <w:hideMark/>
          </w:tcPr>
          <w:p w:rsidR="003E1888" w:rsidRPr="00903DF5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SE_ANY_ACCOUNT</w:t>
            </w:r>
          </w:p>
        </w:tc>
        <w:tc>
          <w:tcPr>
            <w:tcW w:w="0" w:type="auto"/>
            <w:hideMark/>
          </w:tcPr>
          <w:p w:rsidR="003E1888" w:rsidRPr="00903DF5" w:rsidRDefault="003E1888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игнорирования списка</w:t>
            </w:r>
            <w:r w:rsidR="00FC2957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C2957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разрешенных</w:t>
            </w:r>
            <w:proofErr w:type="gramEnd"/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ТКС (можн</w:t>
            </w:r>
            <w:r w:rsid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о использовать все ТКС данного У</w:t>
            </w: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частника)</w:t>
            </w: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CM</w:t>
            </w:r>
          </w:p>
        </w:tc>
        <w:tc>
          <w:tcPr>
            <w:tcW w:w="0" w:type="auto"/>
            <w:hideMark/>
          </w:tcPr>
          <w:p w:rsidR="009349E2" w:rsidRPr="009349E2" w:rsidRDefault="009349E2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изнак торгового логина уровня 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earing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Member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для выставления заявок логин должен иметь право M_TRADE)</w:t>
            </w:r>
          </w:p>
          <w:p w:rsidR="009349E2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дает право управлять лимитами (команда </w:t>
            </w:r>
            <w:proofErr w:type="gram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риск-шлюза</w:t>
            </w:r>
            <w:proofErr w:type="gram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imitRequest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) портфелей типа 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earAccount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виртуальных ТКС) из своей области действия</w:t>
            </w:r>
          </w:p>
          <w:p w:rsidR="00BE18AE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дает право администрировать параметры портфелей (команда </w:t>
            </w:r>
            <w:proofErr w:type="gram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риск-шлюза</w:t>
            </w:r>
            <w:proofErr w:type="gram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RiskParams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или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BalanceParams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) типа 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earAccount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виртуальных ТКС) </w:t>
            </w: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TM</w:t>
            </w:r>
          </w:p>
        </w:tc>
        <w:tc>
          <w:tcPr>
            <w:tcW w:w="0" w:type="auto"/>
            <w:hideMark/>
          </w:tcPr>
          <w:p w:rsidR="009349E2" w:rsidRPr="009349E2" w:rsidRDefault="009349E2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торгового логина уровня Trade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Member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для выставления заявок логин должен иметь право M_TRADE)</w:t>
            </w:r>
          </w:p>
          <w:p w:rsidR="009349E2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дает право управлять лимитами (команда </w:t>
            </w:r>
            <w:proofErr w:type="gram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риск-шлюза</w:t>
            </w:r>
            <w:proofErr w:type="gram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imitRequest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) типа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Group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(группа клиентов) </w:t>
            </w:r>
          </w:p>
          <w:p w:rsidR="00BE18AE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дает право администрировать параметры портфелей (команда </w:t>
            </w:r>
            <w:proofErr w:type="gram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риск-шлюза</w:t>
            </w:r>
            <w:proofErr w:type="gram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RiskParams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или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BalanceParams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) типа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Group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(группа клиентов) </w:t>
            </w: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CG</w:t>
            </w:r>
          </w:p>
        </w:tc>
        <w:tc>
          <w:tcPr>
            <w:tcW w:w="0" w:type="auto"/>
            <w:hideMark/>
          </w:tcPr>
          <w:p w:rsidR="009349E2" w:rsidRPr="009349E2" w:rsidRDefault="009349E2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торгового логина уровня группы клиентов (для выставления заявок логин должен иметь право M_TRADE)</w:t>
            </w:r>
          </w:p>
          <w:p w:rsidR="009349E2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дает право управлять лимитами (команда </w:t>
            </w:r>
            <w:proofErr w:type="gram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риск-шлюза</w:t>
            </w:r>
            <w:proofErr w:type="gram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imitRequest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) типа 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(клиент) </w:t>
            </w:r>
          </w:p>
          <w:p w:rsidR="00BE18AE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дает право администрировать параметры портфелей (команда </w:t>
            </w:r>
            <w:proofErr w:type="gram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риск-шлюза</w:t>
            </w:r>
            <w:proofErr w:type="gram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RiskParams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pdateBalanceParams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) типа </w:t>
            </w:r>
            <w:proofErr w:type="spellStart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Client</w:t>
            </w:r>
            <w:proofErr w:type="spellEnd"/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 (клиент) </w:t>
            </w: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CLIENT</w:t>
            </w:r>
          </w:p>
        </w:tc>
        <w:tc>
          <w:tcPr>
            <w:tcW w:w="0" w:type="auto"/>
            <w:hideMark/>
          </w:tcPr>
          <w:p w:rsidR="00BE18AE" w:rsidRPr="009349E2" w:rsidRDefault="00056AE7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056AE7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логина уровня конечного клиента. Если у логина установлен только этот признак, то он  не может управлять лимитами и администрировать параметры портфелей</w:t>
            </w:r>
          </w:p>
        </w:tc>
      </w:tr>
    </w:tbl>
    <w:p w:rsidR="00983127" w:rsidRPr="00C97784" w:rsidRDefault="00983127" w:rsidP="00983127">
      <w:pPr>
        <w:shd w:val="clear" w:color="auto" w:fill="FFFFFF"/>
        <w:spacing w:before="150" w:after="0" w:line="273" w:lineRule="atLeast"/>
        <w:rPr>
          <w:rFonts w:eastAsia="Times New Roman" w:cs="Arial"/>
          <w:color w:val="333333"/>
          <w:lang w:eastAsia="ru-RU"/>
        </w:rPr>
      </w:pPr>
      <w:r w:rsidRPr="00C97784">
        <w:rPr>
          <w:rFonts w:eastAsia="Times New Roman" w:cs="Arial"/>
          <w:color w:val="333333"/>
          <w:lang w:eastAsia="ru-RU"/>
        </w:rPr>
        <w:t xml:space="preserve">Возможные значения </w:t>
      </w:r>
      <w:r w:rsidR="00903DF5">
        <w:rPr>
          <w:rFonts w:eastAsia="Times New Roman" w:cs="Arial"/>
          <w:color w:val="333333"/>
          <w:lang w:eastAsia="ru-RU"/>
        </w:rPr>
        <w:t>свойств логина</w:t>
      </w:r>
      <w:r w:rsidRPr="00C97784">
        <w:rPr>
          <w:rFonts w:eastAsia="Times New Roman" w:cs="Arial"/>
          <w:color w:val="333333"/>
          <w:lang w:eastAsia="ru-RU"/>
        </w:rPr>
        <w:t xml:space="preserve"> для различных типов логинов приведены в таблиц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13"/>
        <w:gridCol w:w="1114"/>
        <w:gridCol w:w="1114"/>
        <w:gridCol w:w="1113"/>
        <w:gridCol w:w="1114"/>
        <w:gridCol w:w="1114"/>
        <w:gridCol w:w="1114"/>
      </w:tblGrid>
      <w:tr w:rsidR="009349E2" w:rsidRPr="000D5C9A" w:rsidTr="009349E2">
        <w:trPr>
          <w:trHeight w:val="25"/>
        </w:trPr>
        <w:tc>
          <w:tcPr>
            <w:tcW w:w="1668" w:type="dxa"/>
            <w:shd w:val="clear" w:color="auto" w:fill="EEECE1" w:themeFill="background2"/>
            <w:hideMark/>
          </w:tcPr>
          <w:p w:rsidR="009349E2" w:rsidRPr="004C2208" w:rsidRDefault="009349E2" w:rsidP="00903DF5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 xml:space="preserve">тип логина </w:t>
            </w:r>
            <w:r>
              <w:rPr>
                <w:rFonts w:eastAsia="Times New Roman" w:cs="Arial"/>
                <w:b/>
                <w:color w:val="333333"/>
                <w:sz w:val="16"/>
                <w:szCs w:val="16"/>
                <w:lang w:val="en-US" w:eastAsia="ru-RU"/>
              </w:rPr>
              <w:t xml:space="preserve">/ </w:t>
            </w:r>
            <w: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 xml:space="preserve">свойство </w:t>
            </w:r>
          </w:p>
        </w:tc>
        <w:tc>
          <w:tcPr>
            <w:tcW w:w="1113" w:type="dxa"/>
            <w:shd w:val="clear" w:color="auto" w:fill="EEECE1" w:themeFill="background2"/>
          </w:tcPr>
          <w:p w:rsidR="009349E2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NO_IP_</w:t>
            </w:r>
          </w:p>
          <w:p w:rsidR="009349E2" w:rsidRPr="000D5C9A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CHECK</w:t>
            </w:r>
          </w:p>
        </w:tc>
        <w:tc>
          <w:tcPr>
            <w:tcW w:w="1114" w:type="dxa"/>
            <w:shd w:val="clear" w:color="auto" w:fill="EEECE1" w:themeFill="background2"/>
          </w:tcPr>
          <w:p w:rsidR="009349E2" w:rsidRPr="000D5C9A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USE_ANY_GW</w:t>
            </w:r>
          </w:p>
        </w:tc>
        <w:tc>
          <w:tcPr>
            <w:tcW w:w="1114" w:type="dxa"/>
            <w:shd w:val="clear" w:color="auto" w:fill="EEECE1" w:themeFill="background2"/>
          </w:tcPr>
          <w:p w:rsidR="009349E2" w:rsidRPr="000D5C9A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USE_ANY_ACCOUNT</w:t>
            </w:r>
          </w:p>
        </w:tc>
        <w:tc>
          <w:tcPr>
            <w:tcW w:w="1113" w:type="dxa"/>
            <w:shd w:val="clear" w:color="auto" w:fill="EEECE1" w:themeFill="background2"/>
            <w:hideMark/>
          </w:tcPr>
          <w:p w:rsidR="009349E2" w:rsidRPr="000D5C9A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LEVEL_CM</w:t>
            </w:r>
          </w:p>
        </w:tc>
        <w:tc>
          <w:tcPr>
            <w:tcW w:w="1114" w:type="dxa"/>
            <w:shd w:val="clear" w:color="auto" w:fill="EEECE1" w:themeFill="background2"/>
            <w:hideMark/>
          </w:tcPr>
          <w:p w:rsidR="009349E2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LEVEL_</w:t>
            </w:r>
          </w:p>
          <w:p w:rsidR="009349E2" w:rsidRPr="000D5C9A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TM</w:t>
            </w:r>
          </w:p>
        </w:tc>
        <w:tc>
          <w:tcPr>
            <w:tcW w:w="1114" w:type="dxa"/>
            <w:shd w:val="clear" w:color="auto" w:fill="EEECE1" w:themeFill="background2"/>
            <w:hideMark/>
          </w:tcPr>
          <w:p w:rsidR="009349E2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LEVEL_</w:t>
            </w:r>
          </w:p>
          <w:p w:rsidR="009349E2" w:rsidRPr="000D5C9A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CG</w:t>
            </w:r>
          </w:p>
        </w:tc>
        <w:tc>
          <w:tcPr>
            <w:tcW w:w="1114" w:type="dxa"/>
            <w:shd w:val="clear" w:color="auto" w:fill="EEECE1" w:themeFill="background2"/>
            <w:hideMark/>
          </w:tcPr>
          <w:p w:rsidR="009349E2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LEVEL_</w:t>
            </w:r>
          </w:p>
          <w:p w:rsidR="009349E2" w:rsidRPr="000D5C9A" w:rsidRDefault="009349E2" w:rsidP="00983127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CLIENT</w:t>
            </w:r>
          </w:p>
        </w:tc>
      </w:tr>
      <w:tr w:rsidR="009349E2" w:rsidRPr="00983127" w:rsidTr="009349E2">
        <w:trPr>
          <w:trHeight w:val="25"/>
        </w:trPr>
        <w:tc>
          <w:tcPr>
            <w:tcW w:w="1668" w:type="dxa"/>
            <w:hideMark/>
          </w:tcPr>
          <w:p w:rsidR="009349E2" w:rsidRPr="00C36F20" w:rsidRDefault="009349E2" w:rsidP="00C36F20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клиринга</w:t>
            </w:r>
          </w:p>
        </w:tc>
        <w:tc>
          <w:tcPr>
            <w:tcW w:w="1113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3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9349E2" w:rsidRPr="00983127" w:rsidTr="009349E2">
        <w:tc>
          <w:tcPr>
            <w:tcW w:w="1668" w:type="dxa"/>
            <w:hideMark/>
          </w:tcPr>
          <w:p w:rsidR="009349E2" w:rsidRPr="00983127" w:rsidRDefault="009349E2" w:rsidP="006E6F52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торгов</w:t>
            </w:r>
          </w:p>
        </w:tc>
        <w:tc>
          <w:tcPr>
            <w:tcW w:w="1113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3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9349E2" w:rsidRPr="00983127" w:rsidTr="009349E2">
        <w:tc>
          <w:tcPr>
            <w:tcW w:w="1668" w:type="dxa"/>
            <w:hideMark/>
          </w:tcPr>
          <w:p w:rsidR="009349E2" w:rsidRPr="00983127" w:rsidRDefault="009349E2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группы клиентов</w:t>
            </w:r>
          </w:p>
        </w:tc>
        <w:tc>
          <w:tcPr>
            <w:tcW w:w="1113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9349E2" w:rsidRPr="00983127" w:rsidTr="009349E2">
        <w:tc>
          <w:tcPr>
            <w:tcW w:w="1668" w:type="dxa"/>
            <w:hideMark/>
          </w:tcPr>
          <w:p w:rsidR="009349E2" w:rsidRPr="00983127" w:rsidRDefault="009349E2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именованного списка</w:t>
            </w:r>
          </w:p>
        </w:tc>
        <w:tc>
          <w:tcPr>
            <w:tcW w:w="1113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  <w:tr w:rsidR="009349E2" w:rsidRPr="00983127" w:rsidTr="009349E2">
        <w:tc>
          <w:tcPr>
            <w:tcW w:w="1668" w:type="dxa"/>
            <w:hideMark/>
          </w:tcPr>
          <w:p w:rsidR="009349E2" w:rsidRPr="00983127" w:rsidRDefault="009349E2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клиента</w:t>
            </w:r>
          </w:p>
        </w:tc>
        <w:tc>
          <w:tcPr>
            <w:tcW w:w="1113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hideMark/>
          </w:tcPr>
          <w:p w:rsidR="009349E2" w:rsidRPr="00983127" w:rsidRDefault="009349E2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</w:tbl>
    <w:p w:rsidR="00C63EE8" w:rsidRDefault="00C63EE8" w:rsidP="00C63EE8">
      <w:pPr>
        <w:spacing w:after="0"/>
      </w:pPr>
    </w:p>
    <w:p w:rsidR="00983127" w:rsidRDefault="00983127" w:rsidP="00C63EE8">
      <w:pPr>
        <w:spacing w:after="0"/>
      </w:pPr>
      <w:r>
        <w:t>Назначение флагов в поле 1</w:t>
      </w:r>
      <w:r w:rsidR="00C97784">
        <w:t>0</w:t>
      </w:r>
      <w:r>
        <w:t xml:space="preserve"> следующее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250"/>
        <w:gridCol w:w="6497"/>
      </w:tblGrid>
      <w:tr w:rsidR="00983127" w:rsidRPr="00983127" w:rsidTr="007A3ABB">
        <w:tc>
          <w:tcPr>
            <w:tcW w:w="3250" w:type="dxa"/>
            <w:shd w:val="clear" w:color="auto" w:fill="EEECE1" w:themeFill="background2"/>
            <w:hideMark/>
          </w:tcPr>
          <w:p w:rsidR="00983127" w:rsidRPr="004C2208" w:rsidRDefault="004C2208" w:rsidP="00983127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М</w:t>
            </w:r>
            <w:r w:rsidR="00983127"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немоника</w:t>
            </w:r>
            <w:r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 xml:space="preserve"> флага</w:t>
            </w:r>
          </w:p>
        </w:tc>
        <w:tc>
          <w:tcPr>
            <w:tcW w:w="6497" w:type="dxa"/>
            <w:shd w:val="clear" w:color="auto" w:fill="EEECE1" w:themeFill="background2"/>
            <w:hideMark/>
          </w:tcPr>
          <w:p w:rsidR="00983127" w:rsidRPr="004C2208" w:rsidRDefault="00C97784" w:rsidP="00983127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К</w:t>
            </w:r>
            <w:r w:rsidR="00983127"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омментарий</w:t>
            </w:r>
          </w:p>
        </w:tc>
      </w:tr>
      <w:tr w:rsidR="00983127" w:rsidRPr="009349E2" w:rsidTr="007A3ABB">
        <w:tc>
          <w:tcPr>
            <w:tcW w:w="3250" w:type="dxa"/>
            <w:hideMark/>
          </w:tcPr>
          <w:p w:rsidR="00983127" w:rsidRPr="004C2208" w:rsidRDefault="00983127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M_TRADE</w:t>
            </w:r>
            <w:r w:rsid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9349E2" w:rsidRPr="009349E2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349E2"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(0x1)</w:t>
            </w:r>
          </w:p>
        </w:tc>
        <w:tc>
          <w:tcPr>
            <w:tcW w:w="6497" w:type="dxa"/>
            <w:hideMark/>
          </w:tcPr>
          <w:p w:rsidR="00983127" w:rsidRPr="004C2208" w:rsidRDefault="00983127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выставлять </w:t>
            </w:r>
            <w:r w:rsidR="00AF76ED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торговые </w:t>
            </w:r>
            <w:r w:rsidRPr="004C220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заявки</w:t>
            </w:r>
            <w:r w:rsidR="00AF76ED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различного типа</w:t>
            </w:r>
          </w:p>
        </w:tc>
      </w:tr>
      <w:tr w:rsidR="009133CF" w:rsidRPr="009349E2" w:rsidTr="007A3ABB">
        <w:tc>
          <w:tcPr>
            <w:tcW w:w="3250" w:type="dxa"/>
          </w:tcPr>
          <w:p w:rsidR="009133CF" w:rsidRPr="009349E2" w:rsidRDefault="009133CF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SOR_ISMM</w:t>
            </w:r>
            <w:r w:rsid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9349E2"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(0x200) </w:t>
            </w:r>
          </w:p>
        </w:tc>
        <w:tc>
          <w:tcPr>
            <w:tcW w:w="6497" w:type="dxa"/>
          </w:tcPr>
          <w:p w:rsidR="009133CF" w:rsidRPr="00AF76ED" w:rsidRDefault="00D952B3" w:rsidP="00610C4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выставлять </w:t>
            </w:r>
            <w:proofErr w:type="spellStart"/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маркет-мейкерские</w:t>
            </w:r>
            <w:proofErr w:type="spellEnd"/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заявки. Признак </w:t>
            </w:r>
            <w:r w:rsidRPr="00E15A61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SOR_ISMM (0x200) 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ямо определяет </w:t>
            </w:r>
            <w:proofErr w:type="spellStart"/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маркет-мейкерский</w:t>
            </w:r>
            <w:proofErr w:type="spellEnd"/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логин.</w:t>
            </w:r>
          </w:p>
        </w:tc>
      </w:tr>
      <w:tr w:rsidR="009B7827" w:rsidRPr="009349E2" w:rsidTr="007A3ABB">
        <w:tc>
          <w:tcPr>
            <w:tcW w:w="3250" w:type="dxa"/>
          </w:tcPr>
          <w:p w:rsidR="009B7827" w:rsidRPr="006305A0" w:rsidRDefault="009B7827" w:rsidP="00983127">
            <w:pPr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</w:pPr>
            <w:r w:rsidRPr="006305A0"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  <w:t>CAN_IGNORE_DYNAMIC_LIMITS</w:t>
            </w:r>
            <w:r w:rsidR="009349E2" w:rsidRPr="006305A0"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  <w:t xml:space="preserve">  (0x800)</w:t>
            </w:r>
          </w:p>
        </w:tc>
        <w:tc>
          <w:tcPr>
            <w:tcW w:w="6497" w:type="dxa"/>
          </w:tcPr>
          <w:p w:rsidR="009B7827" w:rsidRPr="009B7827" w:rsidRDefault="00C63EE8" w:rsidP="00610C4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C63EE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аво на исключение проверки на динамические лимиты</w:t>
            </w:r>
          </w:p>
        </w:tc>
      </w:tr>
    </w:tbl>
    <w:p w:rsidR="0004061D" w:rsidRPr="007A3ABB" w:rsidRDefault="0004061D" w:rsidP="007A3ABB">
      <w:pPr>
        <w:spacing w:after="0" w:line="240" w:lineRule="auto"/>
        <w:rPr>
          <w:rFonts w:eastAsia="Times New Roman" w:cs="Arial"/>
          <w:color w:val="333333"/>
          <w:lang w:eastAsia="ru-RU"/>
        </w:rPr>
      </w:pPr>
    </w:p>
    <w:p w:rsidR="000D5C9A" w:rsidRPr="00C97784" w:rsidRDefault="000D5C9A" w:rsidP="007A3ABB">
      <w:pPr>
        <w:spacing w:after="0" w:line="240" w:lineRule="auto"/>
        <w:rPr>
          <w:rFonts w:eastAsia="Times New Roman" w:cs="Arial"/>
          <w:color w:val="333333"/>
          <w:lang w:eastAsia="ru-RU"/>
        </w:rPr>
      </w:pPr>
      <w:r w:rsidRPr="0004061D">
        <w:rPr>
          <w:rFonts w:eastAsia="Times New Roman" w:cs="Arial"/>
          <w:color w:val="333333"/>
          <w:lang w:eastAsia="ru-RU"/>
        </w:rPr>
        <w:t xml:space="preserve">Возможные значения </w:t>
      </w:r>
      <w:r w:rsidR="004C2208" w:rsidRPr="0004061D">
        <w:rPr>
          <w:rFonts w:eastAsia="Times New Roman" w:cs="Arial"/>
          <w:color w:val="333333"/>
          <w:lang w:eastAsia="ru-RU"/>
        </w:rPr>
        <w:t>пра</w:t>
      </w:r>
      <w:r w:rsidR="004C2208">
        <w:rPr>
          <w:rFonts w:eastAsia="Times New Roman" w:cs="Arial"/>
          <w:color w:val="333333"/>
          <w:lang w:eastAsia="ru-RU"/>
        </w:rPr>
        <w:t xml:space="preserve">в логина </w:t>
      </w:r>
      <w:r w:rsidRPr="00C97784">
        <w:rPr>
          <w:rFonts w:eastAsia="Times New Roman" w:cs="Arial"/>
          <w:color w:val="333333"/>
          <w:lang w:eastAsia="ru-RU"/>
        </w:rPr>
        <w:t>для различных типов логинов приведены в таблице: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835"/>
      </w:tblGrid>
      <w:tr w:rsidR="00C63EE8" w:rsidRPr="000D5C9A" w:rsidTr="00C63EE8">
        <w:trPr>
          <w:trHeight w:val="243"/>
        </w:trPr>
        <w:tc>
          <w:tcPr>
            <w:tcW w:w="2376" w:type="dxa"/>
            <w:shd w:val="clear" w:color="auto" w:fill="EEECE1" w:themeFill="background2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тип логина \ права</w:t>
            </w:r>
          </w:p>
        </w:tc>
        <w:tc>
          <w:tcPr>
            <w:tcW w:w="1843" w:type="dxa"/>
            <w:shd w:val="clear" w:color="auto" w:fill="EEECE1" w:themeFill="background2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M_TRADE</w:t>
            </w:r>
          </w:p>
        </w:tc>
        <w:tc>
          <w:tcPr>
            <w:tcW w:w="1843" w:type="dxa"/>
            <w:shd w:val="clear" w:color="auto" w:fill="EEECE1" w:themeFill="background2"/>
          </w:tcPr>
          <w:p w:rsidR="00C63EE8" w:rsidRPr="00542083" w:rsidRDefault="00C63EE8" w:rsidP="000D5C9A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830BA0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SOR_ISMM</w:t>
            </w:r>
          </w:p>
        </w:tc>
        <w:tc>
          <w:tcPr>
            <w:tcW w:w="2835" w:type="dxa"/>
            <w:shd w:val="clear" w:color="auto" w:fill="EEECE1" w:themeFill="background2"/>
          </w:tcPr>
          <w:p w:rsidR="00C63EE8" w:rsidRPr="00542083" w:rsidRDefault="00C63EE8" w:rsidP="000D5C9A">
            <w:pPr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7A3ABB">
              <w:rPr>
                <w:rFonts w:eastAsia="Times New Roman" w:cs="Arial"/>
                <w:b/>
                <w:color w:val="333333"/>
                <w:sz w:val="16"/>
                <w:szCs w:val="16"/>
                <w:lang w:val="en-US" w:eastAsia="ru-RU"/>
              </w:rPr>
              <w:t>CAN_IGNORE_DYNAMIC_LIMITS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клиринга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C63EE8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торгов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C63EE8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C63EE8" w:rsidRPr="00C63EE8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C63EE8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группы клиентов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именованного списка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клиента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</w:tbl>
    <w:p w:rsidR="004C2208" w:rsidRDefault="004C2208" w:rsidP="00F1004C">
      <w:pPr>
        <w:pStyle w:val="aa"/>
        <w:numPr>
          <w:ilvl w:val="0"/>
          <w:numId w:val="7"/>
        </w:numPr>
      </w:pPr>
      <w:r>
        <w:t>Для просмотрового логина в поле 10 указывается значение 0 (ноль);</w:t>
      </w:r>
    </w:p>
    <w:p w:rsidR="00983127" w:rsidRDefault="00877930" w:rsidP="001F01EE">
      <w:pPr>
        <w:pStyle w:val="aa"/>
        <w:numPr>
          <w:ilvl w:val="0"/>
          <w:numId w:val="7"/>
        </w:numPr>
      </w:pPr>
      <w:r>
        <w:t>Для типа операции</w:t>
      </w:r>
      <w:r w:rsidR="001F01EE">
        <w:t xml:space="preserve"> </w:t>
      </w:r>
      <w:r w:rsidR="001F01EE">
        <w:rPr>
          <w:lang w:val="en-US"/>
        </w:rPr>
        <w:t>U</w:t>
      </w:r>
      <w:r w:rsidR="001F01EE">
        <w:t xml:space="preserve"> </w:t>
      </w:r>
      <w:r w:rsidR="00A9370C">
        <w:t>могут быть</w:t>
      </w:r>
      <w:r w:rsidR="001F01EE">
        <w:t xml:space="preserve"> </w:t>
      </w:r>
      <w:r w:rsidR="00A9370C">
        <w:t xml:space="preserve">изменены </w:t>
      </w:r>
      <w:r w:rsidR="001F01EE">
        <w:t>следующие параметры логина</w:t>
      </w:r>
      <w:r>
        <w:t>:</w:t>
      </w:r>
    </w:p>
    <w:p w:rsidR="001F01EE" w:rsidRDefault="001F01EE" w:rsidP="001F01EE">
      <w:pPr>
        <w:pStyle w:val="aa"/>
        <w:numPr>
          <w:ilvl w:val="1"/>
          <w:numId w:val="7"/>
        </w:numPr>
      </w:pPr>
      <w:r>
        <w:t>Пароль (пол</w:t>
      </w:r>
      <w:r w:rsidR="00446C10">
        <w:t>е</w:t>
      </w:r>
      <w:r>
        <w:t xml:space="preserve"> 3)</w:t>
      </w:r>
    </w:p>
    <w:p w:rsidR="001F01EE" w:rsidRDefault="001F01EE" w:rsidP="001F01EE">
      <w:pPr>
        <w:pStyle w:val="aa"/>
        <w:numPr>
          <w:ilvl w:val="1"/>
          <w:numId w:val="7"/>
        </w:numPr>
      </w:pPr>
      <w:r>
        <w:t>Набор разрешенных шлюзов (поле 6)</w:t>
      </w:r>
    </w:p>
    <w:p w:rsidR="001F01EE" w:rsidRDefault="001F01EE" w:rsidP="001F01EE">
      <w:pPr>
        <w:pStyle w:val="aa"/>
        <w:numPr>
          <w:ilvl w:val="1"/>
          <w:numId w:val="7"/>
        </w:numPr>
      </w:pPr>
      <w:r>
        <w:t xml:space="preserve">Список разрешенных </w:t>
      </w:r>
      <w:r>
        <w:rPr>
          <w:lang w:val="en-US"/>
        </w:rPr>
        <w:t>IP</w:t>
      </w:r>
      <w:r w:rsidRPr="001F01EE">
        <w:t>-</w:t>
      </w:r>
      <w:r>
        <w:t xml:space="preserve">адресов (поле </w:t>
      </w:r>
      <w:r w:rsidR="00C97784">
        <w:t>7</w:t>
      </w:r>
      <w:r>
        <w:t>)</w:t>
      </w:r>
    </w:p>
    <w:p w:rsidR="00620656" w:rsidRDefault="00620656" w:rsidP="00620656">
      <w:pPr>
        <w:pStyle w:val="aa"/>
        <w:numPr>
          <w:ilvl w:val="1"/>
          <w:numId w:val="7"/>
        </w:numPr>
      </w:pPr>
      <w:r>
        <w:t xml:space="preserve">Список разрешенных номеров шлюзов (поле </w:t>
      </w:r>
      <w:r w:rsidR="00C97784">
        <w:t>8</w:t>
      </w:r>
      <w:r>
        <w:t>)</w:t>
      </w:r>
    </w:p>
    <w:p w:rsidR="001F01EE" w:rsidRDefault="00620656" w:rsidP="001F01EE">
      <w:pPr>
        <w:pStyle w:val="aa"/>
        <w:numPr>
          <w:ilvl w:val="1"/>
          <w:numId w:val="7"/>
        </w:numPr>
      </w:pPr>
      <w:r>
        <w:t xml:space="preserve">Свойства логина (поле </w:t>
      </w:r>
      <w:r w:rsidR="00C97784">
        <w:t>9</w:t>
      </w:r>
      <w:r>
        <w:t>)</w:t>
      </w:r>
    </w:p>
    <w:p w:rsidR="00620656" w:rsidRDefault="00620656" w:rsidP="001F01EE">
      <w:pPr>
        <w:pStyle w:val="aa"/>
        <w:numPr>
          <w:ilvl w:val="1"/>
          <w:numId w:val="7"/>
        </w:numPr>
      </w:pPr>
      <w:r>
        <w:t>Права логина (поле 1</w:t>
      </w:r>
      <w:r w:rsidR="00C97784">
        <w:t>0</w:t>
      </w:r>
      <w:r>
        <w:t>)</w:t>
      </w:r>
    </w:p>
    <w:p w:rsidR="00A9370C" w:rsidRDefault="00A9370C" w:rsidP="001F01EE">
      <w:pPr>
        <w:pStyle w:val="aa"/>
        <w:numPr>
          <w:ilvl w:val="1"/>
          <w:numId w:val="7"/>
        </w:numPr>
      </w:pPr>
      <w:r>
        <w:t>Дополнительные права (поле 1</w:t>
      </w:r>
      <w:r w:rsidR="00C97784">
        <w:t>1</w:t>
      </w:r>
      <w:r>
        <w:t>)</w:t>
      </w:r>
    </w:p>
    <w:p w:rsidR="00A9370C" w:rsidRDefault="00A9370C" w:rsidP="001F01EE">
      <w:pPr>
        <w:pStyle w:val="aa"/>
        <w:numPr>
          <w:ilvl w:val="1"/>
          <w:numId w:val="7"/>
        </w:numPr>
      </w:pPr>
      <w:r>
        <w:t>ТКС по умолчанию (поле 1</w:t>
      </w:r>
      <w:r w:rsidR="00C97784">
        <w:t>2</w:t>
      </w:r>
      <w:r>
        <w:t>)</w:t>
      </w:r>
    </w:p>
    <w:p w:rsidR="004211BF" w:rsidRDefault="00E52970" w:rsidP="00A16BD7">
      <w:r>
        <w:t>Информация о зарегис</w:t>
      </w:r>
      <w:r w:rsidR="002E5BAA">
        <w:t>т</w:t>
      </w:r>
      <w:r>
        <w:t>рированных логинах передается Техническим центром Клиенту по системе ЭДО.</w:t>
      </w:r>
    </w:p>
    <w:p w:rsidR="004211BF" w:rsidRDefault="004211B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F43F2" w:rsidRPr="0007053A" w:rsidRDefault="00BF43F2" w:rsidP="00BF43F2">
      <w:pPr>
        <w:pStyle w:val="3"/>
      </w:pPr>
      <w:bookmarkStart w:id="8" w:name="_Toc441845752"/>
      <w:r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07053A">
        <w:t>_</w:t>
      </w:r>
      <w:r>
        <w:rPr>
          <w:lang w:val="en-US"/>
        </w:rPr>
        <w:t>LOGIN</w:t>
      </w:r>
      <w:r w:rsidRPr="00982450">
        <w:t>_</w:t>
      </w:r>
      <w:r>
        <w:rPr>
          <w:lang w:val="en-US"/>
        </w:rPr>
        <w:t>REGISTER</w:t>
      </w:r>
      <w:bookmarkEnd w:id="8"/>
    </w:p>
    <w:p w:rsidR="00877930" w:rsidRDefault="00BF43F2" w:rsidP="00BF43F2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BF43F2">
        <w:t>_</w:t>
      </w:r>
      <w:r>
        <w:rPr>
          <w:lang w:val="en-US"/>
        </w:rPr>
        <w:t>REGISTER</w:t>
      </w:r>
      <w:r>
        <w:t xml:space="preserve"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</w:t>
      </w:r>
    </w:p>
    <w:p w:rsidR="00BF43F2" w:rsidRPr="005A7825" w:rsidRDefault="00BF43F2" w:rsidP="00BF43F2">
      <w:pPr>
        <w:spacing w:line="240" w:lineRule="auto"/>
      </w:pPr>
      <w:r>
        <w:t>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BF43F2" w:rsidRPr="00A60792" w:rsidTr="00BF43F2">
        <w:tc>
          <w:tcPr>
            <w:tcW w:w="405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BF43F2" w:rsidRPr="00C17356" w:rsidRDefault="00BF43F2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Pr="009879D0" w:rsidRDefault="00D066E0" w:rsidP="006D62A9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066E0" w:rsidRPr="00C70574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D066E0" w:rsidRPr="00BF43F2" w:rsidRDefault="00D066E0" w:rsidP="00BF43F2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Pr="00C96073" w:rsidRDefault="00C96073" w:rsidP="006D62A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D066E0" w:rsidRPr="00181D13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Pr="009879D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066E0" w:rsidRPr="00C70574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066E0" w:rsidRPr="007E552D" w:rsidRDefault="00D066E0" w:rsidP="00BF43F2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Pr="00C70574" w:rsidRDefault="00D066E0" w:rsidP="006D62A9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066E0" w:rsidRPr="009879D0" w:rsidRDefault="00D066E0" w:rsidP="006D62A9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066E0" w:rsidRPr="0004061D" w:rsidRDefault="0004061D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</w:t>
            </w:r>
          </w:p>
        </w:tc>
        <w:tc>
          <w:tcPr>
            <w:tcW w:w="3942" w:type="dxa"/>
          </w:tcPr>
          <w:p w:rsidR="00D066E0" w:rsidRPr="005F0C34" w:rsidRDefault="0004061D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оль, указанный в заявлении или сформированный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Best</w:t>
            </w:r>
            <w:r w:rsidRPr="007A3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ecution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D066E0" w:rsidRPr="005731C5" w:rsidRDefault="00D066E0" w:rsidP="006D62A9">
            <w:pPr>
              <w:rPr>
                <w:sz w:val="18"/>
                <w:szCs w:val="18"/>
                <w:u w:val="single"/>
                <w:lang w:val="en-US"/>
              </w:rPr>
            </w:pPr>
            <w:r w:rsidRPr="005731C5">
              <w:rPr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u w:val="single"/>
                <w:lang w:val="en-US"/>
              </w:rPr>
              <w:t>128</w:t>
            </w:r>
          </w:p>
        </w:tc>
        <w:tc>
          <w:tcPr>
            <w:tcW w:w="573" w:type="dxa"/>
          </w:tcPr>
          <w:p w:rsidR="00D066E0" w:rsidRPr="00181D13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066E0" w:rsidRPr="001B6F2C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EXTRA </w:t>
            </w:r>
            <w:r>
              <w:rPr>
                <w:sz w:val="18"/>
                <w:szCs w:val="18"/>
              </w:rPr>
              <w:t>пароль</w:t>
            </w:r>
          </w:p>
        </w:tc>
        <w:tc>
          <w:tcPr>
            <w:tcW w:w="3942" w:type="dxa"/>
          </w:tcPr>
          <w:p w:rsidR="00D066E0" w:rsidRPr="0004061D" w:rsidRDefault="0004061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837" w:type="dxa"/>
          </w:tcPr>
          <w:p w:rsidR="00D066E0" w:rsidRPr="005731C5" w:rsidRDefault="00D066E0" w:rsidP="006D62A9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32</w:t>
            </w:r>
          </w:p>
        </w:tc>
        <w:tc>
          <w:tcPr>
            <w:tcW w:w="573" w:type="dxa"/>
          </w:tcPr>
          <w:p w:rsidR="00D066E0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066E0" w:rsidRP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логина</w:t>
            </w:r>
          </w:p>
        </w:tc>
        <w:tc>
          <w:tcPr>
            <w:tcW w:w="3942" w:type="dxa"/>
          </w:tcPr>
          <w:p w:rsidR="00D066E0" w:rsidRDefault="00D066E0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Default="00D066E0" w:rsidP="006D62A9">
            <w:pPr>
              <w:rPr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sz w:val="18"/>
                <w:szCs w:val="18"/>
                <w:u w:val="single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D066E0" w:rsidRPr="00D066E0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066E0" w:rsidRP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спользуемых шлюзов</w:t>
            </w:r>
          </w:p>
        </w:tc>
        <w:tc>
          <w:tcPr>
            <w:tcW w:w="3942" w:type="dxa"/>
          </w:tcPr>
          <w:p w:rsidR="00D066E0" w:rsidRDefault="00D066E0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Pr="00D066E0" w:rsidRDefault="00D066E0" w:rsidP="006D62A9">
            <w:pPr>
              <w:rPr>
                <w:sz w:val="18"/>
                <w:szCs w:val="18"/>
                <w:lang w:val="en-US"/>
              </w:rPr>
            </w:pPr>
            <w:proofErr w:type="spellStart"/>
            <w:r w:rsidRPr="00D066E0"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D066E0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C97784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D066E0" w:rsidRPr="00C70574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разрешенных </w:t>
            </w:r>
            <w:r>
              <w:rPr>
                <w:sz w:val="18"/>
                <w:szCs w:val="18"/>
                <w:lang w:val="en-US"/>
              </w:rPr>
              <w:t>IP-</w:t>
            </w:r>
            <w:r>
              <w:rPr>
                <w:sz w:val="18"/>
                <w:szCs w:val="18"/>
              </w:rPr>
              <w:t>адресов</w:t>
            </w:r>
          </w:p>
        </w:tc>
        <w:tc>
          <w:tcPr>
            <w:tcW w:w="3942" w:type="dxa"/>
          </w:tcPr>
          <w:p w:rsidR="00D066E0" w:rsidRDefault="00D066E0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Pr="005731C5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256</w:t>
            </w:r>
          </w:p>
        </w:tc>
        <w:tc>
          <w:tcPr>
            <w:tcW w:w="573" w:type="dxa"/>
          </w:tcPr>
          <w:p w:rsidR="00D066E0" w:rsidRPr="00181D13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C97784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B71C89" w:rsidRPr="000D5C9A" w:rsidRDefault="00B71C89" w:rsidP="000D5C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писок разрешенных </w:t>
            </w:r>
            <w:r w:rsidR="000D5C9A">
              <w:rPr>
                <w:sz w:val="18"/>
                <w:szCs w:val="18"/>
              </w:rPr>
              <w:t>шлюзов</w:t>
            </w:r>
          </w:p>
        </w:tc>
        <w:tc>
          <w:tcPr>
            <w:tcW w:w="3942" w:type="dxa"/>
          </w:tcPr>
          <w:p w:rsidR="00B71C89" w:rsidRDefault="00B71C89" w:rsidP="000D5C9A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5731C5" w:rsidRDefault="00B71C89" w:rsidP="000D5C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256</w:t>
            </w:r>
          </w:p>
        </w:tc>
        <w:tc>
          <w:tcPr>
            <w:tcW w:w="573" w:type="dxa"/>
          </w:tcPr>
          <w:p w:rsidR="00B71C89" w:rsidRPr="00181D13" w:rsidRDefault="00B71C89" w:rsidP="000D5C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C97784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логина</w:t>
            </w:r>
          </w:p>
        </w:tc>
        <w:tc>
          <w:tcPr>
            <w:tcW w:w="3942" w:type="dxa"/>
          </w:tcPr>
          <w:p w:rsidR="00B71C89" w:rsidRDefault="00B71C89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D41748" w:rsidRDefault="00B71C89" w:rsidP="006D62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r w:rsidRPr="00D41748"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73" w:type="dxa"/>
          </w:tcPr>
          <w:p w:rsidR="00B71C89" w:rsidRPr="00D41748" w:rsidRDefault="00B71C89" w:rsidP="006D62A9">
            <w:pPr>
              <w:rPr>
                <w:sz w:val="18"/>
                <w:szCs w:val="18"/>
              </w:rPr>
            </w:pPr>
            <w:r w:rsidRPr="00D41748">
              <w:rPr>
                <w:sz w:val="18"/>
                <w:szCs w:val="18"/>
              </w:rPr>
              <w:t>M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логина</w:t>
            </w:r>
          </w:p>
        </w:tc>
        <w:tc>
          <w:tcPr>
            <w:tcW w:w="3942" w:type="dxa"/>
          </w:tcPr>
          <w:p w:rsidR="00B71C89" w:rsidRDefault="00B71C89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5731C5" w:rsidRDefault="00B71C89" w:rsidP="006D62A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r w:rsidRPr="005731C5">
              <w:rPr>
                <w:sz w:val="18"/>
                <w:szCs w:val="18"/>
                <w:lang w:val="en-US"/>
              </w:rPr>
              <w:t>nt</w:t>
            </w:r>
            <w:proofErr w:type="spellEnd"/>
          </w:p>
        </w:tc>
        <w:tc>
          <w:tcPr>
            <w:tcW w:w="573" w:type="dxa"/>
          </w:tcPr>
          <w:p w:rsidR="00B71C89" w:rsidRPr="00181D13" w:rsidRDefault="00B71C89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B71C89" w:rsidRPr="009879D0" w:rsidTr="00BF43F2">
        <w:trPr>
          <w:trHeight w:val="43"/>
        </w:trPr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права логина</w:t>
            </w:r>
          </w:p>
        </w:tc>
        <w:tc>
          <w:tcPr>
            <w:tcW w:w="3942" w:type="dxa"/>
          </w:tcPr>
          <w:p w:rsidR="00B71C89" w:rsidRDefault="00B71C89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B64E3C" w:rsidRDefault="00B71C89" w:rsidP="006D62A9">
            <w:pPr>
              <w:rPr>
                <w:sz w:val="18"/>
                <w:szCs w:val="18"/>
              </w:rPr>
            </w:pPr>
            <w:r w:rsidRPr="00B64E3C">
              <w:rPr>
                <w:sz w:val="18"/>
                <w:szCs w:val="18"/>
              </w:rPr>
              <w:t>C128</w:t>
            </w:r>
          </w:p>
        </w:tc>
        <w:tc>
          <w:tcPr>
            <w:tcW w:w="573" w:type="dxa"/>
          </w:tcPr>
          <w:p w:rsidR="00B71C89" w:rsidRPr="00B64E3C" w:rsidRDefault="00B71C89" w:rsidP="006D62A9">
            <w:pPr>
              <w:rPr>
                <w:sz w:val="18"/>
                <w:szCs w:val="18"/>
              </w:rPr>
            </w:pPr>
            <w:r w:rsidRPr="00B64E3C">
              <w:rPr>
                <w:sz w:val="18"/>
                <w:szCs w:val="18"/>
              </w:rPr>
              <w:t>O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С, используемый по умолчанию</w:t>
            </w:r>
          </w:p>
        </w:tc>
        <w:tc>
          <w:tcPr>
            <w:tcW w:w="3942" w:type="dxa"/>
          </w:tcPr>
          <w:p w:rsidR="00B71C89" w:rsidRPr="007E552D" w:rsidRDefault="00B71C89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C96073" w:rsidRDefault="00C96073" w:rsidP="006D62A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B71C89" w:rsidRPr="00181D13" w:rsidRDefault="00B71C89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52163C" w:rsidTr="005F0C34"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вязанной сущности</w:t>
            </w:r>
          </w:p>
        </w:tc>
        <w:tc>
          <w:tcPr>
            <w:tcW w:w="3942" w:type="dxa"/>
          </w:tcPr>
          <w:p w:rsidR="00B71C89" w:rsidRDefault="00B71C89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C96073" w:rsidRDefault="00C96073" w:rsidP="006D62A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B71C89" w:rsidRPr="00181D13" w:rsidRDefault="00B71C89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9879D0" w:rsidTr="005F0C34">
        <w:tc>
          <w:tcPr>
            <w:tcW w:w="405" w:type="dxa"/>
          </w:tcPr>
          <w:p w:rsidR="00B71C89" w:rsidRPr="00C36F20" w:rsidRDefault="00B71C8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71C89" w:rsidRPr="00117154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="00446C10">
              <w:rPr>
                <w:sz w:val="18"/>
                <w:szCs w:val="18"/>
              </w:rPr>
              <w:t>«</w:t>
            </w:r>
            <w:proofErr w:type="gramStart"/>
            <w:r w:rsidRPr="00117154">
              <w:rPr>
                <w:sz w:val="18"/>
                <w:szCs w:val="18"/>
              </w:rPr>
              <w:t>;</w:t>
            </w:r>
            <w:r w:rsidR="00446C10">
              <w:rPr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B71C89" w:rsidRPr="00117154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B71C89" w:rsidRPr="008031CA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B71C89" w:rsidRPr="009879D0" w:rsidTr="005F0C34">
        <w:tc>
          <w:tcPr>
            <w:tcW w:w="405" w:type="dxa"/>
          </w:tcPr>
          <w:p w:rsidR="00B71C89" w:rsidRPr="00816DC8" w:rsidRDefault="00B71C8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="00446C10">
              <w:rPr>
                <w:sz w:val="18"/>
                <w:szCs w:val="18"/>
              </w:rPr>
              <w:t>«</w:t>
            </w:r>
            <w:proofErr w:type="gramStart"/>
            <w:r w:rsidRPr="00117154">
              <w:rPr>
                <w:sz w:val="18"/>
                <w:szCs w:val="18"/>
              </w:rPr>
              <w:t>;</w:t>
            </w:r>
            <w:r w:rsidR="00446C10">
              <w:rPr>
                <w:sz w:val="18"/>
                <w:szCs w:val="18"/>
              </w:rPr>
              <w:t>»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B71C89" w:rsidRPr="00117154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B71C89" w:rsidRPr="008031CA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9879D0" w:rsidTr="005F0C34">
        <w:tc>
          <w:tcPr>
            <w:tcW w:w="405" w:type="dxa"/>
          </w:tcPr>
          <w:p w:rsidR="00B71C89" w:rsidRPr="00C97784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C97784"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B71C89" w:rsidRPr="00877930" w:rsidRDefault="00B71C89" w:rsidP="00877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  <w:r w:rsidRPr="009879D0">
              <w:rPr>
                <w:sz w:val="18"/>
                <w:szCs w:val="18"/>
              </w:rPr>
              <w:t>, присвоенн</w:t>
            </w:r>
            <w:r>
              <w:rPr>
                <w:sz w:val="18"/>
                <w:szCs w:val="18"/>
              </w:rPr>
              <w:t>ое</w:t>
            </w:r>
            <w:r w:rsidRPr="00BF43F2">
              <w:rPr>
                <w:sz w:val="18"/>
                <w:szCs w:val="18"/>
              </w:rPr>
              <w:t xml:space="preserve"> </w:t>
            </w:r>
            <w:r w:rsidR="00877930">
              <w:rPr>
                <w:sz w:val="18"/>
                <w:szCs w:val="18"/>
              </w:rPr>
              <w:t>при регистрации</w:t>
            </w:r>
          </w:p>
        </w:tc>
        <w:tc>
          <w:tcPr>
            <w:tcW w:w="3942" w:type="dxa"/>
          </w:tcPr>
          <w:p w:rsidR="00B71C89" w:rsidRPr="009879D0" w:rsidRDefault="00B71C89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ывается только для успешно проведенной операции </w:t>
            </w:r>
            <w:r w:rsidRPr="009879D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37" w:type="dxa"/>
          </w:tcPr>
          <w:p w:rsidR="00B71C89" w:rsidRPr="009879D0" w:rsidRDefault="000D5C9A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B71C89" w:rsidRPr="009879D0">
              <w:rPr>
                <w:sz w:val="18"/>
                <w:szCs w:val="18"/>
              </w:rPr>
              <w:t>64</w:t>
            </w:r>
          </w:p>
        </w:tc>
        <w:tc>
          <w:tcPr>
            <w:tcW w:w="573" w:type="dxa"/>
          </w:tcPr>
          <w:p w:rsidR="00B71C89" w:rsidRPr="009879D0" w:rsidRDefault="00B71C89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O</w:t>
            </w:r>
          </w:p>
        </w:tc>
      </w:tr>
    </w:tbl>
    <w:p w:rsidR="00877930" w:rsidRDefault="0087793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6312A" w:rsidRDefault="0056312A" w:rsidP="0056312A">
      <w:pPr>
        <w:pStyle w:val="3"/>
      </w:pPr>
      <w:bookmarkStart w:id="9" w:name="_Toc441845753"/>
      <w:r>
        <w:t xml:space="preserve">Сообщение </w:t>
      </w:r>
      <w:r>
        <w:rPr>
          <w:lang w:val="en-US"/>
        </w:rPr>
        <w:t>LOGIN</w:t>
      </w:r>
      <w:r w:rsidR="00E12CC7" w:rsidRPr="00E12CC7">
        <w:t>_</w:t>
      </w:r>
      <w:r>
        <w:rPr>
          <w:lang w:val="en-US"/>
        </w:rPr>
        <w:t>ACCOUNT</w:t>
      </w:r>
      <w:bookmarkEnd w:id="9"/>
    </w:p>
    <w:p w:rsidR="00666901" w:rsidRPr="00666901" w:rsidRDefault="00666901" w:rsidP="00666901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10B56">
        <w:t>привязку ТКС</w:t>
      </w:r>
      <w:r w:rsidR="00E12CC7" w:rsidRPr="00E12CC7">
        <w:t>/</w:t>
      </w:r>
      <w:r w:rsidR="00C36A36">
        <w:t>раздела клиринговых регистров</w:t>
      </w:r>
      <w:r w:rsidR="00110B56">
        <w:t xml:space="preserve"> к логину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402"/>
        <w:gridCol w:w="1985"/>
        <w:gridCol w:w="850"/>
        <w:gridCol w:w="851"/>
      </w:tblGrid>
      <w:tr w:rsidR="00C36A36" w:rsidRPr="00A60792" w:rsidTr="00C36A36">
        <w:tc>
          <w:tcPr>
            <w:tcW w:w="405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402" w:type="dxa"/>
            <w:shd w:val="clear" w:color="auto" w:fill="EEECE1" w:themeFill="background2"/>
          </w:tcPr>
          <w:p w:rsidR="00C36A36" w:rsidRPr="00C17356" w:rsidRDefault="00C36A36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:rsidR="00C36A36" w:rsidRPr="00C36A36" w:rsidRDefault="00C36A36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36A36" w:rsidRPr="009879D0" w:rsidTr="00C36A36">
        <w:tc>
          <w:tcPr>
            <w:tcW w:w="405" w:type="dxa"/>
          </w:tcPr>
          <w:p w:rsidR="00C36A36" w:rsidRPr="009879D0" w:rsidRDefault="00C36A36" w:rsidP="00B07FA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C36A36" w:rsidRPr="009879D0" w:rsidRDefault="00C36A36" w:rsidP="00181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402" w:type="dxa"/>
          </w:tcPr>
          <w:p w:rsidR="00C36A36" w:rsidRPr="00DA2D08" w:rsidRDefault="00C36A36" w:rsidP="00DA2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ное  при регистрации</w:t>
            </w:r>
          </w:p>
        </w:tc>
        <w:tc>
          <w:tcPr>
            <w:tcW w:w="1985" w:type="dxa"/>
          </w:tcPr>
          <w:p w:rsidR="00C36A36" w:rsidRPr="009879D0" w:rsidRDefault="00C36A36" w:rsidP="00B07FA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6A36" w:rsidRPr="009879D0" w:rsidRDefault="00C96073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5</w:t>
            </w:r>
          </w:p>
        </w:tc>
        <w:tc>
          <w:tcPr>
            <w:tcW w:w="851" w:type="dxa"/>
          </w:tcPr>
          <w:p w:rsidR="00C36A36" w:rsidRPr="009879D0" w:rsidRDefault="00C36A36" w:rsidP="00B07FA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36A36" w:rsidRPr="009879D0" w:rsidTr="00C36A36">
        <w:tc>
          <w:tcPr>
            <w:tcW w:w="405" w:type="dxa"/>
          </w:tcPr>
          <w:p w:rsidR="00C36A36" w:rsidRPr="009879D0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C36A36" w:rsidRPr="00C70574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402" w:type="dxa"/>
          </w:tcPr>
          <w:p w:rsidR="00C36A36" w:rsidRPr="009879D0" w:rsidRDefault="00C36A36" w:rsidP="005731C5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КС </w:t>
            </w:r>
          </w:p>
          <w:p w:rsidR="00C36A36" w:rsidRPr="009879D0" w:rsidRDefault="00C36A36" w:rsidP="00DA2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ТКС </w:t>
            </w:r>
          </w:p>
        </w:tc>
        <w:tc>
          <w:tcPr>
            <w:tcW w:w="1985" w:type="dxa"/>
          </w:tcPr>
          <w:p w:rsidR="00C36A36" w:rsidRPr="00C70574" w:rsidRDefault="00C36A3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C36A36" w:rsidRPr="00C70574" w:rsidRDefault="00C36A36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C36A36" w:rsidRPr="009879D0" w:rsidRDefault="00C36A3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36A36" w:rsidRPr="009879D0" w:rsidTr="00C36A36">
        <w:tc>
          <w:tcPr>
            <w:tcW w:w="405" w:type="dxa"/>
          </w:tcPr>
          <w:p w:rsidR="00C36A36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C36A36" w:rsidRPr="00C36A36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  <w:r w:rsidR="00E12CC7" w:rsidRPr="00A16BD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раздела клиринговых регистров</w:t>
            </w:r>
          </w:p>
        </w:tc>
        <w:tc>
          <w:tcPr>
            <w:tcW w:w="3402" w:type="dxa"/>
          </w:tcPr>
          <w:p w:rsidR="00C36A36" w:rsidRPr="009879D0" w:rsidRDefault="00C36A36" w:rsidP="00DA2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  <w:r w:rsidR="00E12CC7" w:rsidRPr="00A16BD7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раздела клиринговых регистров, с указанием которого разрешено осуществлять операции с использованием данного  логина</w:t>
            </w:r>
          </w:p>
        </w:tc>
        <w:tc>
          <w:tcPr>
            <w:tcW w:w="1985" w:type="dxa"/>
          </w:tcPr>
          <w:p w:rsidR="00C36A36" w:rsidRPr="00C36A36" w:rsidRDefault="00C36A36" w:rsidP="00BF43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6A36" w:rsidRPr="00C96073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C36A36" w:rsidRPr="00DA4D8E" w:rsidRDefault="00C36A36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1B7200" w:rsidRPr="001B7200" w:rsidRDefault="00023B27" w:rsidP="00563B0B">
      <w:pPr>
        <w:pStyle w:val="aa"/>
        <w:spacing w:after="0" w:line="240" w:lineRule="auto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6D62A9" w:rsidRPr="0036023E" w:rsidRDefault="006D62A9" w:rsidP="006D62A9">
      <w:pPr>
        <w:spacing w:before="100" w:beforeAutospacing="1" w:after="0"/>
        <w:rPr>
          <w:lang w:val="en-US"/>
        </w:rPr>
      </w:pPr>
      <w:r w:rsidRPr="00557467">
        <w:t>Пример</w:t>
      </w:r>
      <w:r w:rsidRPr="0036023E">
        <w:rPr>
          <w:lang w:val="en-US"/>
        </w:rPr>
        <w:t xml:space="preserve"> </w:t>
      </w:r>
      <w:r w:rsidRPr="00557467">
        <w:t>сообщения</w:t>
      </w:r>
      <w:r w:rsidRPr="0036023E">
        <w:rPr>
          <w:lang w:val="en-US"/>
        </w:rPr>
        <w:t>:</w:t>
      </w:r>
    </w:p>
    <w:p w:rsidR="006D62A9" w:rsidRPr="00603C60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603C60">
        <w:rPr>
          <w:rFonts w:ascii="Courier New" w:hAnsi="Courier New" w:cs="Courier New"/>
          <w:sz w:val="16"/>
          <w:szCs w:val="16"/>
          <w:lang w:val="en-US"/>
        </w:rPr>
        <w:t>000150018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</w:p>
    <w:p w:rsidR="006D62A9" w:rsidRPr="00DE1B88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DE1B88">
        <w:rPr>
          <w:rFonts w:ascii="Courier New" w:hAnsi="Courier New" w:cs="Courier New"/>
          <w:sz w:val="16"/>
          <w:szCs w:val="16"/>
          <w:lang w:val="en-US"/>
        </w:rPr>
        <w:t>1</w:t>
      </w:r>
    </w:p>
    <w:p w:rsidR="006D62A9" w:rsidRPr="00DE1B88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DE1B88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110B56" w:rsidRPr="0007053A" w:rsidRDefault="00110B56" w:rsidP="00110B56">
      <w:pPr>
        <w:pStyle w:val="3"/>
      </w:pPr>
      <w:bookmarkStart w:id="10" w:name="_Toc441845754"/>
      <w:r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EC3693">
        <w:t>_</w:t>
      </w:r>
      <w:r>
        <w:rPr>
          <w:lang w:val="en-US"/>
        </w:rPr>
        <w:t>LOGIN</w:t>
      </w:r>
      <w:r w:rsidRPr="00EC3693">
        <w:t>_</w:t>
      </w:r>
      <w:r>
        <w:rPr>
          <w:lang w:val="en-US"/>
        </w:rPr>
        <w:t>ACCOUNT</w:t>
      </w:r>
      <w:bookmarkEnd w:id="10"/>
    </w:p>
    <w:p w:rsidR="00110B56" w:rsidRPr="005A7825" w:rsidRDefault="00110B56" w:rsidP="00110B56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110B56">
        <w:t>_</w:t>
      </w:r>
      <w:r>
        <w:rPr>
          <w:lang w:val="en-US"/>
        </w:rPr>
        <w:t>ACCOUNT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0B56" w:rsidRPr="00A60792" w:rsidTr="00110B56">
        <w:tc>
          <w:tcPr>
            <w:tcW w:w="405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110B56" w:rsidRPr="00C17356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9879D0" w:rsidRDefault="00C9607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5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0B56" w:rsidRPr="00C70574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C70574" w:rsidRDefault="00110B56" w:rsidP="00110B56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0B56" w:rsidRP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5731C5" w:rsidRDefault="00C9607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110B56" w:rsidRPr="00DA4D8E" w:rsidRDefault="00110B56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110B56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110B56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6D62A9" w:rsidRPr="00557467" w:rsidRDefault="006D62A9" w:rsidP="006D62A9">
      <w:pPr>
        <w:spacing w:before="100" w:beforeAutospacing="1" w:after="0"/>
      </w:pPr>
      <w:r w:rsidRPr="00557467">
        <w:t>Пример сообщения:</w:t>
      </w:r>
    </w:p>
    <w:p w:rsidR="006D62A9" w:rsidRPr="008F2C56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287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G</w:t>
      </w:r>
      <w:r w:rsidRPr="00AB2877">
        <w:rPr>
          <w:rFonts w:ascii="Courier New" w:hAnsi="Courier New" w:cs="Courier New"/>
          <w:sz w:val="16"/>
          <w:szCs w:val="16"/>
          <w:lang w:val="en-US"/>
        </w:rPr>
        <w:t>00015001</w:t>
      </w:r>
      <w:r>
        <w:rPr>
          <w:rFonts w:ascii="Courier New" w:hAnsi="Courier New" w:cs="Courier New"/>
          <w:sz w:val="16"/>
          <w:szCs w:val="16"/>
          <w:lang w:val="en-US"/>
        </w:rPr>
        <w:t>9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</w:t>
      </w:r>
      <w:r w:rsidRPr="00AB2877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LOGIN_ACCOUNT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 w:rsidRPr="009368E2">
        <w:rPr>
          <w:rFonts w:ascii="Courier New" w:hAnsi="Courier New" w:cs="Courier New"/>
          <w:sz w:val="16"/>
          <w:szCs w:val="16"/>
          <w:lang w:val="en-US"/>
        </w:rPr>
        <w:t>2</w:t>
      </w:r>
      <w:r w:rsidR="008F2C56" w:rsidRPr="008F2C56">
        <w:rPr>
          <w:rFonts w:ascii="Courier New" w:hAnsi="Courier New" w:cs="Courier New"/>
          <w:sz w:val="16"/>
          <w:szCs w:val="16"/>
          <w:lang w:val="en-US"/>
        </w:rPr>
        <w:tab/>
        <w:t>1</w:t>
      </w:r>
    </w:p>
    <w:p w:rsidR="006D62A9" w:rsidRPr="006D62A9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603C60">
        <w:rPr>
          <w:rFonts w:ascii="Courier New" w:hAnsi="Courier New" w:cs="Courier New"/>
          <w:sz w:val="16"/>
          <w:szCs w:val="16"/>
          <w:lang w:val="en-US"/>
        </w:rPr>
        <w:t>000150018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- -</w:t>
      </w:r>
    </w:p>
    <w:p w:rsidR="006D62A9" w:rsidRPr="00EC3693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EC3693">
        <w:rPr>
          <w:rFonts w:ascii="Courier New" w:hAnsi="Courier New" w:cs="Courier New"/>
          <w:sz w:val="16"/>
          <w:szCs w:val="16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EC3693">
        <w:rPr>
          <w:rFonts w:ascii="Courier New" w:hAnsi="Courier New" w:cs="Courier New"/>
          <w:sz w:val="16"/>
          <w:szCs w:val="16"/>
        </w:rPr>
        <w:tab/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EC3693">
        <w:rPr>
          <w:rFonts w:ascii="Courier New" w:hAnsi="Courier New" w:cs="Courier New"/>
          <w:sz w:val="16"/>
          <w:szCs w:val="16"/>
        </w:rPr>
        <w:t>1</w:t>
      </w:r>
      <w:r w:rsidRPr="00EC3693">
        <w:rPr>
          <w:rFonts w:ascii="Courier New" w:hAnsi="Courier New" w:cs="Courier New"/>
          <w:sz w:val="16"/>
          <w:szCs w:val="16"/>
        </w:rPr>
        <w:tab/>
        <w:t xml:space="preserve">0 </w:t>
      </w:r>
      <w:r w:rsidRPr="00603C60">
        <w:rPr>
          <w:rFonts w:ascii="Courier New" w:hAnsi="Courier New" w:cs="Courier New"/>
          <w:sz w:val="16"/>
          <w:szCs w:val="16"/>
        </w:rPr>
        <w:t>Заявление</w:t>
      </w:r>
      <w:r w:rsidRPr="00EC3693">
        <w:rPr>
          <w:rFonts w:ascii="Courier New" w:hAnsi="Courier New" w:cs="Courier New"/>
          <w:sz w:val="16"/>
          <w:szCs w:val="16"/>
        </w:rPr>
        <w:t xml:space="preserve"> </w:t>
      </w:r>
      <w:r w:rsidRPr="00603C60">
        <w:rPr>
          <w:rFonts w:ascii="Courier New" w:hAnsi="Courier New" w:cs="Courier New"/>
          <w:sz w:val="16"/>
          <w:szCs w:val="16"/>
        </w:rPr>
        <w:t>обработано</w:t>
      </w:r>
    </w:p>
    <w:p w:rsidR="006D62A9" w:rsidRPr="00EC3693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EC3693">
        <w:rPr>
          <w:rFonts w:ascii="Courier New" w:hAnsi="Courier New" w:cs="Courier New"/>
          <w:sz w:val="16"/>
          <w:szCs w:val="16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EC3693">
        <w:rPr>
          <w:rFonts w:ascii="Courier New" w:hAnsi="Courier New" w:cs="Courier New"/>
          <w:sz w:val="16"/>
          <w:szCs w:val="16"/>
        </w:rPr>
        <w:tab/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EC3693">
        <w:rPr>
          <w:rFonts w:ascii="Courier New" w:hAnsi="Courier New" w:cs="Courier New"/>
          <w:sz w:val="16"/>
          <w:szCs w:val="16"/>
        </w:rPr>
        <w:t>2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ХХХ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ТКС</w:t>
      </w:r>
      <w:r w:rsidRPr="00EC369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е</w:t>
      </w:r>
      <w:r w:rsidRPr="00EC369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айден</w:t>
      </w:r>
    </w:p>
    <w:p w:rsidR="00DA2D08" w:rsidRDefault="00DA2D0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17154" w:rsidRPr="00EC3693" w:rsidRDefault="00117154" w:rsidP="00117154">
      <w:pPr>
        <w:pStyle w:val="3"/>
      </w:pPr>
      <w:bookmarkStart w:id="11" w:name="_Toc441845755"/>
      <w:r>
        <w:t>Сообщение</w:t>
      </w:r>
      <w:r w:rsidRPr="00EC3693">
        <w:t xml:space="preserve"> </w:t>
      </w:r>
      <w:r>
        <w:rPr>
          <w:lang w:val="en-US"/>
        </w:rPr>
        <w:t>OTCCODE</w:t>
      </w:r>
      <w:r w:rsidRPr="00EC3693">
        <w:t>_</w:t>
      </w:r>
      <w:r>
        <w:rPr>
          <w:lang w:val="en-US"/>
        </w:rPr>
        <w:t>REGISTER</w:t>
      </w:r>
      <w:bookmarkEnd w:id="11"/>
    </w:p>
    <w:p w:rsidR="00117154" w:rsidRDefault="00117154" w:rsidP="00117154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D066E0">
        <w:t>управление</w:t>
      </w:r>
      <w:r>
        <w:t xml:space="preserve"> код</w:t>
      </w:r>
      <w:r w:rsidR="00D066E0">
        <w:t>ом для адресных сделок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402"/>
        <w:gridCol w:w="1985"/>
        <w:gridCol w:w="850"/>
        <w:gridCol w:w="851"/>
      </w:tblGrid>
      <w:tr w:rsidR="00FF17C4" w:rsidRPr="00A60792" w:rsidTr="00C96073">
        <w:tc>
          <w:tcPr>
            <w:tcW w:w="405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402" w:type="dxa"/>
            <w:shd w:val="clear" w:color="auto" w:fill="EEECE1" w:themeFill="background2"/>
          </w:tcPr>
          <w:p w:rsidR="00FF17C4" w:rsidRPr="00C17356" w:rsidRDefault="00FF17C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:rsidR="00FF17C4" w:rsidRPr="00C96073" w:rsidRDefault="00C96073" w:rsidP="00117154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Pr="009879D0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FF17C4" w:rsidRPr="00C7057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402" w:type="dxa"/>
          </w:tcPr>
          <w:p w:rsidR="00FF17C4" w:rsidRPr="00D066E0" w:rsidRDefault="00FF17C4" w:rsidP="00117154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регистрация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да </w:t>
            </w:r>
          </w:p>
          <w:p w:rsidR="00FF17C4" w:rsidRPr="00D066E0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9879D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изменение параметров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да </w:t>
            </w:r>
          </w:p>
          <w:p w:rsidR="00FF17C4" w:rsidRPr="009879D0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кода</w:t>
            </w:r>
          </w:p>
        </w:tc>
        <w:tc>
          <w:tcPr>
            <w:tcW w:w="1985" w:type="dxa"/>
          </w:tcPr>
          <w:p w:rsidR="00FF17C4" w:rsidRPr="00C70574" w:rsidRDefault="00FF17C4" w:rsidP="0011715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FF17C4" w:rsidRPr="00C70574" w:rsidRDefault="00FF17C4" w:rsidP="00117154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FF17C4" w:rsidRPr="009879D0" w:rsidRDefault="00FF17C4" w:rsidP="00117154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FF17C4" w:rsidRPr="00181D13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402" w:type="dxa"/>
          </w:tcPr>
          <w:p w:rsidR="00FF17C4" w:rsidRPr="009879D0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ируемый код</w:t>
            </w:r>
          </w:p>
        </w:tc>
        <w:tc>
          <w:tcPr>
            <w:tcW w:w="1985" w:type="dxa"/>
          </w:tcPr>
          <w:p w:rsidR="00FF17C4" w:rsidRPr="005731C5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5731C5" w:rsidRDefault="006D466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FF17C4" w:rsidRPr="00DA4D8E" w:rsidRDefault="00FF17C4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402" w:type="dxa"/>
          </w:tcPr>
          <w:p w:rsidR="00567878" w:rsidRDefault="00567878" w:rsidP="00B32FC1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>00</w:t>
            </w:r>
            <w:r w:rsidR="00563B7B" w:rsidRPr="00666901">
              <w:rPr>
                <w:sz w:val="18"/>
                <w:szCs w:val="18"/>
              </w:rPr>
              <w:tab/>
            </w:r>
            <w:r w:rsidR="00563B7B">
              <w:rPr>
                <w:sz w:val="18"/>
                <w:szCs w:val="18"/>
              </w:rPr>
              <w:t>(</w:t>
            </w:r>
            <w:r w:rsidR="00134B4B">
              <w:rPr>
                <w:sz w:val="18"/>
                <w:szCs w:val="18"/>
              </w:rPr>
              <w:t>П</w:t>
            </w:r>
            <w:r w:rsidR="00056AE7">
              <w:rPr>
                <w:sz w:val="18"/>
                <w:szCs w:val="18"/>
              </w:rPr>
              <w:t>АО</w:t>
            </w:r>
            <w:r w:rsidR="00563B7B">
              <w:rPr>
                <w:sz w:val="18"/>
                <w:szCs w:val="18"/>
              </w:rPr>
              <w:t xml:space="preserve"> «СПБ»)</w:t>
            </w:r>
          </w:p>
          <w:p w:rsidR="00FF17C4" w:rsidRPr="00666901" w:rsidRDefault="00FF17C4" w:rsidP="00B32FC1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01</w:t>
            </w:r>
            <w:r w:rsidR="00567878"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Ф</w:t>
            </w:r>
            <w:r w:rsidRPr="00666901">
              <w:rPr>
                <w:sz w:val="18"/>
                <w:szCs w:val="18"/>
              </w:rPr>
              <w:t>ондов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ЗАО «ФБ ММВБ»)</w:t>
            </w:r>
          </w:p>
          <w:p w:rsidR="00FF17C4" w:rsidRPr="00666901" w:rsidRDefault="00FF17C4" w:rsidP="00B32FC1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0</w:t>
            </w:r>
            <w:r w:rsidR="00567878">
              <w:rPr>
                <w:sz w:val="18"/>
                <w:szCs w:val="18"/>
              </w:rPr>
              <w:t>11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В</w:t>
            </w:r>
            <w:r w:rsidRPr="00666901">
              <w:rPr>
                <w:sz w:val="18"/>
                <w:szCs w:val="18"/>
              </w:rPr>
              <w:t>алют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  <w:p w:rsidR="00FF17C4" w:rsidRPr="009879D0" w:rsidRDefault="00FF17C4" w:rsidP="00567878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0</w:t>
            </w:r>
            <w:r w:rsidR="00567878">
              <w:rPr>
                <w:sz w:val="18"/>
                <w:szCs w:val="18"/>
              </w:rPr>
              <w:t>12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С</w:t>
            </w:r>
            <w:r w:rsidRPr="00666901">
              <w:rPr>
                <w:sz w:val="18"/>
                <w:szCs w:val="18"/>
              </w:rPr>
              <w:t>роч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</w:tc>
        <w:tc>
          <w:tcPr>
            <w:tcW w:w="1985" w:type="dxa"/>
          </w:tcPr>
          <w:p w:rsidR="00FF17C4" w:rsidRPr="005731C5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5731C5" w:rsidRDefault="006D466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FF17C4" w:rsidRPr="005731C5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английском языке</w:t>
            </w:r>
          </w:p>
        </w:tc>
        <w:tc>
          <w:tcPr>
            <w:tcW w:w="3402" w:type="dxa"/>
          </w:tcPr>
          <w:p w:rsidR="00FF17C4" w:rsidRPr="00666901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F17C4" w:rsidRPr="0036023E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D066E0" w:rsidRDefault="00FF17C4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255</w:t>
            </w:r>
          </w:p>
        </w:tc>
        <w:tc>
          <w:tcPr>
            <w:tcW w:w="851" w:type="dxa"/>
          </w:tcPr>
          <w:p w:rsidR="00FF17C4" w:rsidRPr="00D066E0" w:rsidRDefault="00FF17C4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FF17C4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русском языке</w:t>
            </w:r>
          </w:p>
        </w:tc>
        <w:tc>
          <w:tcPr>
            <w:tcW w:w="3402" w:type="dxa"/>
          </w:tcPr>
          <w:p w:rsidR="00FF17C4" w:rsidRPr="00666901" w:rsidRDefault="00FF17C4" w:rsidP="006D62A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F17C4" w:rsidRPr="0036023E" w:rsidRDefault="00FF17C4" w:rsidP="00D066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D066E0" w:rsidRDefault="00FF17C4" w:rsidP="00D066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851" w:type="dxa"/>
          </w:tcPr>
          <w:p w:rsidR="00FF17C4" w:rsidRPr="00D066E0" w:rsidRDefault="00FF17C4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072B0B" w:rsidRDefault="00427ACC" w:rsidP="00072B0B">
      <w:pPr>
        <w:pStyle w:val="aa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572C13" w:rsidRDefault="00572C13" w:rsidP="00572C13">
      <w:pPr>
        <w:spacing w:before="100" w:beforeAutospacing="1" w:after="0"/>
        <w:rPr>
          <w:b/>
        </w:rPr>
      </w:pPr>
      <w:r w:rsidRPr="00903DF5">
        <w:rPr>
          <w:b/>
        </w:rPr>
        <w:t>Пояснения по заполнению полей сообщения</w:t>
      </w:r>
      <w:r>
        <w:rPr>
          <w:b/>
        </w:rPr>
        <w:t>:</w:t>
      </w:r>
    </w:p>
    <w:p w:rsidR="00C334B4" w:rsidRDefault="00C334B4" w:rsidP="00572C13">
      <w:pPr>
        <w:pStyle w:val="aa"/>
        <w:numPr>
          <w:ilvl w:val="0"/>
          <w:numId w:val="13"/>
        </w:numPr>
        <w:spacing w:before="100" w:beforeAutospacing="1" w:after="0"/>
      </w:pPr>
      <w:r>
        <w:t xml:space="preserve">При первичной регистрации участника торгов биржа самостоятельно формирует стандартный </w:t>
      </w:r>
      <w:r w:rsidR="00134B4B">
        <w:t xml:space="preserve">код для совершения адресных сделок (ОТС-код) для площадки </w:t>
      </w:r>
      <w:r w:rsidR="00134B4B" w:rsidRPr="00C31A25">
        <w:t>1000</w:t>
      </w:r>
      <w:r w:rsidR="00134B4B">
        <w:t xml:space="preserve"> </w:t>
      </w:r>
      <w:r w:rsidR="00134B4B" w:rsidRPr="00C31A25">
        <w:t>(</w:t>
      </w:r>
      <w:r w:rsidR="00134B4B">
        <w:t>П</w:t>
      </w:r>
      <w:r w:rsidR="00134B4B" w:rsidRPr="00C31A25">
        <w:t>АО «СПБ»)</w:t>
      </w:r>
      <w:r w:rsidR="00134B4B">
        <w:t>. Этот</w:t>
      </w:r>
      <w:r>
        <w:t xml:space="preserve"> ко</w:t>
      </w:r>
      <w:r w:rsidR="00134B4B">
        <w:t>д</w:t>
      </w:r>
      <w:r>
        <w:t xml:space="preserve"> равен коду </w:t>
      </w:r>
      <w:proofErr w:type="gramStart"/>
      <w:r>
        <w:t>участника</w:t>
      </w:r>
      <w:proofErr w:type="gramEnd"/>
      <w:r w:rsidR="0031452B">
        <w:t xml:space="preserve"> присвоенному ПАО «СПБ»</w:t>
      </w:r>
      <w:r>
        <w:t xml:space="preserve">. Поэтому регистрировать такой код </w:t>
      </w:r>
      <w:r w:rsidR="00134B4B">
        <w:t xml:space="preserve">самостоятельно </w:t>
      </w:r>
      <w:r>
        <w:t xml:space="preserve">не </w:t>
      </w:r>
      <w:r w:rsidR="00134B4B">
        <w:t>требуется</w:t>
      </w:r>
      <w:r>
        <w:t>.</w:t>
      </w:r>
    </w:p>
    <w:p w:rsidR="00134B4B" w:rsidRPr="006305A0" w:rsidRDefault="00134B4B" w:rsidP="00572C13">
      <w:pPr>
        <w:pStyle w:val="aa"/>
        <w:numPr>
          <w:ilvl w:val="0"/>
          <w:numId w:val="13"/>
        </w:numPr>
        <w:spacing w:before="100" w:beforeAutospacing="1" w:after="0"/>
      </w:pPr>
      <w:proofErr w:type="gramStart"/>
      <w:r>
        <w:t>Стандартный</w:t>
      </w:r>
      <w:proofErr w:type="gramEnd"/>
      <w:r>
        <w:t xml:space="preserve"> </w:t>
      </w:r>
      <w:r>
        <w:rPr>
          <w:lang w:val="en-US"/>
        </w:rPr>
        <w:t>OTC</w:t>
      </w:r>
      <w:r w:rsidRPr="006305A0">
        <w:t>-</w:t>
      </w:r>
      <w:r>
        <w:t>код предназначен, в первую очередь, для переноса позиций клиентов. Допускается создание произвольного числа ОТС-кодов.</w:t>
      </w:r>
    </w:p>
    <w:p w:rsidR="00BD5DE2" w:rsidRPr="00BD5DE2" w:rsidRDefault="00572C13" w:rsidP="00572C13">
      <w:pPr>
        <w:pStyle w:val="aa"/>
        <w:numPr>
          <w:ilvl w:val="0"/>
          <w:numId w:val="13"/>
        </w:numPr>
        <w:spacing w:before="100" w:beforeAutospacing="1" w:after="0"/>
      </w:pPr>
      <w:r>
        <w:t xml:space="preserve">Для типа операции </w:t>
      </w:r>
      <w:r w:rsidR="00BD5DE2" w:rsidRPr="00572C13">
        <w:rPr>
          <w:lang w:val="en-US"/>
        </w:rPr>
        <w:t>U</w:t>
      </w:r>
      <w:r w:rsidR="00BD5DE2">
        <w:t xml:space="preserve"> </w:t>
      </w:r>
      <w:r>
        <w:t>воз</w:t>
      </w:r>
      <w:r w:rsidR="00BD5DE2">
        <w:t xml:space="preserve">можно </w:t>
      </w:r>
      <w:r>
        <w:t xml:space="preserve">изменение </w:t>
      </w:r>
      <w:r w:rsidR="00BD5DE2">
        <w:t>пол</w:t>
      </w:r>
      <w:r>
        <w:t>ей</w:t>
      </w:r>
      <w:r w:rsidR="00BD5DE2">
        <w:t xml:space="preserve"> 4 и 5</w:t>
      </w:r>
    </w:p>
    <w:p w:rsidR="003032E0" w:rsidRPr="00BD5DE2" w:rsidRDefault="003032E0" w:rsidP="003032E0">
      <w:pPr>
        <w:spacing w:before="100" w:beforeAutospacing="1" w:after="0"/>
        <w:rPr>
          <w:lang w:val="en-US"/>
        </w:rPr>
      </w:pPr>
      <w:r>
        <w:t>Пример</w:t>
      </w:r>
      <w:r w:rsidRPr="00957851">
        <w:rPr>
          <w:lang w:val="en-US"/>
        </w:rPr>
        <w:t xml:space="preserve"> </w:t>
      </w:r>
      <w:r>
        <w:t>сообщения</w:t>
      </w:r>
      <w:r w:rsidRPr="00957851">
        <w:rPr>
          <w:lang w:val="en-US"/>
        </w:rPr>
        <w:t>:</w:t>
      </w:r>
    </w:p>
    <w:p w:rsidR="0039541E" w:rsidRPr="00E44057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OTCCODE_REGISTER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39541E" w:rsidRPr="0098089D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8089D">
        <w:rPr>
          <w:rFonts w:ascii="Courier New" w:hAnsi="Courier New" w:cs="Courier New"/>
          <w:sz w:val="16"/>
          <w:szCs w:val="16"/>
          <w:lang w:val="en-US"/>
        </w:rPr>
        <w:t>123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ab/>
      </w:r>
      <w:r w:rsidRPr="0098089D">
        <w:rPr>
          <w:rFonts w:ascii="Courier New" w:hAnsi="Courier New" w:cs="Courier New"/>
          <w:sz w:val="16"/>
          <w:szCs w:val="16"/>
          <w:lang w:val="en-US"/>
        </w:rPr>
        <w:t>1100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="0098089D">
        <w:rPr>
          <w:rFonts w:ascii="Courier New" w:hAnsi="Courier New" w:cs="Courier New"/>
          <w:sz w:val="16"/>
          <w:szCs w:val="16"/>
          <w:lang w:val="en-US"/>
        </w:rPr>
        <w:t>PrimaryCode</w:t>
      </w:r>
      <w:proofErr w:type="spellEnd"/>
      <w:r w:rsidR="0098089D">
        <w:rPr>
          <w:rFonts w:ascii="Courier New" w:hAnsi="Courier New" w:cs="Courier New"/>
          <w:sz w:val="16"/>
          <w:szCs w:val="16"/>
          <w:lang w:val="en-US"/>
        </w:rPr>
        <w:tab/>
      </w:r>
      <w:r w:rsidR="0098089D">
        <w:rPr>
          <w:rFonts w:ascii="Courier New" w:hAnsi="Courier New" w:cs="Courier New"/>
          <w:sz w:val="16"/>
          <w:szCs w:val="16"/>
        </w:rPr>
        <w:t>Основной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8089D">
        <w:rPr>
          <w:rFonts w:ascii="Courier New" w:hAnsi="Courier New" w:cs="Courier New"/>
          <w:sz w:val="16"/>
          <w:szCs w:val="16"/>
        </w:rPr>
        <w:t>код</w:t>
      </w:r>
    </w:p>
    <w:p w:rsidR="0039541E" w:rsidRPr="0098089D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2C56">
        <w:rPr>
          <w:rFonts w:ascii="Courier New" w:hAnsi="Courier New" w:cs="Courier New"/>
          <w:sz w:val="16"/>
          <w:szCs w:val="16"/>
          <w:lang w:val="en-US"/>
        </w:rPr>
        <w:t>D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98089D">
        <w:rPr>
          <w:rFonts w:ascii="Courier New" w:hAnsi="Courier New" w:cs="Courier New"/>
          <w:sz w:val="16"/>
          <w:szCs w:val="16"/>
          <w:lang w:val="en-US"/>
        </w:rPr>
        <w:t>032958475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  <w:t>1103</w:t>
      </w:r>
      <w:r w:rsidR="0098089D">
        <w:rPr>
          <w:rFonts w:ascii="Courier New" w:hAnsi="Courier New" w:cs="Courier New"/>
          <w:sz w:val="16"/>
          <w:szCs w:val="16"/>
          <w:lang w:val="en-US"/>
        </w:rPr>
        <w:tab/>
        <w:t>Subbroker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>1</w:t>
      </w:r>
      <w:r w:rsidR="0098089D">
        <w:rPr>
          <w:rFonts w:ascii="Courier New" w:hAnsi="Courier New" w:cs="Courier New"/>
          <w:sz w:val="16"/>
          <w:szCs w:val="16"/>
          <w:lang w:val="en-US"/>
        </w:rPr>
        <w:t>Code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ab/>
      </w:r>
      <w:r w:rsidR="0098089D">
        <w:rPr>
          <w:rFonts w:ascii="Courier New" w:hAnsi="Courier New" w:cs="Courier New"/>
          <w:sz w:val="16"/>
          <w:szCs w:val="16"/>
        </w:rPr>
        <w:t>Код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8089D">
        <w:rPr>
          <w:rFonts w:ascii="Courier New" w:hAnsi="Courier New" w:cs="Courier New"/>
          <w:sz w:val="16"/>
          <w:szCs w:val="16"/>
        </w:rPr>
        <w:t>для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98089D">
        <w:rPr>
          <w:rFonts w:ascii="Courier New" w:hAnsi="Courier New" w:cs="Courier New"/>
          <w:sz w:val="16"/>
          <w:szCs w:val="16"/>
        </w:rPr>
        <w:t>субброкера</w:t>
      </w:r>
      <w:proofErr w:type="spellEnd"/>
      <w:r w:rsidR="0098089D" w:rsidRPr="0098089D">
        <w:rPr>
          <w:rFonts w:ascii="Courier New" w:hAnsi="Courier New" w:cs="Courier New"/>
          <w:sz w:val="16"/>
          <w:szCs w:val="16"/>
          <w:lang w:val="en-US"/>
        </w:rPr>
        <w:t>1</w:t>
      </w:r>
    </w:p>
    <w:p w:rsidR="001018D6" w:rsidRPr="00CF441F" w:rsidRDefault="001018D6" w:rsidP="00A16BD7">
      <w:pPr>
        <w:rPr>
          <w:lang w:val="en-US"/>
        </w:rPr>
      </w:pPr>
    </w:p>
    <w:p w:rsidR="001018D6" w:rsidRPr="00CF441F" w:rsidRDefault="001018D6" w:rsidP="00A16BD7">
      <w:pPr>
        <w:rPr>
          <w:lang w:val="en-US"/>
        </w:rPr>
      </w:pPr>
    </w:p>
    <w:p w:rsidR="00117154" w:rsidRPr="0007053A" w:rsidRDefault="00117154" w:rsidP="00117154">
      <w:pPr>
        <w:pStyle w:val="3"/>
      </w:pPr>
      <w:bookmarkStart w:id="12" w:name="_Toc441845756"/>
      <w:r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98089D">
        <w:t xml:space="preserve">_ </w:t>
      </w:r>
      <w:r>
        <w:rPr>
          <w:lang w:val="en-US"/>
        </w:rPr>
        <w:t>OTCCODE</w:t>
      </w:r>
      <w:r w:rsidRPr="0098089D">
        <w:t>_</w:t>
      </w:r>
      <w:r>
        <w:rPr>
          <w:lang w:val="en-US"/>
        </w:rPr>
        <w:t>REGISTER</w:t>
      </w:r>
      <w:bookmarkEnd w:id="12"/>
    </w:p>
    <w:p w:rsidR="00117154" w:rsidRPr="005A7825" w:rsidRDefault="00117154" w:rsidP="00117154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OTCCODE</w:t>
      </w:r>
      <w:r w:rsidRPr="00D066E0">
        <w:t>_</w:t>
      </w:r>
      <w:r>
        <w:rPr>
          <w:lang w:val="en-US"/>
        </w:rPr>
        <w:t>REGISTER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7154" w:rsidRPr="00A60792" w:rsidTr="00117154">
        <w:tc>
          <w:tcPr>
            <w:tcW w:w="405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117154" w:rsidRPr="00C17356" w:rsidRDefault="0011715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7538DA" w:rsidRPr="00C70574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C70574" w:rsidRDefault="007538DA" w:rsidP="00982450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7538DA" w:rsidRPr="009879D0" w:rsidRDefault="007538DA" w:rsidP="00982450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7538DA" w:rsidRPr="00181D13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942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5731C5" w:rsidRDefault="006D466D" w:rsidP="0098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7538DA" w:rsidRPr="00DA4D8E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7538DA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5731C5" w:rsidRDefault="006D466D" w:rsidP="0098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7538DA" w:rsidRPr="005731C5" w:rsidRDefault="007538DA" w:rsidP="0098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7538DA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английском языке</w:t>
            </w:r>
          </w:p>
        </w:tc>
        <w:tc>
          <w:tcPr>
            <w:tcW w:w="3942" w:type="dxa"/>
          </w:tcPr>
          <w:p w:rsidR="007538DA" w:rsidRPr="00EA0052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D066E0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255</w:t>
            </w:r>
          </w:p>
        </w:tc>
        <w:tc>
          <w:tcPr>
            <w:tcW w:w="573" w:type="dxa"/>
          </w:tcPr>
          <w:p w:rsidR="007538DA" w:rsidRPr="00D066E0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D066E0" w:rsidRDefault="007538DA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7538DA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русском языке</w:t>
            </w:r>
          </w:p>
        </w:tc>
        <w:tc>
          <w:tcPr>
            <w:tcW w:w="3942" w:type="dxa"/>
          </w:tcPr>
          <w:p w:rsidR="007538DA" w:rsidRPr="00EA0052" w:rsidRDefault="007538DA" w:rsidP="006D62A9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D066E0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7538DA" w:rsidRPr="00D066E0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7538DA" w:rsidRPr="0052163C" w:rsidTr="00117154">
        <w:tc>
          <w:tcPr>
            <w:tcW w:w="405" w:type="dxa"/>
          </w:tcPr>
          <w:p w:rsidR="007538DA" w:rsidRPr="00D10C9D" w:rsidRDefault="007538DA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7538DA" w:rsidRPr="00117154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7538DA" w:rsidRPr="00117154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7538DA" w:rsidRPr="008031C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D10C9D" w:rsidRDefault="007538DA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7538DA" w:rsidRPr="00117154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538DA" w:rsidRPr="008031C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3032E0" w:rsidRDefault="003032E0" w:rsidP="003032E0">
      <w:pPr>
        <w:spacing w:before="100" w:beforeAutospacing="1" w:after="0"/>
      </w:pPr>
      <w:r>
        <w:t>Пример сообщения:</w:t>
      </w:r>
    </w:p>
    <w:p w:rsidR="0098089D" w:rsidRPr="00603C60" w:rsidRDefault="0098089D" w:rsidP="0098089D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410"/>
          <w:tab w:val="left" w:pos="3119"/>
          <w:tab w:val="left" w:pos="3969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</w:t>
      </w:r>
      <w:r w:rsidRPr="007F2163">
        <w:rPr>
          <w:rFonts w:ascii="Courier New" w:hAnsi="Courier New" w:cs="Courier New"/>
          <w:sz w:val="16"/>
          <w:szCs w:val="16"/>
          <w:lang w:val="en-US"/>
        </w:rPr>
        <w:t>21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OTCCODE_REGISTER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98089D" w:rsidRPr="00E44057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OTCCODE_REGISTER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-</w:t>
      </w:r>
      <w:r>
        <w:rPr>
          <w:rFonts w:ascii="Courier New" w:hAnsi="Courier New" w:cs="Courier New"/>
          <w:sz w:val="16"/>
          <w:szCs w:val="16"/>
          <w:lang w:val="en-US"/>
        </w:rPr>
        <w:tab/>
        <w:t>-</w:t>
      </w:r>
    </w:p>
    <w:p w:rsidR="0098089D" w:rsidRPr="0098089D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8089D">
        <w:rPr>
          <w:rFonts w:ascii="Courier New" w:hAnsi="Courier New" w:cs="Courier New"/>
          <w:sz w:val="16"/>
          <w:szCs w:val="16"/>
        </w:rPr>
        <w:t>123</w:t>
      </w:r>
      <w:r w:rsidRPr="0098089D">
        <w:rPr>
          <w:rFonts w:ascii="Courier New" w:hAnsi="Courier New" w:cs="Courier New"/>
          <w:sz w:val="16"/>
          <w:szCs w:val="16"/>
        </w:rPr>
        <w:tab/>
      </w:r>
      <w:r w:rsidRPr="0098089D">
        <w:rPr>
          <w:rFonts w:ascii="Courier New" w:hAnsi="Courier New" w:cs="Courier New"/>
          <w:sz w:val="16"/>
          <w:szCs w:val="16"/>
        </w:rPr>
        <w:tab/>
        <w:t>1100</w:t>
      </w:r>
      <w:r w:rsidRPr="0098089D"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rimaryCode</w:t>
      </w:r>
      <w:proofErr w:type="spellEnd"/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Основной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код</w:t>
      </w:r>
      <w:r w:rsidRPr="0098089D">
        <w:rPr>
          <w:rFonts w:ascii="Courier New" w:hAnsi="Courier New" w:cs="Courier New"/>
          <w:sz w:val="16"/>
          <w:szCs w:val="16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98089D" w:rsidRPr="0098089D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F2C56">
        <w:rPr>
          <w:rFonts w:ascii="Courier New" w:hAnsi="Courier New" w:cs="Courier New"/>
          <w:sz w:val="16"/>
          <w:szCs w:val="16"/>
          <w:lang w:val="en-US"/>
        </w:rPr>
        <w:t>D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98089D">
        <w:rPr>
          <w:rFonts w:ascii="Courier New" w:hAnsi="Courier New" w:cs="Courier New"/>
          <w:sz w:val="16"/>
          <w:szCs w:val="16"/>
        </w:rPr>
        <w:t>032958475</w:t>
      </w:r>
      <w:r w:rsidRPr="0098089D">
        <w:rPr>
          <w:rFonts w:ascii="Courier New" w:hAnsi="Courier New" w:cs="Courier New"/>
          <w:sz w:val="16"/>
          <w:szCs w:val="16"/>
        </w:rPr>
        <w:tab/>
        <w:t>1103</w:t>
      </w:r>
      <w:r w:rsidRPr="0098089D"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ubbroker</w:t>
      </w:r>
      <w:proofErr w:type="spellEnd"/>
      <w:r w:rsidRPr="0098089D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Code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Код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для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убброкера</w:t>
      </w:r>
      <w:r w:rsidRPr="0098089D">
        <w:rPr>
          <w:rFonts w:ascii="Courier New" w:hAnsi="Courier New" w:cs="Courier New"/>
          <w:sz w:val="16"/>
          <w:szCs w:val="16"/>
        </w:rPr>
        <w:t>1</w:t>
      </w:r>
      <w:r w:rsidRPr="0098089D">
        <w:rPr>
          <w:rFonts w:ascii="Courier New" w:hAnsi="Courier New" w:cs="Courier New"/>
          <w:sz w:val="16"/>
          <w:szCs w:val="16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1018D6" w:rsidRDefault="001018D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6312A" w:rsidRPr="00EC3693" w:rsidRDefault="0056312A" w:rsidP="0056312A">
      <w:pPr>
        <w:pStyle w:val="3"/>
      </w:pPr>
      <w:bookmarkStart w:id="13" w:name="_Toc441845757"/>
      <w:r>
        <w:t>Сообщение</w:t>
      </w:r>
      <w:r w:rsidRPr="00EC3693">
        <w:t xml:space="preserve"> </w:t>
      </w:r>
      <w:r>
        <w:rPr>
          <w:lang w:val="en-US"/>
        </w:rPr>
        <w:t>LOGIN</w:t>
      </w:r>
      <w:r w:rsidRPr="00EC3693">
        <w:t>_</w:t>
      </w:r>
      <w:r>
        <w:rPr>
          <w:lang w:val="en-US"/>
        </w:rPr>
        <w:t>OTCCODE</w:t>
      </w:r>
      <w:bookmarkEnd w:id="13"/>
    </w:p>
    <w:p w:rsidR="00666901" w:rsidRDefault="00666901" w:rsidP="00666901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10B56">
        <w:t xml:space="preserve">привязку кода </w:t>
      </w:r>
      <w:r w:rsidR="00D066E0">
        <w:t>для адресных сделок</w:t>
      </w:r>
      <w:r w:rsidR="00110B56">
        <w:t xml:space="preserve"> к логину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1971"/>
        <w:gridCol w:w="3686"/>
        <w:gridCol w:w="1843"/>
        <w:gridCol w:w="850"/>
        <w:gridCol w:w="851"/>
      </w:tblGrid>
      <w:tr w:rsidR="00C96073" w:rsidRPr="00A60792" w:rsidTr="00C96073">
        <w:tc>
          <w:tcPr>
            <w:tcW w:w="405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71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C96073" w:rsidRPr="00C17356" w:rsidRDefault="00C9607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C96073" w:rsidRPr="00C96073" w:rsidRDefault="00C9607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686" w:type="dxa"/>
          </w:tcPr>
          <w:p w:rsidR="00C96073" w:rsidRPr="001018D6" w:rsidRDefault="00C96073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ное при регистрации</w:t>
            </w:r>
          </w:p>
        </w:tc>
        <w:tc>
          <w:tcPr>
            <w:tcW w:w="1843" w:type="dxa"/>
          </w:tcPr>
          <w:p w:rsidR="00C96073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607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</w:tcPr>
          <w:p w:rsidR="00C96073" w:rsidRPr="00C70574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686" w:type="dxa"/>
          </w:tcPr>
          <w:p w:rsidR="00C96073" w:rsidRPr="009879D0" w:rsidRDefault="00C96073" w:rsidP="005731C5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да к логину</w:t>
            </w:r>
          </w:p>
          <w:p w:rsidR="00C96073" w:rsidRPr="009879D0" w:rsidRDefault="00C96073" w:rsidP="0057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кода из логина</w:t>
            </w:r>
          </w:p>
        </w:tc>
        <w:tc>
          <w:tcPr>
            <w:tcW w:w="1843" w:type="dxa"/>
          </w:tcPr>
          <w:p w:rsidR="00C96073" w:rsidRPr="00C70574" w:rsidRDefault="00C9607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C96073" w:rsidRPr="00C70574" w:rsidRDefault="00C96073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:rsidR="00C96073" w:rsidRPr="00181D13" w:rsidRDefault="00C96073" w:rsidP="00181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686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ируемый код</w:t>
            </w:r>
          </w:p>
        </w:tc>
        <w:tc>
          <w:tcPr>
            <w:tcW w:w="1843" w:type="dxa"/>
          </w:tcPr>
          <w:p w:rsidR="00C96073" w:rsidRPr="005731C5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6073" w:rsidRPr="005731C5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C96073" w:rsidRPr="00DA4D8E" w:rsidRDefault="00C9607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:rsidR="00C96073" w:rsidRDefault="00C96073" w:rsidP="0057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C96073" w:rsidRPr="00666901" w:rsidRDefault="00567878" w:rsidP="001018D6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>00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</w:t>
            </w:r>
            <w:r w:rsidR="009265B2">
              <w:rPr>
                <w:sz w:val="18"/>
                <w:szCs w:val="18"/>
              </w:rPr>
              <w:t>П</w:t>
            </w:r>
            <w:r w:rsidR="00056AE7">
              <w:rPr>
                <w:sz w:val="18"/>
                <w:szCs w:val="18"/>
              </w:rPr>
              <w:t>АО</w:t>
            </w:r>
            <w:r w:rsidR="00C96073">
              <w:rPr>
                <w:sz w:val="18"/>
                <w:szCs w:val="18"/>
              </w:rPr>
              <w:t xml:space="preserve"> «СПБ»)</w:t>
            </w:r>
          </w:p>
          <w:p w:rsidR="00C96073" w:rsidRPr="00666901" w:rsidRDefault="00567878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Ф</w:t>
            </w:r>
            <w:r w:rsidR="00C96073" w:rsidRPr="00666901">
              <w:rPr>
                <w:sz w:val="18"/>
                <w:szCs w:val="18"/>
              </w:rPr>
              <w:t>ондов</w:t>
            </w:r>
            <w:r w:rsidR="00C96073">
              <w:rPr>
                <w:sz w:val="18"/>
                <w:szCs w:val="18"/>
              </w:rPr>
              <w:t>ый</w:t>
            </w:r>
            <w:r w:rsidR="00C96073" w:rsidRPr="00666901">
              <w:rPr>
                <w:sz w:val="18"/>
                <w:szCs w:val="18"/>
              </w:rPr>
              <w:t xml:space="preserve"> рын</w:t>
            </w:r>
            <w:r w:rsidR="00C96073">
              <w:rPr>
                <w:sz w:val="18"/>
                <w:szCs w:val="18"/>
              </w:rPr>
              <w:t>о</w:t>
            </w:r>
            <w:r w:rsidR="00C96073" w:rsidRPr="00666901">
              <w:rPr>
                <w:sz w:val="18"/>
                <w:szCs w:val="18"/>
              </w:rPr>
              <w:t xml:space="preserve">к </w:t>
            </w:r>
            <w:r w:rsidR="00C96073">
              <w:rPr>
                <w:sz w:val="18"/>
                <w:szCs w:val="18"/>
              </w:rPr>
              <w:t>ЗАО «ФБ ММВБ»)</w:t>
            </w:r>
          </w:p>
          <w:p w:rsidR="00C96073" w:rsidRPr="00666901" w:rsidRDefault="00567878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В</w:t>
            </w:r>
            <w:r w:rsidR="00C96073" w:rsidRPr="00666901">
              <w:rPr>
                <w:sz w:val="18"/>
                <w:szCs w:val="18"/>
              </w:rPr>
              <w:t>алютн</w:t>
            </w:r>
            <w:r w:rsidR="00C96073">
              <w:rPr>
                <w:sz w:val="18"/>
                <w:szCs w:val="18"/>
              </w:rPr>
              <w:t>ый</w:t>
            </w:r>
            <w:r w:rsidR="00C96073" w:rsidRPr="00666901">
              <w:rPr>
                <w:sz w:val="18"/>
                <w:szCs w:val="18"/>
              </w:rPr>
              <w:t xml:space="preserve"> рын</w:t>
            </w:r>
            <w:r w:rsidR="00C96073">
              <w:rPr>
                <w:sz w:val="18"/>
                <w:szCs w:val="18"/>
              </w:rPr>
              <w:t>о</w:t>
            </w:r>
            <w:r w:rsidR="00C96073" w:rsidRPr="00666901">
              <w:rPr>
                <w:sz w:val="18"/>
                <w:szCs w:val="18"/>
              </w:rPr>
              <w:t xml:space="preserve">к </w:t>
            </w:r>
            <w:r w:rsidR="009265B2">
              <w:rPr>
                <w:sz w:val="18"/>
                <w:szCs w:val="18"/>
              </w:rPr>
              <w:t>О</w:t>
            </w:r>
            <w:r w:rsidR="00056AE7">
              <w:rPr>
                <w:sz w:val="18"/>
                <w:szCs w:val="18"/>
              </w:rPr>
              <w:t>АО</w:t>
            </w:r>
            <w:r w:rsidR="00C96073">
              <w:rPr>
                <w:sz w:val="18"/>
                <w:szCs w:val="18"/>
              </w:rPr>
              <w:t xml:space="preserve"> «</w:t>
            </w:r>
            <w:r w:rsidR="00C96073" w:rsidRPr="00666901">
              <w:rPr>
                <w:sz w:val="18"/>
                <w:szCs w:val="18"/>
              </w:rPr>
              <w:t>Московск</w:t>
            </w:r>
            <w:r w:rsidR="00C96073">
              <w:rPr>
                <w:sz w:val="18"/>
                <w:szCs w:val="18"/>
              </w:rPr>
              <w:t>ая</w:t>
            </w:r>
            <w:r w:rsidR="00C96073" w:rsidRPr="00666901">
              <w:rPr>
                <w:sz w:val="18"/>
                <w:szCs w:val="18"/>
              </w:rPr>
              <w:t xml:space="preserve"> Бирж</w:t>
            </w:r>
            <w:r w:rsidR="00C96073">
              <w:rPr>
                <w:sz w:val="18"/>
                <w:szCs w:val="18"/>
              </w:rPr>
              <w:t>а»)</w:t>
            </w:r>
          </w:p>
          <w:p w:rsidR="00C96073" w:rsidRPr="009879D0" w:rsidRDefault="00567878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С</w:t>
            </w:r>
            <w:r w:rsidR="00C96073" w:rsidRPr="00666901">
              <w:rPr>
                <w:sz w:val="18"/>
                <w:szCs w:val="18"/>
              </w:rPr>
              <w:t>рочн</w:t>
            </w:r>
            <w:r w:rsidR="00C96073">
              <w:rPr>
                <w:sz w:val="18"/>
                <w:szCs w:val="18"/>
              </w:rPr>
              <w:t>ый</w:t>
            </w:r>
            <w:r w:rsidR="00C96073" w:rsidRPr="00666901">
              <w:rPr>
                <w:sz w:val="18"/>
                <w:szCs w:val="18"/>
              </w:rPr>
              <w:t xml:space="preserve"> рын</w:t>
            </w:r>
            <w:r w:rsidR="00C96073">
              <w:rPr>
                <w:sz w:val="18"/>
                <w:szCs w:val="18"/>
              </w:rPr>
              <w:t>о</w:t>
            </w:r>
            <w:r w:rsidR="00C96073" w:rsidRPr="00666901">
              <w:rPr>
                <w:sz w:val="18"/>
                <w:szCs w:val="18"/>
              </w:rPr>
              <w:t xml:space="preserve">к </w:t>
            </w:r>
            <w:r w:rsidR="009265B2">
              <w:rPr>
                <w:sz w:val="18"/>
                <w:szCs w:val="18"/>
              </w:rPr>
              <w:t>О</w:t>
            </w:r>
            <w:r w:rsidR="00056AE7">
              <w:rPr>
                <w:sz w:val="18"/>
                <w:szCs w:val="18"/>
              </w:rPr>
              <w:t>АО</w:t>
            </w:r>
            <w:r w:rsidR="00C96073">
              <w:rPr>
                <w:sz w:val="18"/>
                <w:szCs w:val="18"/>
              </w:rPr>
              <w:t xml:space="preserve"> «</w:t>
            </w:r>
            <w:r w:rsidR="00C96073" w:rsidRPr="00666901">
              <w:rPr>
                <w:sz w:val="18"/>
                <w:szCs w:val="18"/>
              </w:rPr>
              <w:t>Московск</w:t>
            </w:r>
            <w:r w:rsidR="00C96073">
              <w:rPr>
                <w:sz w:val="18"/>
                <w:szCs w:val="18"/>
              </w:rPr>
              <w:t>ая</w:t>
            </w:r>
            <w:r w:rsidR="00C96073" w:rsidRPr="00666901">
              <w:rPr>
                <w:sz w:val="18"/>
                <w:szCs w:val="18"/>
              </w:rPr>
              <w:t xml:space="preserve"> Бирж</w:t>
            </w:r>
            <w:r w:rsidR="00C96073">
              <w:rPr>
                <w:sz w:val="18"/>
                <w:szCs w:val="18"/>
              </w:rPr>
              <w:t>а»)</w:t>
            </w:r>
          </w:p>
        </w:tc>
        <w:tc>
          <w:tcPr>
            <w:tcW w:w="1843" w:type="dxa"/>
          </w:tcPr>
          <w:p w:rsidR="00C96073" w:rsidRPr="005731C5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6073" w:rsidRPr="005731C5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C96073" w:rsidRPr="005731C5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1B7200" w:rsidRPr="001B7200" w:rsidRDefault="00541769" w:rsidP="00A16BD7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134B4B" w:rsidRDefault="00134B4B" w:rsidP="00134B4B">
      <w:pPr>
        <w:spacing w:before="100" w:beforeAutospacing="1" w:after="0"/>
        <w:rPr>
          <w:b/>
        </w:rPr>
      </w:pPr>
      <w:r w:rsidRPr="00903DF5">
        <w:rPr>
          <w:b/>
        </w:rPr>
        <w:t>Пояснения по заполнению полей сообщения</w:t>
      </w:r>
      <w:r>
        <w:rPr>
          <w:b/>
        </w:rPr>
        <w:t>:</w:t>
      </w:r>
    </w:p>
    <w:p w:rsidR="00134B4B" w:rsidRDefault="00134B4B" w:rsidP="006305A0">
      <w:pPr>
        <w:pStyle w:val="aa"/>
        <w:numPr>
          <w:ilvl w:val="0"/>
          <w:numId w:val="23"/>
        </w:numPr>
        <w:spacing w:before="100" w:beforeAutospacing="1" w:after="0"/>
      </w:pPr>
      <w:r>
        <w:t>Привязка стандартного кода для совершения адресных сделок (</w:t>
      </w:r>
      <w:r w:rsidRPr="006305A0">
        <w:t>равного коду РТС участника торгов)</w:t>
      </w:r>
      <w:r w:rsidR="0021142B">
        <w:t xml:space="preserve"> к логину необходима для осуществления возможности переноса позиций клиентов участника адресными сделками с использованием данного логина</w:t>
      </w:r>
    </w:p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98089D" w:rsidRPr="0036023E" w:rsidRDefault="0098089D" w:rsidP="0098089D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6023E">
        <w:rPr>
          <w:rFonts w:ascii="Courier New" w:hAnsi="Courier New" w:cs="Courier New"/>
          <w:sz w:val="16"/>
          <w:szCs w:val="16"/>
        </w:rPr>
        <w:t>01.04.14</w:t>
      </w:r>
      <w:r w:rsidRPr="0036023E">
        <w:rPr>
          <w:rFonts w:ascii="Courier New" w:hAnsi="Courier New" w:cs="Courier New"/>
          <w:sz w:val="16"/>
          <w:szCs w:val="16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36023E">
        <w:rPr>
          <w:rFonts w:ascii="Courier New" w:hAnsi="Courier New" w:cs="Courier New"/>
          <w:sz w:val="16"/>
          <w:szCs w:val="16"/>
        </w:rPr>
        <w:t>000150020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36023E">
        <w:rPr>
          <w:rFonts w:ascii="Courier New" w:hAnsi="Courier New" w:cs="Courier New"/>
          <w:sz w:val="16"/>
          <w:szCs w:val="16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OTCCODE</w:t>
      </w:r>
      <w:r w:rsidRPr="0036023E">
        <w:rPr>
          <w:rFonts w:ascii="Courier New" w:hAnsi="Courier New" w:cs="Courier New"/>
          <w:sz w:val="16"/>
          <w:szCs w:val="16"/>
        </w:rPr>
        <w:tab/>
        <w:t>2</w:t>
      </w:r>
      <w:r w:rsidRPr="0036023E">
        <w:rPr>
          <w:rFonts w:ascii="Courier New" w:hAnsi="Courier New" w:cs="Courier New"/>
          <w:sz w:val="16"/>
          <w:szCs w:val="16"/>
        </w:rPr>
        <w:tab/>
      </w:r>
    </w:p>
    <w:p w:rsidR="0098089D" w:rsidRPr="00EC3693" w:rsidRDefault="0098089D" w:rsidP="0098089D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C3693">
        <w:rPr>
          <w:rFonts w:ascii="Courier New" w:hAnsi="Courier New" w:cs="Courier New"/>
          <w:sz w:val="16"/>
          <w:szCs w:val="16"/>
          <w:lang w:val="en-US"/>
        </w:rPr>
        <w:t>123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  <w:t>1100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</w:p>
    <w:p w:rsidR="0098089D" w:rsidRPr="00EC3693" w:rsidRDefault="0098089D" w:rsidP="0098089D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EC3693">
        <w:rPr>
          <w:rFonts w:ascii="Courier New" w:hAnsi="Courier New" w:cs="Courier New"/>
          <w:sz w:val="16"/>
          <w:szCs w:val="16"/>
          <w:lang w:val="en-US"/>
        </w:rPr>
        <w:t>032958475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</w:p>
    <w:p w:rsidR="001018D6" w:rsidRPr="00CF441F" w:rsidRDefault="001018D6" w:rsidP="00A16BD7">
      <w:pPr>
        <w:rPr>
          <w:lang w:val="en-US"/>
        </w:rPr>
      </w:pPr>
    </w:p>
    <w:p w:rsidR="001018D6" w:rsidRPr="00CF441F" w:rsidRDefault="001018D6" w:rsidP="00A16BD7">
      <w:pPr>
        <w:rPr>
          <w:lang w:val="en-US"/>
        </w:rPr>
      </w:pPr>
    </w:p>
    <w:p w:rsidR="00110B56" w:rsidRPr="00EC3693" w:rsidRDefault="00110B56" w:rsidP="00110B56">
      <w:pPr>
        <w:pStyle w:val="3"/>
      </w:pPr>
      <w:bookmarkStart w:id="14" w:name="_Toc441845758"/>
      <w:r>
        <w:t>Сообщение</w:t>
      </w:r>
      <w:r w:rsidRPr="00EC3693">
        <w:t xml:space="preserve"> </w:t>
      </w:r>
      <w:r>
        <w:rPr>
          <w:lang w:val="en-US"/>
        </w:rPr>
        <w:t>ANSWER</w:t>
      </w:r>
      <w:r w:rsidRPr="00EC3693">
        <w:t>_</w:t>
      </w:r>
      <w:r>
        <w:rPr>
          <w:lang w:val="en-US"/>
        </w:rPr>
        <w:t>LOGIN</w:t>
      </w:r>
      <w:r w:rsidRPr="00EC3693">
        <w:t>_</w:t>
      </w:r>
      <w:r>
        <w:rPr>
          <w:lang w:val="en-US"/>
        </w:rPr>
        <w:t>OTCCODE</w:t>
      </w:r>
      <w:bookmarkEnd w:id="14"/>
    </w:p>
    <w:p w:rsidR="00110B56" w:rsidRPr="005A7825" w:rsidRDefault="00110B56" w:rsidP="00110B56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110B56">
        <w:t>_</w:t>
      </w:r>
      <w:r>
        <w:rPr>
          <w:lang w:val="en-US"/>
        </w:rPr>
        <w:t>OTCCODE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0B56" w:rsidRPr="00A60792" w:rsidTr="00110B56">
        <w:tc>
          <w:tcPr>
            <w:tcW w:w="405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110B56" w:rsidRPr="00C17356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9879D0" w:rsidRDefault="00264EF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0B56" w:rsidRPr="00C70574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C70574" w:rsidRDefault="00110B56" w:rsidP="00110B56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0B56" w:rsidRPr="00181D13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5731C5" w:rsidRDefault="00264EF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110B56" w:rsidRPr="00DA4D8E" w:rsidRDefault="00110B56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110B56" w:rsidRPr="00EA0052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5731C5" w:rsidRDefault="00264EF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110B56" w:rsidRPr="005731C5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110B56">
        <w:tc>
          <w:tcPr>
            <w:tcW w:w="405" w:type="dxa"/>
          </w:tcPr>
          <w:p w:rsidR="00117154" w:rsidRPr="00D10C9D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110B56">
        <w:tc>
          <w:tcPr>
            <w:tcW w:w="405" w:type="dxa"/>
          </w:tcPr>
          <w:p w:rsidR="00117154" w:rsidRPr="00D10C9D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603C60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</w:t>
      </w:r>
      <w:r w:rsidRPr="007F2163">
        <w:rPr>
          <w:rFonts w:ascii="Courier New" w:hAnsi="Courier New" w:cs="Courier New"/>
          <w:sz w:val="16"/>
          <w:szCs w:val="16"/>
          <w:lang w:val="en-US"/>
        </w:rPr>
        <w:t>21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OTCCODE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8F2C56" w:rsidRPr="00E44057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E44057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OTCCODE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603C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8F2C56" w:rsidRDefault="008F2C56" w:rsidP="0039541E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8F2C56">
        <w:rPr>
          <w:rFonts w:ascii="Courier New" w:hAnsi="Courier New" w:cs="Courier New"/>
          <w:sz w:val="16"/>
          <w:szCs w:val="16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8F2C56">
        <w:rPr>
          <w:rFonts w:ascii="Courier New" w:hAnsi="Courier New" w:cs="Courier New"/>
          <w:sz w:val="16"/>
          <w:szCs w:val="16"/>
        </w:rPr>
        <w:t>123</w:t>
      </w:r>
      <w:r w:rsidRPr="008F2C56">
        <w:rPr>
          <w:rFonts w:ascii="Courier New" w:hAnsi="Courier New" w:cs="Courier New"/>
          <w:sz w:val="16"/>
          <w:szCs w:val="16"/>
        </w:rPr>
        <w:tab/>
        <w:t>110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8F2C56" w:rsidRDefault="008F2C56" w:rsidP="0039541E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8F2C56">
        <w:rPr>
          <w:rFonts w:ascii="Courier New" w:hAnsi="Courier New" w:cs="Courier New"/>
          <w:sz w:val="16"/>
          <w:szCs w:val="16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8F2C56">
        <w:rPr>
          <w:rFonts w:ascii="Courier New" w:hAnsi="Courier New" w:cs="Courier New"/>
          <w:sz w:val="16"/>
          <w:szCs w:val="16"/>
        </w:rPr>
        <w:t>032958475</w:t>
      </w:r>
      <w:r w:rsidRPr="008F2C56">
        <w:rPr>
          <w:rFonts w:ascii="Courier New" w:hAnsi="Courier New" w:cs="Courier New"/>
          <w:sz w:val="16"/>
          <w:szCs w:val="16"/>
        </w:rPr>
        <w:tab/>
        <w:t>1101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1018D6" w:rsidRDefault="001018D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84B4B" w:rsidRPr="008F2C56" w:rsidRDefault="00484B4B" w:rsidP="00484B4B">
      <w:pPr>
        <w:pStyle w:val="3"/>
      </w:pPr>
      <w:bookmarkStart w:id="15" w:name="_Toc441845759"/>
      <w:r>
        <w:t>Сообщение</w:t>
      </w:r>
      <w:r w:rsidRPr="008F2C56">
        <w:t xml:space="preserve"> </w:t>
      </w:r>
      <w:r>
        <w:rPr>
          <w:lang w:val="en-US"/>
        </w:rPr>
        <w:t>LOGIN</w:t>
      </w:r>
      <w:r w:rsidRPr="008F2C56">
        <w:t>_</w:t>
      </w:r>
      <w:r>
        <w:rPr>
          <w:lang w:val="en-US"/>
        </w:rPr>
        <w:t>DCLOGIN</w:t>
      </w:r>
      <w:bookmarkEnd w:id="15"/>
    </w:p>
    <w:p w:rsidR="00484B4B" w:rsidRDefault="00484B4B" w:rsidP="00484B4B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логина  к </w:t>
      </w:r>
      <w:r>
        <w:rPr>
          <w:lang w:val="en-US"/>
        </w:rPr>
        <w:t>DC</w:t>
      </w:r>
      <w:r w:rsidRPr="00D10C9D">
        <w:t>-</w:t>
      </w:r>
      <w:r>
        <w:t>логин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1830"/>
        <w:gridCol w:w="3685"/>
        <w:gridCol w:w="1985"/>
        <w:gridCol w:w="850"/>
        <w:gridCol w:w="851"/>
      </w:tblGrid>
      <w:tr w:rsidR="00264EF3" w:rsidRPr="00A60792" w:rsidTr="00264EF3">
        <w:tc>
          <w:tcPr>
            <w:tcW w:w="405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30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685" w:type="dxa"/>
            <w:shd w:val="clear" w:color="auto" w:fill="EEECE1" w:themeFill="background2"/>
          </w:tcPr>
          <w:p w:rsidR="00264EF3" w:rsidRPr="00C17356" w:rsidRDefault="00264EF3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:rsidR="00264EF3" w:rsidRPr="00264EF3" w:rsidRDefault="00264EF3" w:rsidP="00484B4B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</w:t>
            </w:r>
            <w:r>
              <w:rPr>
                <w:sz w:val="18"/>
                <w:szCs w:val="18"/>
                <w:lang w:val="en-US"/>
              </w:rPr>
              <w:t>DC-</w:t>
            </w:r>
            <w:r>
              <w:rPr>
                <w:sz w:val="18"/>
                <w:szCs w:val="18"/>
              </w:rPr>
              <w:t>логина</w:t>
            </w:r>
          </w:p>
        </w:tc>
        <w:tc>
          <w:tcPr>
            <w:tcW w:w="3685" w:type="dxa"/>
          </w:tcPr>
          <w:p w:rsidR="00264EF3" w:rsidRPr="00F62694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ное при регистрации</w:t>
            </w:r>
          </w:p>
        </w:tc>
        <w:tc>
          <w:tcPr>
            <w:tcW w:w="1985" w:type="dxa"/>
          </w:tcPr>
          <w:p w:rsidR="00264EF3" w:rsidRDefault="00264EF3" w:rsidP="00484B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5</w:t>
            </w:r>
          </w:p>
        </w:tc>
        <w:tc>
          <w:tcPr>
            <w:tcW w:w="851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:rsidR="00264EF3" w:rsidRPr="00C70574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685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огина </w:t>
            </w:r>
          </w:p>
          <w:p w:rsidR="00264EF3" w:rsidRPr="009879D0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логина </w:t>
            </w:r>
          </w:p>
        </w:tc>
        <w:tc>
          <w:tcPr>
            <w:tcW w:w="1985" w:type="dxa"/>
          </w:tcPr>
          <w:p w:rsidR="00264EF3" w:rsidRPr="00C70574" w:rsidRDefault="00264EF3" w:rsidP="00484B4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64EF3" w:rsidRPr="00C70574" w:rsidRDefault="00264EF3" w:rsidP="00484B4B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:rsidR="00264EF3" w:rsidRPr="00181D13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685" w:type="dxa"/>
          </w:tcPr>
          <w:p w:rsidR="00264EF3" w:rsidRPr="00F62694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привязываемого логина, присвоенное при регистрации</w:t>
            </w:r>
          </w:p>
        </w:tc>
        <w:tc>
          <w:tcPr>
            <w:tcW w:w="1985" w:type="dxa"/>
          </w:tcPr>
          <w:p w:rsidR="00264EF3" w:rsidRPr="005731C5" w:rsidRDefault="00264EF3" w:rsidP="00484B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5731C5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5</w:t>
            </w:r>
          </w:p>
        </w:tc>
        <w:tc>
          <w:tcPr>
            <w:tcW w:w="851" w:type="dxa"/>
          </w:tcPr>
          <w:p w:rsidR="00264EF3" w:rsidRPr="00DA4D8E" w:rsidRDefault="00264EF3" w:rsidP="00484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1B7200" w:rsidRPr="001B7200" w:rsidRDefault="00307440" w:rsidP="00A16BD7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36023E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6023E">
        <w:rPr>
          <w:rFonts w:ascii="Courier New" w:hAnsi="Courier New" w:cs="Courier New"/>
          <w:sz w:val="16"/>
          <w:szCs w:val="16"/>
        </w:rPr>
        <w:t>01.04.14</w:t>
      </w:r>
      <w:r w:rsidRPr="0036023E">
        <w:rPr>
          <w:rFonts w:ascii="Courier New" w:hAnsi="Courier New" w:cs="Courier New"/>
          <w:sz w:val="16"/>
          <w:szCs w:val="16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36023E">
        <w:rPr>
          <w:rFonts w:ascii="Courier New" w:hAnsi="Courier New" w:cs="Courier New"/>
          <w:sz w:val="16"/>
          <w:szCs w:val="16"/>
        </w:rPr>
        <w:t>000150020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36023E">
        <w:rPr>
          <w:rFonts w:ascii="Courier New" w:hAnsi="Courier New" w:cs="Courier New"/>
          <w:sz w:val="16"/>
          <w:szCs w:val="16"/>
        </w:rPr>
        <w:t>_</w:t>
      </w:r>
      <w:r w:rsidR="00547B85">
        <w:rPr>
          <w:rFonts w:ascii="Courier New" w:hAnsi="Courier New" w:cs="Courier New"/>
          <w:sz w:val="16"/>
          <w:szCs w:val="16"/>
          <w:lang w:val="en-US"/>
        </w:rPr>
        <w:t>DCLOGIN</w:t>
      </w:r>
      <w:r w:rsidRPr="0036023E">
        <w:rPr>
          <w:rFonts w:ascii="Courier New" w:hAnsi="Courier New" w:cs="Courier New"/>
          <w:sz w:val="16"/>
          <w:szCs w:val="16"/>
        </w:rPr>
        <w:tab/>
        <w:t>2</w:t>
      </w:r>
    </w:p>
    <w:p w:rsidR="008F2C56" w:rsidRPr="008F2C56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="00547B85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DE1B88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 w:rsidR="00547B85">
        <w:rPr>
          <w:rFonts w:ascii="Courier New" w:hAnsi="Courier New" w:cs="Courier New"/>
          <w:sz w:val="16"/>
          <w:szCs w:val="16"/>
          <w:lang w:val="en-US"/>
        </w:rPr>
        <w:t>testF</w:t>
      </w:r>
      <w:proofErr w:type="spellEnd"/>
      <w:r w:rsidRPr="008F2C56">
        <w:rPr>
          <w:rFonts w:ascii="Courier New" w:hAnsi="Courier New" w:cs="Courier New"/>
          <w:sz w:val="16"/>
          <w:szCs w:val="16"/>
          <w:lang w:val="en-US"/>
        </w:rPr>
        <w:tab/>
      </w:r>
    </w:p>
    <w:p w:rsidR="008F2C56" w:rsidRPr="00DE1B88" w:rsidRDefault="00547B85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="008F2C56" w:rsidRPr="008F2C56"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="008F2C56" w:rsidRPr="008F2C5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G</w:t>
      </w:r>
      <w:proofErr w:type="spellEnd"/>
    </w:p>
    <w:p w:rsidR="00F62694" w:rsidRPr="00CF441F" w:rsidRDefault="00F62694" w:rsidP="00A16BD7">
      <w:pPr>
        <w:rPr>
          <w:lang w:val="en-US"/>
        </w:rPr>
      </w:pPr>
    </w:p>
    <w:p w:rsidR="00F62694" w:rsidRPr="00CF441F" w:rsidRDefault="00F62694" w:rsidP="00A16BD7">
      <w:pPr>
        <w:rPr>
          <w:lang w:val="en-US"/>
        </w:rPr>
      </w:pPr>
    </w:p>
    <w:p w:rsidR="00484B4B" w:rsidRPr="00421F85" w:rsidRDefault="00484B4B" w:rsidP="00484B4B">
      <w:pPr>
        <w:pStyle w:val="3"/>
        <w:rPr>
          <w:lang w:val="en-US"/>
        </w:rPr>
      </w:pPr>
      <w:bookmarkStart w:id="16" w:name="_Toc441845760"/>
      <w:r>
        <w:t>Сообщение</w:t>
      </w:r>
      <w:r w:rsidRPr="00421F85">
        <w:rPr>
          <w:lang w:val="en-US"/>
        </w:rPr>
        <w:t xml:space="preserve"> </w:t>
      </w:r>
      <w:r>
        <w:rPr>
          <w:lang w:val="en-US"/>
        </w:rPr>
        <w:t>ANSWER</w:t>
      </w:r>
      <w:r w:rsidRPr="00421F85">
        <w:rPr>
          <w:lang w:val="en-US"/>
        </w:rPr>
        <w:t>_</w:t>
      </w:r>
      <w:r>
        <w:rPr>
          <w:lang w:val="en-US"/>
        </w:rPr>
        <w:t>LOGIN</w:t>
      </w:r>
      <w:r w:rsidRPr="00421F85">
        <w:rPr>
          <w:lang w:val="en-US"/>
        </w:rPr>
        <w:t>_</w:t>
      </w:r>
      <w:r>
        <w:rPr>
          <w:lang w:val="en-US"/>
        </w:rPr>
        <w:t>DCLOGIN</w:t>
      </w:r>
      <w:bookmarkEnd w:id="16"/>
    </w:p>
    <w:p w:rsidR="00484B4B" w:rsidRPr="005A7825" w:rsidRDefault="00484B4B" w:rsidP="00484B4B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110B56">
        <w:t>_</w:t>
      </w:r>
      <w:r>
        <w:rPr>
          <w:lang w:val="en-US"/>
        </w:rPr>
        <w:t>DCLOGIN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484B4B" w:rsidRPr="00A60792" w:rsidTr="00484B4B">
        <w:tc>
          <w:tcPr>
            <w:tcW w:w="405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484B4B" w:rsidRPr="00C17356" w:rsidRDefault="00484B4B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020A5E" w:rsidRPr="009879D0" w:rsidTr="00484B4B">
        <w:tc>
          <w:tcPr>
            <w:tcW w:w="405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020A5E" w:rsidRPr="009879D0" w:rsidRDefault="00020A5E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</w:t>
            </w:r>
            <w:r>
              <w:rPr>
                <w:sz w:val="18"/>
                <w:szCs w:val="18"/>
                <w:lang w:val="en-US"/>
              </w:rPr>
              <w:t>DC-</w:t>
            </w:r>
            <w:r>
              <w:rPr>
                <w:sz w:val="18"/>
                <w:szCs w:val="18"/>
              </w:rPr>
              <w:t>логина</w:t>
            </w:r>
          </w:p>
        </w:tc>
        <w:tc>
          <w:tcPr>
            <w:tcW w:w="3942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020A5E" w:rsidRPr="009879D0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5</w:t>
            </w:r>
          </w:p>
        </w:tc>
        <w:tc>
          <w:tcPr>
            <w:tcW w:w="573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020A5E" w:rsidRPr="009879D0" w:rsidTr="00484B4B">
        <w:tc>
          <w:tcPr>
            <w:tcW w:w="405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020A5E" w:rsidRPr="00C70574" w:rsidRDefault="00020A5E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020A5E" w:rsidRPr="00C70574" w:rsidRDefault="00020A5E" w:rsidP="00484B4B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020A5E" w:rsidRPr="009879D0" w:rsidTr="00484B4B">
        <w:tc>
          <w:tcPr>
            <w:tcW w:w="405" w:type="dxa"/>
          </w:tcPr>
          <w:p w:rsidR="00020A5E" w:rsidRDefault="00020A5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020A5E" w:rsidRPr="00181D13" w:rsidRDefault="00020A5E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020A5E" w:rsidRPr="005731C5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5</w:t>
            </w:r>
          </w:p>
        </w:tc>
        <w:tc>
          <w:tcPr>
            <w:tcW w:w="573" w:type="dxa"/>
          </w:tcPr>
          <w:p w:rsidR="00020A5E" w:rsidRPr="00DA4D8E" w:rsidRDefault="00020A5E" w:rsidP="00484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484B4B">
        <w:tc>
          <w:tcPr>
            <w:tcW w:w="405" w:type="dxa"/>
          </w:tcPr>
          <w:p w:rsidR="00117154" w:rsidRPr="00D10C9D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8031CA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484B4B">
        <w:tc>
          <w:tcPr>
            <w:tcW w:w="405" w:type="dxa"/>
          </w:tcPr>
          <w:p w:rsidR="00117154" w:rsidRPr="00D10C9D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8031CA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603C60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</w:t>
      </w:r>
      <w:r w:rsidRPr="007F2163">
        <w:rPr>
          <w:rFonts w:ascii="Courier New" w:hAnsi="Courier New" w:cs="Courier New"/>
          <w:sz w:val="16"/>
          <w:szCs w:val="16"/>
          <w:lang w:val="en-US"/>
        </w:rPr>
        <w:t>21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 w:rsidR="00547B85">
        <w:rPr>
          <w:rFonts w:ascii="Courier New" w:hAnsi="Courier New" w:cs="Courier New"/>
          <w:sz w:val="16"/>
          <w:szCs w:val="16"/>
          <w:lang w:val="en-US"/>
        </w:rPr>
        <w:t>DC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8F2C56" w:rsidRPr="00E44057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E44057">
        <w:rPr>
          <w:rFonts w:ascii="Courier New" w:hAnsi="Courier New" w:cs="Courier New"/>
          <w:sz w:val="16"/>
          <w:szCs w:val="16"/>
          <w:lang w:val="en-US"/>
        </w:rPr>
        <w:t>_</w:t>
      </w:r>
      <w:r w:rsidR="00547B85">
        <w:rPr>
          <w:rFonts w:ascii="Courier New" w:hAnsi="Courier New" w:cs="Courier New"/>
          <w:sz w:val="16"/>
          <w:szCs w:val="16"/>
          <w:lang w:val="en-US"/>
        </w:rPr>
        <w:t>DCLOGIN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603C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547B85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547B85">
        <w:rPr>
          <w:rFonts w:ascii="Courier New" w:hAnsi="Courier New" w:cs="Courier New"/>
          <w:sz w:val="16"/>
          <w:szCs w:val="16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547B85">
        <w:rPr>
          <w:rFonts w:ascii="Courier New" w:hAnsi="Courier New" w:cs="Courier New"/>
          <w:sz w:val="16"/>
          <w:szCs w:val="16"/>
        </w:rPr>
        <w:tab/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547B85">
        <w:rPr>
          <w:rFonts w:ascii="Courier New" w:hAnsi="Courier New" w:cs="Courier New"/>
          <w:sz w:val="16"/>
          <w:szCs w:val="16"/>
        </w:rPr>
        <w:tab/>
      </w:r>
      <w:r w:rsidR="00547B85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547B85">
        <w:rPr>
          <w:rFonts w:ascii="Courier New" w:hAnsi="Courier New" w:cs="Courier New"/>
          <w:sz w:val="16"/>
          <w:szCs w:val="16"/>
        </w:rPr>
        <w:t>-</w:t>
      </w:r>
      <w:proofErr w:type="spellStart"/>
      <w:r w:rsidR="00547B85">
        <w:rPr>
          <w:rFonts w:ascii="Courier New" w:hAnsi="Courier New" w:cs="Courier New"/>
          <w:sz w:val="16"/>
          <w:szCs w:val="16"/>
          <w:lang w:val="en-US"/>
        </w:rPr>
        <w:t>testF</w:t>
      </w:r>
      <w:proofErr w:type="spellEnd"/>
      <w:r w:rsidR="00547B85" w:rsidRPr="00547B85">
        <w:rPr>
          <w:rFonts w:ascii="Courier New" w:hAnsi="Courier New" w:cs="Courier New"/>
          <w:sz w:val="16"/>
          <w:szCs w:val="16"/>
        </w:rPr>
        <w:tab/>
      </w:r>
      <w:r w:rsidRPr="00547B85">
        <w:rPr>
          <w:rFonts w:ascii="Courier New" w:hAnsi="Courier New" w:cs="Courier New"/>
          <w:sz w:val="16"/>
          <w:szCs w:val="16"/>
        </w:rPr>
        <w:t>0</w:t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547B8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8F2C56" w:rsidRDefault="008F2C56" w:rsidP="00547B85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8F2C56">
        <w:rPr>
          <w:rFonts w:ascii="Courier New" w:hAnsi="Courier New" w:cs="Courier New"/>
          <w:sz w:val="16"/>
          <w:szCs w:val="16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estZ</w:t>
      </w:r>
      <w:proofErr w:type="spellEnd"/>
      <w:r w:rsidRPr="008F2C56">
        <w:rPr>
          <w:rFonts w:ascii="Courier New" w:hAnsi="Courier New" w:cs="Courier New"/>
          <w:sz w:val="16"/>
          <w:szCs w:val="16"/>
        </w:rPr>
        <w:tab/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8F2C56">
        <w:rPr>
          <w:rFonts w:ascii="Courier New" w:hAnsi="Courier New" w:cs="Courier New"/>
          <w:sz w:val="16"/>
          <w:szCs w:val="16"/>
        </w:rPr>
        <w:tab/>
      </w:r>
      <w:r w:rsidR="00547B85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547B85">
        <w:rPr>
          <w:rFonts w:ascii="Courier New" w:hAnsi="Courier New" w:cs="Courier New"/>
          <w:sz w:val="16"/>
          <w:szCs w:val="16"/>
        </w:rPr>
        <w:t>-</w:t>
      </w:r>
      <w:proofErr w:type="spellStart"/>
      <w:r w:rsidR="00547B85">
        <w:rPr>
          <w:rFonts w:ascii="Courier New" w:hAnsi="Courier New" w:cs="Courier New"/>
          <w:sz w:val="16"/>
          <w:szCs w:val="16"/>
          <w:lang w:val="en-US"/>
        </w:rPr>
        <w:t>testG</w:t>
      </w:r>
      <w:proofErr w:type="spellEnd"/>
      <w:r w:rsidR="00547B85"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E847F2" w:rsidRDefault="00E847F2" w:rsidP="00A16BD7"/>
    <w:p w:rsidR="00E847F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73FA6" w:rsidRDefault="00E73FA6" w:rsidP="00E73FA6">
      <w:pPr>
        <w:pStyle w:val="3"/>
      </w:pPr>
      <w:bookmarkStart w:id="17" w:name="_Toc441845761"/>
      <w:r>
        <w:t xml:space="preserve">Сообщение </w:t>
      </w:r>
      <w:r w:rsidRPr="00E73FA6">
        <w:t>GROUP_REGISTER</w:t>
      </w:r>
      <w:bookmarkEnd w:id="17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группы кли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3119"/>
        <w:gridCol w:w="1843"/>
        <w:gridCol w:w="850"/>
        <w:gridCol w:w="709"/>
      </w:tblGrid>
      <w:tr w:rsidR="00264EF3" w:rsidRPr="00A60792" w:rsidTr="00264EF3">
        <w:tc>
          <w:tcPr>
            <w:tcW w:w="405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264EF3" w:rsidRPr="00C17356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36023E" w:rsidRDefault="00264E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264EF3" w:rsidRPr="00DA4D8E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 клиентов</w:t>
            </w:r>
          </w:p>
        </w:tc>
        <w:tc>
          <w:tcPr>
            <w:tcW w:w="3119" w:type="dxa"/>
          </w:tcPr>
          <w:p w:rsidR="00264EF3" w:rsidRPr="009879D0" w:rsidRDefault="00264EF3" w:rsidP="00275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аивается участником торгов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70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264EF3" w:rsidRPr="00C70574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9" w:type="dxa"/>
          </w:tcPr>
          <w:p w:rsidR="00264EF3" w:rsidRPr="009879D0" w:rsidRDefault="00264EF3" w:rsidP="00E20A8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</w:p>
          <w:p w:rsidR="00264EF3" w:rsidRDefault="00264EF3" w:rsidP="00E20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группы</w:t>
            </w:r>
          </w:p>
          <w:p w:rsidR="00264EF3" w:rsidRPr="009879D0" w:rsidRDefault="00264EF3" w:rsidP="00E20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 – </w:t>
            </w:r>
            <w:r>
              <w:rPr>
                <w:sz w:val="18"/>
                <w:szCs w:val="18"/>
              </w:rPr>
              <w:t>изменение параметров группы</w:t>
            </w:r>
          </w:p>
        </w:tc>
        <w:tc>
          <w:tcPr>
            <w:tcW w:w="1843" w:type="dxa"/>
          </w:tcPr>
          <w:p w:rsidR="00264EF3" w:rsidRPr="00C70574" w:rsidRDefault="00264EF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64EF3" w:rsidRPr="00C70574" w:rsidRDefault="00264EF3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70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264EF3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ышестоящей группы клиентов</w:t>
            </w:r>
          </w:p>
        </w:tc>
        <w:tc>
          <w:tcPr>
            <w:tcW w:w="3119" w:type="dxa"/>
          </w:tcPr>
          <w:p w:rsidR="00264EF3" w:rsidRPr="00291F80" w:rsidRDefault="00264EF3" w:rsidP="00FD65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709" w:type="dxa"/>
          </w:tcPr>
          <w:p w:rsidR="00264EF3" w:rsidRPr="00EA0052" w:rsidRDefault="00264EF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264EF3" w:rsidRDefault="00264EF3" w:rsidP="00DA4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частника торгов</w:t>
            </w:r>
          </w:p>
        </w:tc>
        <w:tc>
          <w:tcPr>
            <w:tcW w:w="3119" w:type="dxa"/>
          </w:tcPr>
          <w:p w:rsidR="00264EF3" w:rsidRPr="009879D0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 участника, зарегистрированный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СПБ»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70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264EF3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владельца группы </w:t>
            </w:r>
          </w:p>
        </w:tc>
        <w:tc>
          <w:tcPr>
            <w:tcW w:w="311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532E01">
              <w:rPr>
                <w:sz w:val="18"/>
                <w:szCs w:val="18"/>
              </w:rPr>
              <w:t>(</w:t>
            </w:r>
            <w:r w:rsidRPr="00532E01">
              <w:rPr>
                <w:color w:val="000000"/>
                <w:sz w:val="18"/>
                <w:szCs w:val="18"/>
              </w:rPr>
              <w:t>заполняется, если владелец не совпадает</w:t>
            </w:r>
            <w:r>
              <w:rPr>
                <w:color w:val="000000"/>
                <w:sz w:val="18"/>
                <w:szCs w:val="18"/>
              </w:rPr>
              <w:t xml:space="preserve"> с участником</w:t>
            </w:r>
            <w:r w:rsidRPr="00532E0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</w:t>
            </w:r>
          </w:p>
        </w:tc>
        <w:tc>
          <w:tcPr>
            <w:tcW w:w="709" w:type="dxa"/>
          </w:tcPr>
          <w:p w:rsidR="00264EF3" w:rsidRPr="00EA0052" w:rsidRDefault="00264EF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264EF3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группы </w:t>
            </w:r>
          </w:p>
        </w:tc>
        <w:tc>
          <w:tcPr>
            <w:tcW w:w="3119" w:type="dxa"/>
          </w:tcPr>
          <w:p w:rsidR="00264EF3" w:rsidRDefault="00264EF3" w:rsidP="00EA0052">
            <w:pPr>
              <w:pStyle w:val="a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заполяется</w:t>
            </w:r>
            <w:proofErr w:type="spellEnd"/>
          </w:p>
          <w:p w:rsidR="00264EF3" w:rsidRPr="00BA65C8" w:rsidRDefault="00264EF3" w:rsidP="00EA005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50" w:type="dxa"/>
          </w:tcPr>
          <w:p w:rsidR="00264EF3" w:rsidRPr="00EA0052" w:rsidRDefault="00264EF3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1</w:t>
            </w:r>
          </w:p>
        </w:tc>
        <w:tc>
          <w:tcPr>
            <w:tcW w:w="709" w:type="dxa"/>
          </w:tcPr>
          <w:p w:rsidR="00264EF3" w:rsidRPr="00D10C9D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36023E" w:rsidRDefault="006E2111" w:rsidP="00A16BD7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8F2C56" w:rsidRPr="0036023E" w:rsidRDefault="008F2C56" w:rsidP="008F2C56">
      <w:pPr>
        <w:spacing w:before="100" w:beforeAutospacing="1" w:after="0"/>
        <w:rPr>
          <w:lang w:val="en-US"/>
        </w:rPr>
      </w:pPr>
      <w:r>
        <w:t>Пример</w:t>
      </w:r>
      <w:r w:rsidRPr="0036023E">
        <w:rPr>
          <w:lang w:val="en-US"/>
        </w:rPr>
        <w:t xml:space="preserve"> </w:t>
      </w:r>
      <w:r>
        <w:t>сообщения</w:t>
      </w:r>
      <w:r w:rsidRPr="0036023E">
        <w:rPr>
          <w:lang w:val="en-US"/>
        </w:rPr>
        <w:t>:</w:t>
      </w:r>
    </w:p>
    <w:p w:rsidR="008F2C56" w:rsidRDefault="008F2C56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22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_REGIST</w:t>
      </w:r>
      <w:r w:rsidR="00F83643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E44057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8F2C56" w:rsidRPr="00EC369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Y</w:t>
      </w:r>
      <w:r w:rsidR="008F2C56">
        <w:rPr>
          <w:rFonts w:ascii="Courier New" w:hAnsi="Courier New" w:cs="Courier New"/>
          <w:sz w:val="16"/>
          <w:szCs w:val="16"/>
          <w:lang w:val="en-US"/>
        </w:rPr>
        <w:t>GROUP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8F2C56">
        <w:rPr>
          <w:rFonts w:ascii="Courier New" w:hAnsi="Courier New" w:cs="Courier New"/>
          <w:sz w:val="16"/>
          <w:szCs w:val="16"/>
          <w:lang w:val="en-US"/>
        </w:rPr>
        <w:t>A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8F2C56">
        <w:rPr>
          <w:rFonts w:ascii="Courier New" w:hAnsi="Courier New" w:cs="Courier New"/>
          <w:sz w:val="16"/>
          <w:szCs w:val="16"/>
          <w:lang w:val="en-US"/>
        </w:rPr>
        <w:t>FIRM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</w:p>
    <w:p w:rsidR="008F2C56" w:rsidRPr="00EC3693" w:rsidRDefault="008F2C56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EC3693">
        <w:rPr>
          <w:rFonts w:ascii="Courier New" w:hAnsi="Courier New" w:cs="Courier New"/>
          <w:sz w:val="16"/>
          <w:szCs w:val="16"/>
          <w:lang w:val="en-US"/>
        </w:rPr>
        <w:t>2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F83643">
        <w:rPr>
          <w:rFonts w:ascii="Courier New" w:hAnsi="Courier New" w:cs="Courier New"/>
          <w:sz w:val="16"/>
          <w:szCs w:val="16"/>
          <w:lang w:val="en-US"/>
        </w:rPr>
        <w:t>MYGROUP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F83643" w:rsidRPr="00EC3693">
        <w:rPr>
          <w:rFonts w:ascii="Courier New" w:hAnsi="Courier New" w:cs="Courier New"/>
          <w:sz w:val="16"/>
          <w:szCs w:val="16"/>
          <w:lang w:val="en-US"/>
        </w:rPr>
        <w:t>7712345678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F83643" w:rsidRPr="00EC3693">
        <w:rPr>
          <w:rFonts w:ascii="Courier New" w:hAnsi="Courier New" w:cs="Courier New"/>
          <w:sz w:val="16"/>
          <w:szCs w:val="16"/>
          <w:lang w:val="en-US"/>
        </w:rPr>
        <w:t>-</w:t>
      </w:r>
    </w:p>
    <w:p w:rsidR="00532E01" w:rsidRPr="00CF441F" w:rsidRDefault="00532E01" w:rsidP="00A16BD7">
      <w:pPr>
        <w:rPr>
          <w:lang w:val="en-US"/>
        </w:rPr>
      </w:pPr>
    </w:p>
    <w:p w:rsidR="00532E01" w:rsidRPr="00CF441F" w:rsidRDefault="00532E01" w:rsidP="00A16BD7">
      <w:pPr>
        <w:rPr>
          <w:lang w:val="en-US"/>
        </w:rPr>
      </w:pPr>
    </w:p>
    <w:p w:rsidR="00FB6FDB" w:rsidRPr="00EC3693" w:rsidRDefault="00FB6FDB" w:rsidP="00FB6FDB">
      <w:pPr>
        <w:pStyle w:val="3"/>
      </w:pPr>
      <w:bookmarkStart w:id="18" w:name="_Toc441845762"/>
      <w:r>
        <w:t>Сообщение</w:t>
      </w:r>
      <w:r w:rsidRPr="00EC3693">
        <w:t xml:space="preserve"> </w:t>
      </w:r>
      <w:r>
        <w:rPr>
          <w:lang w:val="en-US"/>
        </w:rPr>
        <w:t>ANSWER</w:t>
      </w:r>
      <w:r w:rsidRPr="00EC3693">
        <w:t>_</w:t>
      </w:r>
      <w:r w:rsidRPr="008F2C56">
        <w:rPr>
          <w:lang w:val="en-US"/>
        </w:rPr>
        <w:t>GROUP</w:t>
      </w:r>
      <w:r w:rsidRPr="00EC3693">
        <w:t>_</w:t>
      </w:r>
      <w:r w:rsidRPr="008F2C56">
        <w:rPr>
          <w:lang w:val="en-US"/>
        </w:rPr>
        <w:t>REGISTER</w:t>
      </w:r>
      <w:bookmarkEnd w:id="18"/>
    </w:p>
    <w:p w:rsidR="00FB6FDB" w:rsidRPr="005A7825" w:rsidRDefault="00FB6FDB" w:rsidP="00FB6FDB">
      <w:pPr>
        <w:spacing w:line="240" w:lineRule="auto"/>
      </w:pPr>
      <w:r>
        <w:t xml:space="preserve">Сообщение посылается в ответ на заявление </w:t>
      </w:r>
      <w:r w:rsidRPr="00E73FA6">
        <w:t>GROUP_REGISTER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B6FDB" w:rsidRPr="00A60792" w:rsidTr="00DE5011">
        <w:tc>
          <w:tcPr>
            <w:tcW w:w="405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FB6FDB" w:rsidRPr="00C17356" w:rsidRDefault="00FB6FDB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FB6FDB" w:rsidRPr="00DA4D8E" w:rsidRDefault="00532E01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  <w:r w:rsidR="00FB6FDB">
              <w:rPr>
                <w:sz w:val="18"/>
                <w:szCs w:val="18"/>
              </w:rPr>
              <w:t xml:space="preserve"> группы клиентов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264EF3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FB6FDB" w:rsidRPr="00C70574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C70574" w:rsidRDefault="00FB6FDB" w:rsidP="00DE5011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FB6FDB" w:rsidRDefault="00FB6FDB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020A5E">
              <w:rPr>
                <w:sz w:val="18"/>
                <w:szCs w:val="18"/>
              </w:rPr>
              <w:t>вышестоящей</w:t>
            </w:r>
            <w:r>
              <w:rPr>
                <w:sz w:val="18"/>
                <w:szCs w:val="18"/>
              </w:rPr>
              <w:t xml:space="preserve"> группы клиентов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264EF3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FB6FDB" w:rsidRPr="00EA0052" w:rsidRDefault="00FB6FDB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FB6FDB" w:rsidRDefault="00FB6FDB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532E01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частника </w:t>
            </w:r>
            <w:r w:rsidR="00532E01">
              <w:rPr>
                <w:sz w:val="18"/>
                <w:szCs w:val="18"/>
              </w:rPr>
              <w:t>торгов</w:t>
            </w:r>
          </w:p>
        </w:tc>
        <w:tc>
          <w:tcPr>
            <w:tcW w:w="3942" w:type="dxa"/>
          </w:tcPr>
          <w:p w:rsidR="00FB6FDB" w:rsidRPr="00EA0052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264EF3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FB6FDB" w:rsidRDefault="00FB6FDB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владельца группы 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</w:t>
            </w:r>
          </w:p>
        </w:tc>
        <w:tc>
          <w:tcPr>
            <w:tcW w:w="573" w:type="dxa"/>
          </w:tcPr>
          <w:p w:rsidR="00FB6FDB" w:rsidRPr="00EA0052" w:rsidRDefault="00FB6FDB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FB6FDB" w:rsidRDefault="00532E01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группы </w:t>
            </w:r>
          </w:p>
        </w:tc>
        <w:tc>
          <w:tcPr>
            <w:tcW w:w="3942" w:type="dxa"/>
          </w:tcPr>
          <w:p w:rsidR="00FB6FDB" w:rsidRPr="00EA0052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EA0052" w:rsidRDefault="00FB6FDB" w:rsidP="00DE5011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1</w:t>
            </w:r>
          </w:p>
        </w:tc>
        <w:tc>
          <w:tcPr>
            <w:tcW w:w="573" w:type="dxa"/>
          </w:tcPr>
          <w:p w:rsidR="00FB6FDB" w:rsidRPr="00EA0052" w:rsidRDefault="00FB6FDB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DE5011">
        <w:tc>
          <w:tcPr>
            <w:tcW w:w="405" w:type="dxa"/>
          </w:tcPr>
          <w:p w:rsidR="00117154" w:rsidRPr="00F13205" w:rsidRDefault="00117154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DE5011">
        <w:tc>
          <w:tcPr>
            <w:tcW w:w="405" w:type="dxa"/>
          </w:tcPr>
          <w:p w:rsidR="00117154" w:rsidRPr="00F13205" w:rsidRDefault="00117154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DA010B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1.04.14</w:t>
      </w:r>
      <w:r>
        <w:rPr>
          <w:rFonts w:ascii="Courier New" w:hAnsi="Courier New" w:cs="Courier New"/>
          <w:sz w:val="16"/>
          <w:szCs w:val="16"/>
          <w:lang w:val="en-US"/>
        </w:rPr>
        <w:tab/>
        <w:t>MSG00015002</w:t>
      </w:r>
      <w:r w:rsidRPr="00DA010B">
        <w:rPr>
          <w:rFonts w:ascii="Courier New" w:hAnsi="Courier New" w:cs="Courier New"/>
          <w:sz w:val="16"/>
          <w:szCs w:val="16"/>
          <w:lang w:val="en-US"/>
        </w:rPr>
        <w:t>3</w:t>
      </w:r>
      <w:r w:rsidRPr="00DA010B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DA010B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DA010B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>
        <w:rPr>
          <w:rFonts w:ascii="Courier New" w:hAnsi="Courier New" w:cs="Courier New"/>
          <w:sz w:val="16"/>
          <w:szCs w:val="16"/>
          <w:lang w:val="en-US"/>
        </w:rPr>
        <w:t>GROUP_REGISTE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DA010B">
        <w:rPr>
          <w:rFonts w:ascii="Courier New" w:hAnsi="Courier New" w:cs="Courier New"/>
          <w:sz w:val="16"/>
          <w:szCs w:val="16"/>
          <w:lang w:val="en-US"/>
        </w:rPr>
        <w:t>2</w:t>
      </w:r>
      <w:r w:rsidR="00F83643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F8364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22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_REGISTE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E44057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F83643" w:rsidRPr="00F8364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MYGROUP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F83643" w:rsidRPr="00F8364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F83643">
        <w:rPr>
          <w:rFonts w:ascii="Courier New" w:hAnsi="Courier New" w:cs="Courier New"/>
          <w:sz w:val="16"/>
          <w:szCs w:val="16"/>
        </w:rPr>
        <w:t>2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YGROUP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F83643">
        <w:rPr>
          <w:rFonts w:ascii="Courier New" w:hAnsi="Courier New" w:cs="Courier New"/>
          <w:sz w:val="16"/>
          <w:szCs w:val="16"/>
        </w:rPr>
        <w:tab/>
        <w:t>7712345678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532E01" w:rsidRDefault="00532E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FA6" w:rsidRDefault="00E73FA6" w:rsidP="00E73FA6">
      <w:pPr>
        <w:pStyle w:val="3"/>
      </w:pPr>
      <w:bookmarkStart w:id="19" w:name="_Toc441845763"/>
      <w:r>
        <w:t xml:space="preserve">Сообщение </w:t>
      </w:r>
      <w:r w:rsidRPr="00E73FA6">
        <w:t>GROUP_CLIENT</w:t>
      </w:r>
      <w:bookmarkEnd w:id="19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ключение/исключение клиента из групп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260"/>
        <w:gridCol w:w="1843"/>
        <w:gridCol w:w="992"/>
        <w:gridCol w:w="993"/>
      </w:tblGrid>
      <w:tr w:rsidR="00264EF3" w:rsidRPr="00A60792" w:rsidTr="00264EF3">
        <w:tc>
          <w:tcPr>
            <w:tcW w:w="405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264EF3" w:rsidRPr="00C17356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264EF3" w:rsidRPr="00264EF3" w:rsidRDefault="00264EF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992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 клиентов</w:t>
            </w:r>
          </w:p>
        </w:tc>
        <w:tc>
          <w:tcPr>
            <w:tcW w:w="3260" w:type="dxa"/>
          </w:tcPr>
          <w:p w:rsidR="00264EF3" w:rsidRPr="009B614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ный при регистрации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4EF3" w:rsidRPr="009879D0" w:rsidRDefault="0093118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99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4EF3" w:rsidRPr="00C70574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:rsidR="00264EF3" w:rsidRPr="009879D0" w:rsidRDefault="00264EF3" w:rsidP="00EA005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клиента</w:t>
            </w:r>
            <w:r>
              <w:rPr>
                <w:sz w:val="18"/>
                <w:szCs w:val="18"/>
              </w:rPr>
              <w:t xml:space="preserve"> в группу</w:t>
            </w:r>
          </w:p>
          <w:p w:rsidR="00264EF3" w:rsidRPr="009879D0" w:rsidRDefault="00264EF3" w:rsidP="00EA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клиента из группы</w:t>
            </w:r>
          </w:p>
        </w:tc>
        <w:tc>
          <w:tcPr>
            <w:tcW w:w="1843" w:type="dxa"/>
          </w:tcPr>
          <w:p w:rsidR="00264EF3" w:rsidRPr="00C70574" w:rsidRDefault="00264EF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264EF3" w:rsidRPr="00C70574" w:rsidRDefault="00264EF3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99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3260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4EF3" w:rsidRPr="009879D0" w:rsidRDefault="0093118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99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</w:tbl>
    <w:p w:rsidR="001B7200" w:rsidRPr="001B7200" w:rsidRDefault="00DE5A32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8F2C56" w:rsidRPr="0036023E" w:rsidRDefault="008F2C56" w:rsidP="008F2C56">
      <w:pPr>
        <w:spacing w:before="100" w:beforeAutospacing="1" w:after="0"/>
        <w:rPr>
          <w:lang w:val="en-US"/>
        </w:rPr>
      </w:pPr>
      <w:r>
        <w:t>Пример</w:t>
      </w:r>
      <w:r w:rsidRPr="00A16BD7">
        <w:rPr>
          <w:lang w:val="en-US"/>
        </w:rPr>
        <w:t xml:space="preserve"> </w:t>
      </w:r>
      <w:r>
        <w:t>сообщения</w:t>
      </w:r>
      <w:r w:rsidRPr="0036023E">
        <w:rPr>
          <w:lang w:val="en-US"/>
        </w:rPr>
        <w:t>:</w:t>
      </w:r>
    </w:p>
    <w:p w:rsidR="008F2C56" w:rsidRPr="0052134B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4B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52134B">
        <w:rPr>
          <w:rFonts w:ascii="Courier New" w:hAnsi="Courier New" w:cs="Courier New"/>
          <w:sz w:val="16"/>
          <w:szCs w:val="16"/>
          <w:lang w:val="en-US"/>
        </w:rPr>
        <w:t>000150024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52134B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52134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  <w:t>4</w:t>
      </w:r>
    </w:p>
    <w:p w:rsidR="008F2C56" w:rsidRPr="00BA2E8C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BA2E8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BA2E8C">
        <w:rPr>
          <w:rFonts w:ascii="Courier New" w:hAnsi="Courier New" w:cs="Courier New"/>
          <w:sz w:val="16"/>
          <w:szCs w:val="16"/>
          <w:lang w:val="en-US"/>
        </w:rPr>
        <w:t>-1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BA2E8C">
        <w:rPr>
          <w:rFonts w:ascii="Courier New" w:hAnsi="Courier New" w:cs="Courier New"/>
          <w:sz w:val="16"/>
          <w:szCs w:val="16"/>
          <w:lang w:val="en-US"/>
        </w:rPr>
        <w:t>4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</w:p>
    <w:p w:rsidR="008F2C56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44326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-1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  <w:t>Client</w:t>
      </w:r>
      <w:r w:rsidRPr="00443263">
        <w:rPr>
          <w:rFonts w:ascii="Courier New" w:hAnsi="Courier New" w:cs="Courier New"/>
          <w:sz w:val="16"/>
          <w:szCs w:val="16"/>
          <w:lang w:val="en-US"/>
        </w:rPr>
        <w:t>2</w:t>
      </w:r>
      <w:r w:rsidRPr="00B108D5">
        <w:rPr>
          <w:rFonts w:ascii="Courier New" w:hAnsi="Courier New" w:cs="Courier New"/>
          <w:sz w:val="16"/>
          <w:szCs w:val="16"/>
          <w:lang w:val="en-US"/>
        </w:rPr>
        <w:tab/>
      </w:r>
      <w:r w:rsidRPr="00B108D5">
        <w:rPr>
          <w:rFonts w:ascii="Courier New" w:hAnsi="Courier New" w:cs="Courier New"/>
          <w:sz w:val="16"/>
          <w:szCs w:val="16"/>
          <w:lang w:val="en-US"/>
        </w:rPr>
        <w:tab/>
      </w:r>
      <w:r w:rsidRPr="00B108D5">
        <w:rPr>
          <w:rFonts w:ascii="Courier New" w:hAnsi="Courier New" w:cs="Courier New"/>
          <w:sz w:val="16"/>
          <w:szCs w:val="16"/>
          <w:lang w:val="en-US"/>
        </w:rPr>
        <w:tab/>
      </w:r>
    </w:p>
    <w:p w:rsidR="008F2C56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44326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-2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С</w:t>
      </w:r>
      <w:r>
        <w:rPr>
          <w:rFonts w:ascii="Courier New" w:hAnsi="Courier New" w:cs="Courier New"/>
          <w:sz w:val="16"/>
          <w:szCs w:val="16"/>
          <w:lang w:val="en-US"/>
        </w:rPr>
        <w:t>lient3</w:t>
      </w:r>
    </w:p>
    <w:p w:rsidR="008F2C56" w:rsidRPr="00443263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M</w:t>
      </w:r>
      <w:r>
        <w:rPr>
          <w:rFonts w:ascii="Courier New" w:hAnsi="Courier New" w:cs="Courier New"/>
          <w:sz w:val="16"/>
          <w:szCs w:val="16"/>
          <w:lang w:val="en-US"/>
        </w:rPr>
        <w:tab/>
        <w:t>GROUPCODE-2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  <w:t>Сlient4</w:t>
      </w:r>
    </w:p>
    <w:p w:rsidR="001B7200" w:rsidRPr="00CF441F" w:rsidRDefault="001B7200" w:rsidP="00A16BD7">
      <w:pPr>
        <w:rPr>
          <w:lang w:val="en-US"/>
        </w:rPr>
      </w:pPr>
    </w:p>
    <w:p w:rsidR="00583BC9" w:rsidRPr="007264F7" w:rsidRDefault="00583BC9" w:rsidP="00583BC9">
      <w:pPr>
        <w:pStyle w:val="3"/>
      </w:pPr>
      <w:bookmarkStart w:id="20" w:name="_Toc441845764"/>
      <w:r>
        <w:t>Сообщение</w:t>
      </w:r>
      <w:r w:rsidRPr="007264F7">
        <w:t xml:space="preserve"> </w:t>
      </w:r>
      <w:r>
        <w:rPr>
          <w:lang w:val="en-US"/>
        </w:rPr>
        <w:t>ANSWER</w:t>
      </w:r>
      <w:r w:rsidRPr="007264F7">
        <w:t>_</w:t>
      </w:r>
      <w:r w:rsidRPr="007538DA">
        <w:rPr>
          <w:lang w:val="en-US"/>
        </w:rPr>
        <w:t>GROUP</w:t>
      </w:r>
      <w:r w:rsidRPr="007264F7">
        <w:t>_</w:t>
      </w:r>
      <w:r>
        <w:rPr>
          <w:lang w:val="en-US"/>
        </w:rPr>
        <w:t>CLIENT</w:t>
      </w:r>
      <w:bookmarkEnd w:id="20"/>
    </w:p>
    <w:p w:rsidR="00583BC9" w:rsidRPr="005A7825" w:rsidRDefault="00583BC9" w:rsidP="00583BC9">
      <w:pPr>
        <w:spacing w:line="240" w:lineRule="auto"/>
      </w:pPr>
      <w:r>
        <w:t xml:space="preserve">Сообщение посылается в ответ на заявление </w:t>
      </w:r>
      <w:r w:rsidRPr="00E73FA6">
        <w:t>GROUP_</w:t>
      </w:r>
      <w:r>
        <w:rPr>
          <w:lang w:val="en-US"/>
        </w:rPr>
        <w:t>CLIENT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583BC9" w:rsidRPr="00A60792" w:rsidTr="00DE5011">
        <w:tc>
          <w:tcPr>
            <w:tcW w:w="405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83BC9" w:rsidRPr="00C17356" w:rsidRDefault="00583BC9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583BC9" w:rsidRPr="009879D0" w:rsidTr="00DE5011">
        <w:tc>
          <w:tcPr>
            <w:tcW w:w="405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группы клиентов</w:t>
            </w:r>
          </w:p>
        </w:tc>
        <w:tc>
          <w:tcPr>
            <w:tcW w:w="3942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583BC9" w:rsidRPr="009879D0" w:rsidRDefault="0093118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583BC9" w:rsidRPr="009879D0" w:rsidTr="00DE5011">
        <w:tc>
          <w:tcPr>
            <w:tcW w:w="405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83BC9" w:rsidRPr="00C70574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583BC9" w:rsidRPr="00C70574" w:rsidRDefault="00583BC9" w:rsidP="00DE5011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583BC9" w:rsidRPr="009879D0" w:rsidTr="00DE5011">
        <w:tc>
          <w:tcPr>
            <w:tcW w:w="405" w:type="dxa"/>
          </w:tcPr>
          <w:p w:rsidR="00583BC9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83BC9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3942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583BC9" w:rsidRPr="009879D0" w:rsidRDefault="0093118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583BC9" w:rsidRPr="00EA0052" w:rsidRDefault="00583BC9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DE5011">
        <w:tc>
          <w:tcPr>
            <w:tcW w:w="405" w:type="dxa"/>
          </w:tcPr>
          <w:p w:rsidR="00117154" w:rsidRPr="00F13205" w:rsidRDefault="00117154" w:rsidP="00583B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DE5011">
        <w:tc>
          <w:tcPr>
            <w:tcW w:w="405" w:type="dxa"/>
          </w:tcPr>
          <w:p w:rsidR="00117154" w:rsidRPr="00F13205" w:rsidRDefault="00117154" w:rsidP="00583B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1.04.14</w:t>
      </w:r>
      <w:r>
        <w:rPr>
          <w:rFonts w:ascii="Courier New" w:hAnsi="Courier New" w:cs="Courier New"/>
          <w:sz w:val="16"/>
          <w:szCs w:val="16"/>
          <w:lang w:val="en-US"/>
        </w:rPr>
        <w:tab/>
        <w:t>MSG00015002</w:t>
      </w:r>
      <w:r w:rsidRPr="00906482">
        <w:rPr>
          <w:rFonts w:ascii="Courier New" w:hAnsi="Courier New" w:cs="Courier New"/>
          <w:sz w:val="16"/>
          <w:szCs w:val="16"/>
          <w:lang w:val="en-US"/>
        </w:rPr>
        <w:t>5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 w:rsidRPr="00906482">
        <w:rPr>
          <w:lang w:val="en-US"/>
        </w:rPr>
        <w:t xml:space="preserve"> </w:t>
      </w:r>
      <w:r w:rsidRPr="00906482">
        <w:rPr>
          <w:rFonts w:ascii="Courier New" w:hAnsi="Courier New" w:cs="Courier New"/>
          <w:sz w:val="16"/>
          <w:szCs w:val="16"/>
          <w:lang w:val="en-US"/>
        </w:rPr>
        <w:t>GROUP_CLIENT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906482">
        <w:rPr>
          <w:rFonts w:ascii="Courier New" w:hAnsi="Courier New" w:cs="Courier New"/>
          <w:sz w:val="16"/>
          <w:szCs w:val="16"/>
          <w:lang w:val="en-US"/>
        </w:rPr>
        <w:t>4</w:t>
      </w:r>
      <w:r w:rsidR="00F83643">
        <w:rPr>
          <w:rFonts w:ascii="Courier New" w:hAnsi="Courier New" w:cs="Courier New"/>
          <w:sz w:val="16"/>
          <w:szCs w:val="16"/>
          <w:lang w:val="en-US"/>
        </w:rPr>
        <w:tab/>
        <w:t>3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06482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906482">
        <w:rPr>
          <w:rFonts w:ascii="Courier New" w:hAnsi="Courier New" w:cs="Courier New"/>
          <w:sz w:val="16"/>
          <w:szCs w:val="16"/>
          <w:lang w:val="en-US"/>
        </w:rPr>
        <w:t>000150024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906482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9064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4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0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9064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 xml:space="preserve"> 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1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906482">
        <w:rPr>
          <w:rFonts w:ascii="Courier New" w:hAnsi="Courier New" w:cs="Courier New"/>
          <w:sz w:val="16"/>
          <w:szCs w:val="16"/>
        </w:rPr>
        <w:t>4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ХХХ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Клиент не зарегистрирован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1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906482">
        <w:rPr>
          <w:rFonts w:ascii="Courier New" w:hAnsi="Courier New" w:cs="Courier New"/>
          <w:sz w:val="16"/>
          <w:szCs w:val="16"/>
        </w:rPr>
        <w:t>2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  <w:t>0</w:t>
      </w:r>
      <w:r w:rsidRPr="00906482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2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С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lient</w:t>
      </w:r>
      <w:proofErr w:type="spellEnd"/>
      <w:r w:rsidRPr="00906482">
        <w:rPr>
          <w:rFonts w:ascii="Courier New" w:hAnsi="Courier New" w:cs="Courier New"/>
          <w:sz w:val="16"/>
          <w:szCs w:val="16"/>
        </w:rPr>
        <w:t>3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  <w:t>0</w:t>
      </w:r>
      <w:r w:rsidRPr="0090648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2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06482">
        <w:rPr>
          <w:rFonts w:ascii="Courier New" w:hAnsi="Courier New" w:cs="Courier New"/>
          <w:sz w:val="16"/>
          <w:szCs w:val="16"/>
        </w:rPr>
        <w:tab/>
        <w:t>С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lient</w:t>
      </w:r>
      <w:proofErr w:type="spellEnd"/>
      <w:r w:rsidRPr="00906482">
        <w:rPr>
          <w:rFonts w:ascii="Courier New" w:hAnsi="Courier New" w:cs="Courier New"/>
          <w:sz w:val="16"/>
          <w:szCs w:val="16"/>
        </w:rPr>
        <w:t>4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0</w:t>
      </w:r>
      <w:r>
        <w:rPr>
          <w:rFonts w:ascii="Courier New" w:hAnsi="Courier New" w:cs="Courier New"/>
          <w:sz w:val="16"/>
          <w:szCs w:val="16"/>
        </w:rPr>
        <w:tab/>
        <w:t xml:space="preserve">Заявление </w:t>
      </w:r>
      <w:r w:rsidRPr="00906482">
        <w:rPr>
          <w:rFonts w:ascii="Courier New" w:hAnsi="Courier New" w:cs="Courier New"/>
          <w:sz w:val="16"/>
          <w:szCs w:val="16"/>
        </w:rPr>
        <w:t>обработано</w:t>
      </w:r>
    </w:p>
    <w:p w:rsidR="00881E33" w:rsidRDefault="00881E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FA6" w:rsidRDefault="00E73FA6" w:rsidP="00E73FA6">
      <w:pPr>
        <w:pStyle w:val="3"/>
      </w:pPr>
      <w:bookmarkStart w:id="21" w:name="_Toc441845765"/>
      <w:r>
        <w:t xml:space="preserve">Сообщение </w:t>
      </w:r>
      <w:r w:rsidRPr="00E73FA6">
        <w:t>TAG_REGISTER</w:t>
      </w:r>
      <w:bookmarkEnd w:id="21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тэга к клиенту или группе кли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3118"/>
        <w:gridCol w:w="1843"/>
        <w:gridCol w:w="850"/>
        <w:gridCol w:w="851"/>
      </w:tblGrid>
      <w:tr w:rsidR="00344276" w:rsidRPr="00A60792" w:rsidTr="00344276">
        <w:tc>
          <w:tcPr>
            <w:tcW w:w="405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344276" w:rsidRPr="00C17356" w:rsidRDefault="00344276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344276" w:rsidRPr="00344276" w:rsidRDefault="00344276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344276" w:rsidRPr="009879D0" w:rsidRDefault="00344276" w:rsidP="00DA4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менованного списка</w:t>
            </w:r>
          </w:p>
        </w:tc>
        <w:tc>
          <w:tcPr>
            <w:tcW w:w="3118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ица не допускается</w:t>
            </w:r>
          </w:p>
        </w:tc>
        <w:tc>
          <w:tcPr>
            <w:tcW w:w="1843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7" w:type="dxa"/>
          </w:tcPr>
          <w:p w:rsidR="00344276" w:rsidRPr="00C70574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8" w:type="dxa"/>
          </w:tcPr>
          <w:p w:rsidR="00344276" w:rsidRPr="009879D0" w:rsidRDefault="00344276" w:rsidP="00EA005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</w:p>
          <w:p w:rsidR="00344276" w:rsidRPr="009879D0" w:rsidRDefault="00344276" w:rsidP="00881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</w:t>
            </w:r>
          </w:p>
        </w:tc>
        <w:tc>
          <w:tcPr>
            <w:tcW w:w="1843" w:type="dxa"/>
          </w:tcPr>
          <w:p w:rsidR="00344276" w:rsidRPr="00C70574" w:rsidRDefault="0034427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344276" w:rsidRPr="00C70574" w:rsidRDefault="00344276" w:rsidP="00BF43F2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7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ключаемой сущности</w:t>
            </w:r>
          </w:p>
        </w:tc>
        <w:tc>
          <w:tcPr>
            <w:tcW w:w="3118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EA005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лиент</w:t>
            </w:r>
          </w:p>
          <w:p w:rsidR="00344276" w:rsidRPr="00EA0052" w:rsidRDefault="00344276" w:rsidP="00EA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Pr="00EA005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группа клиентов</w:t>
            </w:r>
          </w:p>
        </w:tc>
        <w:tc>
          <w:tcPr>
            <w:tcW w:w="1843" w:type="dxa"/>
          </w:tcPr>
          <w:p w:rsidR="00344276" w:rsidRPr="00EA0052" w:rsidRDefault="0034427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344276" w:rsidRPr="00EA0052" w:rsidRDefault="00344276" w:rsidP="00BF43F2">
            <w:pPr>
              <w:rPr>
                <w:sz w:val="18"/>
                <w:szCs w:val="18"/>
                <w:u w:val="single"/>
              </w:rPr>
            </w:pPr>
            <w:r w:rsidRPr="00EA0052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ключаемой сущности</w:t>
            </w:r>
          </w:p>
        </w:tc>
        <w:tc>
          <w:tcPr>
            <w:tcW w:w="3118" w:type="dxa"/>
          </w:tcPr>
          <w:p w:rsidR="00344276" w:rsidRPr="00A73504" w:rsidRDefault="00344276" w:rsidP="00E8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й код клиента или код группы клиентов</w:t>
            </w:r>
          </w:p>
        </w:tc>
        <w:tc>
          <w:tcPr>
            <w:tcW w:w="1843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</w:tbl>
    <w:p w:rsidR="00344276" w:rsidRDefault="00855817" w:rsidP="00F83643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1B6F2C" w:rsidRPr="0036023E" w:rsidRDefault="001B6F2C" w:rsidP="00F83643">
      <w:pPr>
        <w:spacing w:after="0"/>
        <w:rPr>
          <w:lang w:val="en-US"/>
        </w:rPr>
      </w:pPr>
      <w:r>
        <w:t>Пример</w:t>
      </w:r>
      <w:r w:rsidRPr="0036023E">
        <w:rPr>
          <w:lang w:val="en-US"/>
        </w:rPr>
        <w:t xml:space="preserve"> </w:t>
      </w:r>
      <w:r>
        <w:t>сообщения</w:t>
      </w:r>
      <w:r w:rsidRPr="0036023E">
        <w:rPr>
          <w:lang w:val="en-US"/>
        </w:rPr>
        <w:t>:</w:t>
      </w:r>
    </w:p>
    <w:p w:rsidR="001B6F2C" w:rsidRPr="001B15B6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B15B6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1B15B6">
        <w:rPr>
          <w:rFonts w:ascii="Courier New" w:hAnsi="Courier New" w:cs="Courier New"/>
          <w:sz w:val="16"/>
          <w:szCs w:val="16"/>
          <w:lang w:val="en-US"/>
        </w:rPr>
        <w:t>000150026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TAG_REGISTER</w:t>
      </w:r>
      <w:r w:rsidRPr="001B1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</w:p>
    <w:p w:rsidR="001B6F2C" w:rsidRPr="001B15B6" w:rsidRDefault="00E3099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TRADER1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D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C</w:t>
      </w:r>
      <w:r w:rsidR="001B6F2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</w:p>
    <w:p w:rsidR="001B6F2C" w:rsidRPr="001B6F2C" w:rsidRDefault="00E3099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TRADER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>2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A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G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2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</w:p>
    <w:p w:rsidR="00881E33" w:rsidRPr="00CF441F" w:rsidRDefault="00881E33" w:rsidP="00A16BD7">
      <w:pPr>
        <w:rPr>
          <w:lang w:val="en-US"/>
        </w:rPr>
      </w:pPr>
    </w:p>
    <w:p w:rsidR="00F13205" w:rsidRPr="0007053A" w:rsidRDefault="00F13205" w:rsidP="00F13205">
      <w:pPr>
        <w:pStyle w:val="3"/>
      </w:pPr>
      <w:bookmarkStart w:id="22" w:name="_Toc441845766"/>
      <w:r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07053A">
        <w:t>_</w:t>
      </w:r>
      <w:r w:rsidRPr="00E73FA6">
        <w:t>TAG_REGISTER</w:t>
      </w:r>
      <w:bookmarkEnd w:id="22"/>
    </w:p>
    <w:p w:rsidR="00F13205" w:rsidRPr="005A7825" w:rsidRDefault="00F13205" w:rsidP="00F13205">
      <w:pPr>
        <w:spacing w:line="240" w:lineRule="auto"/>
      </w:pPr>
      <w:r>
        <w:t xml:space="preserve">Сообщение посылается в ответ на заявление </w:t>
      </w:r>
      <w:r w:rsidRPr="00E73FA6">
        <w:t>TAG_REGISTER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13205" w:rsidRPr="00A60792" w:rsidTr="00110B56">
        <w:tc>
          <w:tcPr>
            <w:tcW w:w="405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F13205" w:rsidRPr="00C17356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13205" w:rsidRPr="009879D0" w:rsidTr="00110B56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F13205" w:rsidRPr="009879D0" w:rsidRDefault="00881E3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менованного списка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9879D0" w:rsidRDefault="00FF73C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110B56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F13205" w:rsidRPr="00C70574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C70574" w:rsidRDefault="00F13205" w:rsidP="00110B56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881E33" w:rsidRPr="009879D0" w:rsidTr="00110B56">
        <w:tc>
          <w:tcPr>
            <w:tcW w:w="405" w:type="dxa"/>
          </w:tcPr>
          <w:p w:rsidR="00881E33" w:rsidRDefault="00881E3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881E33" w:rsidRDefault="00881E33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ключаемой сущности</w:t>
            </w:r>
          </w:p>
        </w:tc>
        <w:tc>
          <w:tcPr>
            <w:tcW w:w="3942" w:type="dxa"/>
          </w:tcPr>
          <w:p w:rsidR="00881E33" w:rsidRPr="00EA0052" w:rsidRDefault="00881E33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881E33" w:rsidRPr="00EA0052" w:rsidRDefault="00881E33" w:rsidP="00110B56">
            <w:pPr>
              <w:rPr>
                <w:sz w:val="18"/>
                <w:szCs w:val="18"/>
                <w:u w:val="single"/>
              </w:rPr>
            </w:pPr>
            <w:r w:rsidRPr="00EA0052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881E33" w:rsidRPr="009879D0" w:rsidRDefault="00881E33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881E33" w:rsidRPr="009879D0" w:rsidTr="00110B56">
        <w:tc>
          <w:tcPr>
            <w:tcW w:w="405" w:type="dxa"/>
          </w:tcPr>
          <w:p w:rsidR="00881E33" w:rsidRDefault="00881E3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881E33" w:rsidRDefault="00881E33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ключаемой сущности</w:t>
            </w:r>
          </w:p>
        </w:tc>
        <w:tc>
          <w:tcPr>
            <w:tcW w:w="3942" w:type="dxa"/>
          </w:tcPr>
          <w:p w:rsidR="00881E33" w:rsidRPr="00BF43F2" w:rsidRDefault="00881E33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881E33" w:rsidRPr="009879D0" w:rsidRDefault="00FF73C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12</w:t>
            </w:r>
          </w:p>
        </w:tc>
        <w:tc>
          <w:tcPr>
            <w:tcW w:w="573" w:type="dxa"/>
          </w:tcPr>
          <w:p w:rsidR="00881E33" w:rsidRPr="009879D0" w:rsidRDefault="00881E33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7154" w:rsidRPr="0052163C" w:rsidTr="00F13205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F13205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F83643">
      <w:pPr>
        <w:spacing w:after="0"/>
      </w:pPr>
      <w:r>
        <w:t>Пример сообщения:</w:t>
      </w:r>
    </w:p>
    <w:p w:rsidR="008F2C56" w:rsidRPr="00737CC4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1.04.14</w:t>
      </w:r>
      <w:r>
        <w:rPr>
          <w:rFonts w:ascii="Courier New" w:hAnsi="Courier New" w:cs="Courier New"/>
          <w:sz w:val="16"/>
          <w:szCs w:val="16"/>
          <w:lang w:val="en-US"/>
        </w:rPr>
        <w:tab/>
        <w:t>MSG00015002</w:t>
      </w:r>
      <w:r w:rsidRPr="00737CC4">
        <w:rPr>
          <w:rFonts w:ascii="Courier New" w:hAnsi="Courier New" w:cs="Courier New"/>
          <w:sz w:val="16"/>
          <w:szCs w:val="16"/>
          <w:lang w:val="en-US"/>
        </w:rPr>
        <w:t>7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 w:rsidRPr="00906482">
        <w:rPr>
          <w:lang w:val="en-US"/>
        </w:rPr>
        <w:t xml:space="preserve"> </w:t>
      </w:r>
      <w:r w:rsidRPr="00737CC4">
        <w:rPr>
          <w:rFonts w:ascii="Courier New" w:hAnsi="Courier New" w:cs="Courier New"/>
          <w:sz w:val="16"/>
          <w:szCs w:val="16"/>
          <w:lang w:val="en-US"/>
        </w:rPr>
        <w:t>TAG_REGISTE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737CC4">
        <w:rPr>
          <w:rFonts w:ascii="Courier New" w:hAnsi="Courier New" w:cs="Courier New"/>
          <w:sz w:val="16"/>
          <w:szCs w:val="16"/>
          <w:lang w:val="en-US"/>
        </w:rPr>
        <w:t>2</w:t>
      </w:r>
      <w:r w:rsidR="00F83643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8F2C56" w:rsidRPr="00737CC4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B15B6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1B15B6">
        <w:rPr>
          <w:rFonts w:ascii="Courier New" w:hAnsi="Courier New" w:cs="Courier New"/>
          <w:sz w:val="16"/>
          <w:szCs w:val="16"/>
          <w:lang w:val="en-US"/>
        </w:rPr>
        <w:t>000150026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TAG_REGISTER</w:t>
      </w:r>
      <w:r w:rsidRPr="001B1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 w:rsidRPr="00737CC4">
        <w:rPr>
          <w:rFonts w:ascii="Courier New" w:hAnsi="Courier New" w:cs="Courier New"/>
          <w:sz w:val="16"/>
          <w:szCs w:val="16"/>
          <w:lang w:val="en-US"/>
        </w:rPr>
        <w:tab/>
        <w:t>0</w:t>
      </w:r>
      <w:r w:rsidRPr="00737CC4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737C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F83643" w:rsidRDefault="00F83643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TRADER</w:t>
      </w:r>
      <w:r w:rsidRPr="00F83643">
        <w:rPr>
          <w:rFonts w:ascii="Courier New" w:hAnsi="Courier New" w:cs="Courier New"/>
          <w:sz w:val="16"/>
          <w:szCs w:val="16"/>
        </w:rPr>
        <w:t>1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F83643">
        <w:rPr>
          <w:rFonts w:ascii="Courier New" w:hAnsi="Courier New" w:cs="Courier New"/>
          <w:sz w:val="16"/>
          <w:szCs w:val="16"/>
        </w:rPr>
        <w:t>1</w:t>
      </w:r>
      <w:r w:rsidR="008F2C56">
        <w:rPr>
          <w:rFonts w:ascii="Courier New" w:hAnsi="Courier New" w:cs="Courier New"/>
          <w:sz w:val="16"/>
          <w:szCs w:val="16"/>
        </w:rPr>
        <w:tab/>
      </w:r>
      <w:r w:rsidR="008F2C56" w:rsidRPr="00071541">
        <w:rPr>
          <w:rFonts w:ascii="Courier New" w:hAnsi="Courier New" w:cs="Courier New"/>
          <w:sz w:val="16"/>
          <w:szCs w:val="16"/>
        </w:rPr>
        <w:t>0</w:t>
      </w:r>
      <w:r w:rsidR="008F2C56" w:rsidRPr="00071541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="008F2C56">
        <w:rPr>
          <w:rFonts w:ascii="Courier New" w:hAnsi="Courier New" w:cs="Courier New"/>
          <w:sz w:val="16"/>
          <w:szCs w:val="16"/>
        </w:rPr>
        <w:tab/>
      </w:r>
    </w:p>
    <w:p w:rsidR="00E847F2" w:rsidRPr="00F83643" w:rsidRDefault="00F83643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TRADER</w:t>
      </w:r>
      <w:r w:rsidRPr="00F83643">
        <w:rPr>
          <w:rFonts w:ascii="Courier New" w:hAnsi="Courier New" w:cs="Courier New"/>
          <w:sz w:val="16"/>
          <w:szCs w:val="16"/>
        </w:rPr>
        <w:t>2</w:t>
      </w:r>
      <w:r w:rsidRPr="00F83643"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A</w:t>
      </w:r>
      <w:proofErr w:type="gramEnd"/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F83643">
        <w:rPr>
          <w:rFonts w:ascii="Courier New" w:hAnsi="Courier New" w:cs="Courier New"/>
          <w:sz w:val="16"/>
          <w:szCs w:val="16"/>
        </w:rPr>
        <w:t>2</w:t>
      </w:r>
      <w:r w:rsidR="008F2C56" w:rsidRPr="00F83643">
        <w:rPr>
          <w:rFonts w:ascii="Courier New" w:hAnsi="Courier New" w:cs="Courier New"/>
          <w:sz w:val="16"/>
          <w:szCs w:val="16"/>
        </w:rPr>
        <w:tab/>
        <w:t>0</w:t>
      </w:r>
      <w:r w:rsidR="008F2C56" w:rsidRPr="00F83643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="008F2C56" w:rsidRPr="00F83643">
        <w:rPr>
          <w:rFonts w:ascii="Courier New" w:hAnsi="Courier New" w:cs="Courier New"/>
          <w:sz w:val="16"/>
          <w:szCs w:val="16"/>
        </w:rPr>
        <w:tab/>
      </w:r>
    </w:p>
    <w:p w:rsidR="00E847F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31A25" w:rsidRDefault="00C31A2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FA6" w:rsidRDefault="00E73FA6" w:rsidP="00E73FA6">
      <w:pPr>
        <w:pStyle w:val="3"/>
      </w:pPr>
      <w:bookmarkStart w:id="23" w:name="_Toc441845767"/>
      <w:r>
        <w:t xml:space="preserve">Сообщение </w:t>
      </w:r>
      <w:r>
        <w:rPr>
          <w:lang w:val="en-US"/>
        </w:rPr>
        <w:t>EXTRA</w:t>
      </w:r>
      <w:r w:rsidRPr="00E73FA6">
        <w:t>_</w:t>
      </w:r>
      <w:r>
        <w:rPr>
          <w:lang w:val="en-US"/>
        </w:rPr>
        <w:t>CODE</w:t>
      </w:r>
      <w:bookmarkEnd w:id="23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кодов клиента или ТКС на внешних площадк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255"/>
        <w:gridCol w:w="3118"/>
        <w:gridCol w:w="1843"/>
        <w:gridCol w:w="992"/>
        <w:gridCol w:w="993"/>
      </w:tblGrid>
      <w:tr w:rsidR="00FF73C3" w:rsidRPr="00A60792" w:rsidTr="00FF73C3">
        <w:tc>
          <w:tcPr>
            <w:tcW w:w="405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FF73C3" w:rsidRPr="00C17356" w:rsidRDefault="00FF73C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FF73C3" w:rsidRPr="00FF73C3" w:rsidRDefault="00FF73C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992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ущности</w:t>
            </w:r>
          </w:p>
        </w:tc>
        <w:tc>
          <w:tcPr>
            <w:tcW w:w="3118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EA005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лиент</w:t>
            </w:r>
          </w:p>
          <w:p w:rsidR="00FF73C3" w:rsidRPr="00D95F73" w:rsidRDefault="00FF73C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3576DA">
              <w:rPr>
                <w:sz w:val="18"/>
                <w:szCs w:val="18"/>
              </w:rPr>
              <w:t xml:space="preserve"> – </w:t>
            </w:r>
            <w:r w:rsidR="00D95F73">
              <w:rPr>
                <w:sz w:val="18"/>
                <w:szCs w:val="18"/>
              </w:rPr>
              <w:t xml:space="preserve">ТКС </w:t>
            </w:r>
          </w:p>
        </w:tc>
        <w:tc>
          <w:tcPr>
            <w:tcW w:w="1843" w:type="dxa"/>
          </w:tcPr>
          <w:p w:rsidR="00FF73C3" w:rsidRPr="00EA0052" w:rsidRDefault="00FF73C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FF73C3" w:rsidRPr="00EA0052" w:rsidRDefault="00FF73C3" w:rsidP="00BF43F2">
            <w:pPr>
              <w:rPr>
                <w:sz w:val="18"/>
                <w:szCs w:val="18"/>
                <w:u w:val="single"/>
              </w:rPr>
            </w:pPr>
            <w:r w:rsidRPr="00EA0052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993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ущности</w:t>
            </w:r>
          </w:p>
        </w:tc>
        <w:tc>
          <w:tcPr>
            <w:tcW w:w="3118" w:type="dxa"/>
          </w:tcPr>
          <w:p w:rsidR="00FF73C3" w:rsidRPr="001B6F2C" w:rsidRDefault="00FF73C3" w:rsidP="00FC6DE4">
            <w:pPr>
              <w:rPr>
                <w:sz w:val="18"/>
                <w:szCs w:val="18"/>
              </w:rPr>
            </w:pPr>
            <w:r w:rsidRPr="001B6F2C">
              <w:rPr>
                <w:sz w:val="18"/>
                <w:szCs w:val="18"/>
              </w:rPr>
              <w:t xml:space="preserve">Код ТКС или </w:t>
            </w:r>
            <w:r>
              <w:rPr>
                <w:sz w:val="18"/>
                <w:szCs w:val="18"/>
              </w:rPr>
              <w:t>Краткий код к</w:t>
            </w:r>
            <w:r w:rsidRPr="001B6F2C">
              <w:rPr>
                <w:sz w:val="18"/>
                <w:szCs w:val="18"/>
              </w:rPr>
              <w:t>лиента</w:t>
            </w:r>
            <w:r>
              <w:rPr>
                <w:sz w:val="18"/>
                <w:szCs w:val="18"/>
              </w:rPr>
              <w:t xml:space="preserve">, зарегистрированный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СПБ»</w:t>
            </w:r>
          </w:p>
        </w:tc>
        <w:tc>
          <w:tcPr>
            <w:tcW w:w="1843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73C3" w:rsidRPr="009879D0" w:rsidRDefault="00FF73C3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tcW w:w="993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FF73C3" w:rsidRPr="00C70574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8" w:type="dxa"/>
          </w:tcPr>
          <w:p w:rsidR="00446C10" w:rsidRPr="00782CAD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да </w:t>
            </w:r>
          </w:p>
          <w:p w:rsidR="00FF73C3" w:rsidRPr="009879D0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кода </w:t>
            </w:r>
          </w:p>
        </w:tc>
        <w:tc>
          <w:tcPr>
            <w:tcW w:w="1843" w:type="dxa"/>
          </w:tcPr>
          <w:p w:rsidR="00FF73C3" w:rsidRPr="00C70574" w:rsidRDefault="00FF73C3" w:rsidP="00110B5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FF73C3" w:rsidRPr="00C70574" w:rsidRDefault="00FF73C3" w:rsidP="00110B56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993" w:type="dxa"/>
          </w:tcPr>
          <w:p w:rsidR="00FF73C3" w:rsidRPr="009879D0" w:rsidRDefault="00FF73C3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Default="00FF73C3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FF73C3" w:rsidRPr="009879D0" w:rsidRDefault="00FC6DE4" w:rsidP="00FC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F73C3">
              <w:rPr>
                <w:sz w:val="18"/>
                <w:szCs w:val="18"/>
              </w:rPr>
              <w:t xml:space="preserve">нешний код </w:t>
            </w:r>
          </w:p>
        </w:tc>
        <w:tc>
          <w:tcPr>
            <w:tcW w:w="3118" w:type="dxa"/>
          </w:tcPr>
          <w:p w:rsidR="00FC6DE4" w:rsidRDefault="00FF73C3" w:rsidP="00FC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ТКС – </w:t>
            </w:r>
            <w:r w:rsidR="00FC6DE4">
              <w:rPr>
                <w:sz w:val="18"/>
                <w:szCs w:val="18"/>
              </w:rPr>
              <w:t>код ТКС</w:t>
            </w:r>
          </w:p>
          <w:p w:rsidR="00FF73C3" w:rsidRPr="00C31A25" w:rsidRDefault="00FF73C3" w:rsidP="00FC4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="00C31A25">
              <w:rPr>
                <w:sz w:val="18"/>
                <w:szCs w:val="18"/>
              </w:rPr>
              <w:t xml:space="preserve"> клиентов – краткий код клиента</w:t>
            </w:r>
          </w:p>
        </w:tc>
        <w:tc>
          <w:tcPr>
            <w:tcW w:w="1843" w:type="dxa"/>
          </w:tcPr>
          <w:p w:rsidR="00FF73C3" w:rsidRPr="00FC6DE4" w:rsidRDefault="00FF73C3" w:rsidP="00BF43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73C3" w:rsidRPr="00FF73C3" w:rsidRDefault="00FF73C3" w:rsidP="00FF73C3">
            <w:pPr>
              <w:spacing w:after="200" w:line="276" w:lineRule="auto"/>
              <w:rPr>
                <w:sz w:val="18"/>
                <w:szCs w:val="18"/>
              </w:rPr>
            </w:pPr>
            <w:r w:rsidRPr="00F13205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F73C3" w:rsidRPr="00F13205" w:rsidRDefault="00FF73C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Default="00FC6DE4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FF73C3" w:rsidRDefault="00FF73C3" w:rsidP="00FC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FC6DE4">
              <w:rPr>
                <w:sz w:val="18"/>
                <w:szCs w:val="18"/>
              </w:rPr>
              <w:t xml:space="preserve">внешней </w:t>
            </w:r>
            <w:r>
              <w:rPr>
                <w:sz w:val="18"/>
                <w:szCs w:val="18"/>
              </w:rPr>
              <w:t>площадки</w:t>
            </w:r>
            <w:r w:rsidR="00FC6D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567878" w:rsidRPr="00666901" w:rsidRDefault="00567878" w:rsidP="00567878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>00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</w:t>
            </w:r>
            <w:r w:rsidR="00056AE7">
              <w:rPr>
                <w:sz w:val="18"/>
                <w:szCs w:val="18"/>
              </w:rPr>
              <w:t>АО</w:t>
            </w:r>
            <w:r w:rsidR="00134B4B">
              <w:rPr>
                <w:sz w:val="18"/>
                <w:szCs w:val="18"/>
              </w:rPr>
              <w:t xml:space="preserve">ПАО </w:t>
            </w:r>
            <w:r>
              <w:rPr>
                <w:sz w:val="18"/>
                <w:szCs w:val="18"/>
              </w:rPr>
              <w:t>«СПБ»)</w:t>
            </w:r>
          </w:p>
          <w:p w:rsidR="00567878" w:rsidRPr="00666901" w:rsidRDefault="00567878" w:rsidP="00567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Ф</w:t>
            </w:r>
            <w:r w:rsidRPr="00666901">
              <w:rPr>
                <w:sz w:val="18"/>
                <w:szCs w:val="18"/>
              </w:rPr>
              <w:t>ондов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ЗАО «ФБ ММВБ»)</w:t>
            </w:r>
          </w:p>
          <w:p w:rsidR="00567878" w:rsidRPr="00666901" w:rsidRDefault="00567878" w:rsidP="00567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В</w:t>
            </w:r>
            <w:r w:rsidRPr="00666901">
              <w:rPr>
                <w:sz w:val="18"/>
                <w:szCs w:val="18"/>
              </w:rPr>
              <w:t>алют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  <w:p w:rsidR="00FF73C3" w:rsidRPr="00666901" w:rsidRDefault="00567878" w:rsidP="00666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С</w:t>
            </w:r>
            <w:r w:rsidRPr="00666901">
              <w:rPr>
                <w:sz w:val="18"/>
                <w:szCs w:val="18"/>
              </w:rPr>
              <w:t>роч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</w:tc>
        <w:tc>
          <w:tcPr>
            <w:tcW w:w="1843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73C3" w:rsidRPr="009879D0" w:rsidRDefault="00FF73C3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tcW w:w="993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933FAA" w:rsidRPr="009879D0" w:rsidTr="00933FAA">
        <w:tc>
          <w:tcPr>
            <w:tcW w:w="405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:rsidR="00933FAA" w:rsidRPr="00D95F73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использования</w:t>
            </w:r>
            <w:r w:rsidRPr="00D95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КС для получений внешней активности</w:t>
            </w:r>
          </w:p>
        </w:tc>
        <w:tc>
          <w:tcPr>
            <w:tcW w:w="3118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</w:t>
            </w:r>
            <w:r w:rsidRPr="00D95F7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КС получает внешнюю активность</w:t>
            </w:r>
          </w:p>
          <w:p w:rsidR="00933FAA" w:rsidRPr="00D95F73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D95F7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КС не получает внешнюю активность</w:t>
            </w:r>
          </w:p>
        </w:tc>
        <w:tc>
          <w:tcPr>
            <w:tcW w:w="1843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</w:tcPr>
          <w:p w:rsidR="00933FAA" w:rsidRPr="00D95F73" w:rsidRDefault="00933FAA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128BD" w:rsidRPr="009879D0" w:rsidTr="00933FAA">
        <w:tc>
          <w:tcPr>
            <w:tcW w:w="405" w:type="dxa"/>
          </w:tcPr>
          <w:p w:rsidR="002128BD" w:rsidRPr="007A3ABB" w:rsidRDefault="002128BD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255" w:type="dxa"/>
          </w:tcPr>
          <w:p w:rsidR="002128BD" w:rsidRPr="002128BD" w:rsidRDefault="0089341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код ТКС</w:t>
            </w:r>
          </w:p>
        </w:tc>
        <w:tc>
          <w:tcPr>
            <w:tcW w:w="3118" w:type="dxa"/>
          </w:tcPr>
          <w:p w:rsidR="002128BD" w:rsidRPr="007A3ABB" w:rsidRDefault="002128BD" w:rsidP="00893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ывается только для ТКС. Содержит в</w:t>
            </w:r>
            <w:r w:rsidR="00F807A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шний код фирмы</w:t>
            </w:r>
          </w:p>
        </w:tc>
        <w:tc>
          <w:tcPr>
            <w:tcW w:w="1843" w:type="dxa"/>
          </w:tcPr>
          <w:p w:rsidR="002128BD" w:rsidRDefault="002128BD" w:rsidP="002128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28BD" w:rsidRDefault="002128B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2128BD" w:rsidRPr="007A3ABB" w:rsidRDefault="002128B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43DFB" w:rsidRPr="00843DFB" w:rsidRDefault="006D6371">
      <w:pPr>
        <w:spacing w:after="0"/>
        <w:rPr>
          <w:b/>
        </w:rPr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FC47C5" w:rsidRDefault="00FC47C5" w:rsidP="00A16BD7">
      <w:pPr>
        <w:spacing w:before="120" w:after="0"/>
        <w:rPr>
          <w:b/>
        </w:rPr>
      </w:pPr>
      <w:r w:rsidRPr="00903DF5">
        <w:rPr>
          <w:b/>
        </w:rPr>
        <w:t>Пояснения по заполнению полей сообщения</w:t>
      </w:r>
      <w:r>
        <w:rPr>
          <w:b/>
        </w:rPr>
        <w:t>:</w:t>
      </w:r>
    </w:p>
    <w:p w:rsidR="00FC47C5" w:rsidRPr="00C31A25" w:rsidRDefault="00FC6DE4" w:rsidP="00A16BD7">
      <w:pPr>
        <w:pStyle w:val="aa"/>
        <w:numPr>
          <w:ilvl w:val="0"/>
          <w:numId w:val="13"/>
        </w:numPr>
        <w:spacing w:after="0"/>
        <w:ind w:left="714" w:hanging="357"/>
      </w:pPr>
      <w:r>
        <w:t xml:space="preserve">Поле </w:t>
      </w:r>
      <w:r w:rsidR="005C0D9F">
        <w:t xml:space="preserve">4 </w:t>
      </w:r>
      <w:r>
        <w:t xml:space="preserve">заполняется </w:t>
      </w:r>
      <w:r w:rsidR="005C0D9F">
        <w:t>кодами, зарегистрированными в иных организаторах торгов</w:t>
      </w:r>
    </w:p>
    <w:p w:rsidR="00C31A25" w:rsidRPr="007A3ABB" w:rsidRDefault="00C31A25" w:rsidP="00A16BD7">
      <w:pPr>
        <w:pStyle w:val="aa"/>
        <w:numPr>
          <w:ilvl w:val="0"/>
          <w:numId w:val="13"/>
        </w:numPr>
        <w:spacing w:after="0"/>
        <w:ind w:left="714" w:hanging="357"/>
      </w:pPr>
      <w:r>
        <w:t xml:space="preserve">Коды на площадке </w:t>
      </w:r>
      <w:r w:rsidRPr="00C31A25">
        <w:t>1000</w:t>
      </w:r>
      <w:r>
        <w:t xml:space="preserve"> </w:t>
      </w:r>
      <w:r w:rsidRPr="00C31A25">
        <w:t>(</w:t>
      </w:r>
      <w:r w:rsidR="00134B4B">
        <w:t>П</w:t>
      </w:r>
      <w:r w:rsidR="00056AE7">
        <w:t>АО</w:t>
      </w:r>
      <w:r w:rsidRPr="00C31A25">
        <w:t xml:space="preserve"> «СПБ»)</w:t>
      </w:r>
      <w:r>
        <w:t xml:space="preserve"> создаются автоматически при регистрации клиента/ТКС</w:t>
      </w:r>
      <w:r w:rsidR="00134B4B">
        <w:t>. Поэтому регистрировать такие коды самостоятельно не требуется.</w:t>
      </w:r>
    </w:p>
    <w:p w:rsidR="00D26186" w:rsidRDefault="00446C10" w:rsidP="002128BD">
      <w:pPr>
        <w:spacing w:before="120" w:after="0"/>
      </w:pPr>
      <w:r>
        <w:t xml:space="preserve">При подаче заявления с типом операции </w:t>
      </w:r>
      <w:r>
        <w:rPr>
          <w:lang w:val="en-US"/>
        </w:rPr>
        <w:t>U</w:t>
      </w:r>
      <w:r>
        <w:t xml:space="preserve"> допускается изменение полей 4, 6 и 7</w:t>
      </w:r>
      <w:r w:rsidR="00D26186">
        <w:t>Пример сообщения:</w:t>
      </w:r>
    </w:p>
    <w:p w:rsidR="00D26186" w:rsidRPr="00BE18AE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E18AE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BE18AE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BE18AE">
        <w:rPr>
          <w:rFonts w:ascii="Courier New" w:hAnsi="Courier New" w:cs="Courier New"/>
          <w:sz w:val="16"/>
          <w:szCs w:val="16"/>
          <w:lang w:val="en-US"/>
        </w:rPr>
        <w:t>000883451</w:t>
      </w:r>
      <w:r w:rsidRPr="00BE18AE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FIRM</w:t>
      </w:r>
      <w:r w:rsidRPr="00BE18AE">
        <w:rPr>
          <w:rFonts w:ascii="Courier New" w:hAnsi="Courier New" w:cs="Courier New"/>
          <w:sz w:val="16"/>
          <w:szCs w:val="16"/>
          <w:lang w:val="en-US"/>
        </w:rPr>
        <w:tab/>
      </w:r>
      <w:r w:rsidR="004B22FA" w:rsidRPr="004B22FA">
        <w:rPr>
          <w:rFonts w:ascii="Courier New" w:hAnsi="Courier New" w:cs="Courier New"/>
          <w:sz w:val="16"/>
          <w:szCs w:val="16"/>
          <w:lang w:val="en-US"/>
        </w:rPr>
        <w:t>BEXEM</w:t>
      </w:r>
      <w:r w:rsidRPr="00BE18AE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EXTRA</w:t>
      </w:r>
      <w:r w:rsidRPr="00BE18AE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CODE</w:t>
      </w:r>
      <w:r w:rsidRPr="00BE18AE">
        <w:rPr>
          <w:rFonts w:ascii="Courier New" w:hAnsi="Courier New" w:cs="Courier New"/>
          <w:sz w:val="16"/>
          <w:szCs w:val="16"/>
          <w:lang w:val="en-US"/>
        </w:rPr>
        <w:tab/>
        <w:t>3</w:t>
      </w:r>
    </w:p>
    <w:p w:rsidR="00D26186" w:rsidRPr="002C6E9F" w:rsidRDefault="00D26186" w:rsidP="0058739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678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yAccou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1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="005052DB">
        <w:rPr>
          <w:rFonts w:ascii="Courier New" w:hAnsi="Courier New" w:cs="Courier New"/>
          <w:sz w:val="16"/>
          <w:szCs w:val="16"/>
          <w:lang w:val="en-US"/>
        </w:rPr>
        <w:t>RD</w:t>
      </w:r>
      <w:r w:rsidR="005052DB" w:rsidRPr="00D26186">
        <w:rPr>
          <w:rFonts w:ascii="Courier New" w:hAnsi="Courier New" w:cs="Courier New"/>
          <w:sz w:val="16"/>
          <w:szCs w:val="16"/>
          <w:lang w:val="en-US"/>
        </w:rPr>
        <w:t>007347734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="00587399" w:rsidRPr="00587399">
        <w:rPr>
          <w:rFonts w:ascii="Courier New" w:hAnsi="Courier New" w:cs="Courier New"/>
          <w:sz w:val="16"/>
          <w:szCs w:val="16"/>
          <w:lang w:val="en-US"/>
        </w:rPr>
        <w:tab/>
      </w:r>
      <w:r w:rsidR="00587399">
        <w:rPr>
          <w:rFonts w:ascii="Courier New" w:hAnsi="Courier New" w:cs="Courier New"/>
          <w:sz w:val="16"/>
          <w:szCs w:val="16"/>
          <w:lang w:val="en-US"/>
        </w:rPr>
        <w:t>Y</w:t>
      </w:r>
      <w:r w:rsidR="002C6E9F" w:rsidRPr="007A3ABB">
        <w:rPr>
          <w:rFonts w:ascii="Courier New" w:hAnsi="Courier New" w:cs="Courier New"/>
          <w:sz w:val="16"/>
          <w:szCs w:val="16"/>
          <w:lang w:val="en-US"/>
        </w:rPr>
        <w:tab/>
      </w:r>
      <w:r w:rsidR="002C6E9F">
        <w:rPr>
          <w:rFonts w:ascii="Courier New" w:hAnsi="Courier New" w:cs="Courier New"/>
          <w:sz w:val="16"/>
          <w:szCs w:val="16"/>
          <w:lang w:val="en-US"/>
        </w:rPr>
        <w:t>FIRM</w:t>
      </w:r>
    </w:p>
    <w:p w:rsidR="00D26186" w:rsidRPr="00D26186" w:rsidRDefault="00D26186" w:rsidP="0058739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678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5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5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="00587399">
        <w:rPr>
          <w:rFonts w:ascii="Courier New" w:hAnsi="Courier New" w:cs="Courier New"/>
          <w:sz w:val="16"/>
          <w:szCs w:val="16"/>
          <w:lang w:val="en-US"/>
        </w:rPr>
        <w:tab/>
      </w:r>
    </w:p>
    <w:p w:rsidR="00D26186" w:rsidRPr="00D26186" w:rsidRDefault="00D26186" w:rsidP="0058739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678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4</w:t>
      </w:r>
      <w:r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4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="00587399">
        <w:rPr>
          <w:rFonts w:ascii="Courier New" w:hAnsi="Courier New" w:cs="Courier New"/>
          <w:sz w:val="16"/>
          <w:szCs w:val="16"/>
          <w:lang w:val="en-US"/>
        </w:rPr>
        <w:tab/>
      </w:r>
    </w:p>
    <w:p w:rsidR="00C31A25" w:rsidRPr="007A3ABB" w:rsidRDefault="00C31A25" w:rsidP="00C31A25">
      <w:pPr>
        <w:spacing w:before="120" w:after="0"/>
        <w:rPr>
          <w:lang w:val="en-US"/>
        </w:rPr>
      </w:pPr>
    </w:p>
    <w:p w:rsidR="00C31A25" w:rsidRPr="007A3ABB" w:rsidRDefault="00C31A25" w:rsidP="00C31A25">
      <w:pPr>
        <w:spacing w:before="120" w:after="0"/>
        <w:rPr>
          <w:lang w:val="en-US"/>
        </w:rPr>
      </w:pPr>
    </w:p>
    <w:p w:rsidR="00C31A25" w:rsidRPr="007A3ABB" w:rsidRDefault="00C31A25" w:rsidP="00C31A25">
      <w:pPr>
        <w:spacing w:before="120" w:after="0"/>
        <w:rPr>
          <w:lang w:val="en-US"/>
        </w:rPr>
      </w:pPr>
    </w:p>
    <w:p w:rsidR="00F13205" w:rsidRPr="007A3ABB" w:rsidRDefault="00F13205" w:rsidP="00F13205">
      <w:pPr>
        <w:pStyle w:val="3"/>
      </w:pPr>
      <w:bookmarkStart w:id="24" w:name="_Toc441845768"/>
      <w:r>
        <w:t>Сообщение</w:t>
      </w:r>
      <w:r w:rsidR="00CE2393" w:rsidRPr="007A3ABB">
        <w:t xml:space="preserve"> </w:t>
      </w:r>
      <w:r>
        <w:rPr>
          <w:lang w:val="en-US"/>
        </w:rPr>
        <w:t>ANSWER</w:t>
      </w:r>
      <w:r w:rsidR="00CE2393" w:rsidRPr="007A3ABB">
        <w:t>_</w:t>
      </w:r>
      <w:r>
        <w:rPr>
          <w:lang w:val="en-US"/>
        </w:rPr>
        <w:t>EXTRA</w:t>
      </w:r>
      <w:r w:rsidR="00CE2393" w:rsidRPr="007A3ABB">
        <w:t>_</w:t>
      </w:r>
      <w:r>
        <w:rPr>
          <w:lang w:val="en-US"/>
        </w:rPr>
        <w:t>CODE</w:t>
      </w:r>
      <w:bookmarkEnd w:id="24"/>
    </w:p>
    <w:p w:rsidR="00F13205" w:rsidRPr="005A7825" w:rsidRDefault="00F13205" w:rsidP="00F13205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EXTRA</w:t>
      </w:r>
      <w:r w:rsidRPr="00E73FA6">
        <w:t>_</w:t>
      </w:r>
      <w:r>
        <w:rPr>
          <w:lang w:val="en-US"/>
        </w:rPr>
        <w:t>CODE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13205" w:rsidRPr="00A60792" w:rsidTr="00933FAA">
        <w:tc>
          <w:tcPr>
            <w:tcW w:w="405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F13205" w:rsidRPr="00C17356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ущности</w:t>
            </w:r>
          </w:p>
        </w:tc>
        <w:tc>
          <w:tcPr>
            <w:tcW w:w="3942" w:type="dxa"/>
          </w:tcPr>
          <w:p w:rsidR="00F13205" w:rsidRPr="00EA0052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EA0052" w:rsidRDefault="00F13205" w:rsidP="00110B56">
            <w:pPr>
              <w:rPr>
                <w:sz w:val="18"/>
                <w:szCs w:val="18"/>
                <w:u w:val="single"/>
              </w:rPr>
            </w:pPr>
            <w:r w:rsidRPr="00EA0052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ущности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9879D0" w:rsidRDefault="00FF73C3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F13205" w:rsidRPr="00C70574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C70574" w:rsidRDefault="00F13205" w:rsidP="00110B56">
            <w:pPr>
              <w:rPr>
                <w:sz w:val="18"/>
                <w:szCs w:val="18"/>
                <w:u w:val="single"/>
                <w:lang w:val="en-US"/>
              </w:rPr>
            </w:pPr>
            <w:r w:rsidRPr="00C70574">
              <w:rPr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933FAA">
        <w:trPr>
          <w:trHeight w:val="50"/>
        </w:trPr>
        <w:tc>
          <w:tcPr>
            <w:tcW w:w="405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F13205" w:rsidRPr="009879D0" w:rsidRDefault="005052DB" w:rsidP="00505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13205">
              <w:rPr>
                <w:sz w:val="18"/>
                <w:szCs w:val="18"/>
              </w:rPr>
              <w:t xml:space="preserve">нешний код </w:t>
            </w:r>
          </w:p>
        </w:tc>
        <w:tc>
          <w:tcPr>
            <w:tcW w:w="3942" w:type="dxa"/>
          </w:tcPr>
          <w:p w:rsidR="00F13205" w:rsidRPr="00EA0052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FF73C3" w:rsidRDefault="00FF73C3" w:rsidP="00C31A25">
            <w:pPr>
              <w:spacing w:line="276" w:lineRule="auto"/>
              <w:rPr>
                <w:sz w:val="18"/>
                <w:szCs w:val="18"/>
              </w:rPr>
            </w:pPr>
            <w:r w:rsidRPr="00F13205">
              <w:rPr>
                <w:sz w:val="18"/>
                <w:szCs w:val="18"/>
                <w:lang w:val="en-US"/>
              </w:rPr>
              <w:t>C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13205" w:rsidRPr="00F13205" w:rsidRDefault="00F13205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Default="005052DB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5052DB">
              <w:rPr>
                <w:sz w:val="18"/>
                <w:szCs w:val="18"/>
              </w:rPr>
              <w:t xml:space="preserve">внешней </w:t>
            </w:r>
            <w:r>
              <w:rPr>
                <w:sz w:val="18"/>
                <w:szCs w:val="18"/>
              </w:rPr>
              <w:t>площадки</w:t>
            </w:r>
          </w:p>
        </w:tc>
        <w:tc>
          <w:tcPr>
            <w:tcW w:w="3942" w:type="dxa"/>
          </w:tcPr>
          <w:p w:rsidR="00F13205" w:rsidRPr="00666901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9879D0" w:rsidRDefault="00FF73C3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933FAA" w:rsidRPr="009879D0" w:rsidTr="00933FAA">
        <w:tc>
          <w:tcPr>
            <w:tcW w:w="405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933FAA" w:rsidRPr="00D95F73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использования</w:t>
            </w:r>
            <w:r w:rsidRPr="00D95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КС для получений внешней активности</w:t>
            </w:r>
          </w:p>
        </w:tc>
        <w:tc>
          <w:tcPr>
            <w:tcW w:w="3942" w:type="dxa"/>
          </w:tcPr>
          <w:p w:rsidR="00933FAA" w:rsidRPr="00D95F73" w:rsidRDefault="002128BD" w:rsidP="002128BD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73" w:type="dxa"/>
          </w:tcPr>
          <w:p w:rsidR="00933FAA" w:rsidRPr="00D95F73" w:rsidRDefault="00933FAA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128BD" w:rsidRPr="009879D0" w:rsidTr="00933FAA">
        <w:tc>
          <w:tcPr>
            <w:tcW w:w="405" w:type="dxa"/>
          </w:tcPr>
          <w:p w:rsidR="002128BD" w:rsidRDefault="002128B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2128BD" w:rsidRDefault="002128B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код ТКС</w:t>
            </w:r>
          </w:p>
        </w:tc>
        <w:tc>
          <w:tcPr>
            <w:tcW w:w="3942" w:type="dxa"/>
          </w:tcPr>
          <w:p w:rsidR="002128BD" w:rsidRPr="007A3ABB" w:rsidRDefault="002128BD" w:rsidP="002128BD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128BD" w:rsidRPr="007A3ABB" w:rsidRDefault="002128BD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2128BD" w:rsidRPr="002128BD" w:rsidRDefault="002128BD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128BD" w:rsidRPr="0052163C" w:rsidTr="00933FAA">
        <w:tc>
          <w:tcPr>
            <w:tcW w:w="405" w:type="dxa"/>
          </w:tcPr>
          <w:p w:rsidR="002128BD" w:rsidRPr="005052DB" w:rsidRDefault="002128BD" w:rsidP="002128B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2128BD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2128BD" w:rsidRPr="00117154" w:rsidRDefault="002128B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2128BD" w:rsidRPr="00117154" w:rsidRDefault="002128B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2128BD" w:rsidRPr="008031CA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2128BD" w:rsidRPr="009879D0" w:rsidTr="00933FAA">
        <w:tc>
          <w:tcPr>
            <w:tcW w:w="405" w:type="dxa"/>
          </w:tcPr>
          <w:p w:rsidR="002128BD" w:rsidRPr="005052DB" w:rsidRDefault="002128BD" w:rsidP="002128B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2128BD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2128BD" w:rsidRDefault="002128B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2128BD" w:rsidRPr="00117154" w:rsidRDefault="002128B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2128BD" w:rsidRPr="008031CA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D26186" w:rsidRDefault="00D26186" w:rsidP="00A16BD7">
      <w:pPr>
        <w:spacing w:before="120" w:after="0"/>
      </w:pPr>
      <w:r>
        <w:t>Пример сообщения:</w:t>
      </w:r>
    </w:p>
    <w:p w:rsidR="00D26186" w:rsidRPr="00967931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0B3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  <w:t>MSG000</w:t>
      </w:r>
      <w:r>
        <w:rPr>
          <w:rFonts w:ascii="Courier New" w:hAnsi="Courier New" w:cs="Courier New"/>
          <w:sz w:val="16"/>
          <w:szCs w:val="16"/>
          <w:lang w:val="en-US"/>
        </w:rPr>
        <w:t>88</w:t>
      </w:r>
      <w:r w:rsidRPr="00A940B3">
        <w:rPr>
          <w:rFonts w:ascii="Courier New" w:hAnsi="Courier New" w:cs="Courier New"/>
          <w:sz w:val="16"/>
          <w:szCs w:val="16"/>
          <w:lang w:val="en-US"/>
        </w:rPr>
        <w:t>345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="004B22FA" w:rsidRPr="004B22FA">
        <w:rPr>
          <w:rFonts w:ascii="Courier New" w:hAnsi="Courier New" w:cs="Courier New"/>
          <w:sz w:val="16"/>
          <w:szCs w:val="16"/>
          <w:lang w:val="en-US"/>
        </w:rPr>
        <w:t>BEXEM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FIRM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EXTRA_CODE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Pr="00967931">
        <w:rPr>
          <w:rFonts w:ascii="Courier New" w:hAnsi="Courier New" w:cs="Courier New"/>
          <w:sz w:val="16"/>
          <w:szCs w:val="16"/>
          <w:lang w:val="en-US"/>
        </w:rPr>
        <w:t>3</w:t>
      </w:r>
    </w:p>
    <w:p w:rsidR="00D26186" w:rsidRPr="00E17BC9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0B3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  <w:t>MSG000</w:t>
      </w:r>
      <w:r>
        <w:rPr>
          <w:rFonts w:ascii="Courier New" w:hAnsi="Courier New" w:cs="Courier New"/>
          <w:sz w:val="16"/>
          <w:szCs w:val="16"/>
          <w:lang w:val="en-US"/>
        </w:rPr>
        <w:t>88</w:t>
      </w:r>
      <w:r w:rsidRPr="00A940B3">
        <w:rPr>
          <w:rFonts w:ascii="Courier New" w:hAnsi="Courier New" w:cs="Courier New"/>
          <w:sz w:val="16"/>
          <w:szCs w:val="16"/>
          <w:lang w:val="en-US"/>
        </w:rPr>
        <w:t>345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="004B22FA" w:rsidRPr="004B22FA">
        <w:rPr>
          <w:rFonts w:ascii="Courier New" w:hAnsi="Courier New" w:cs="Courier New"/>
          <w:sz w:val="16"/>
          <w:szCs w:val="16"/>
          <w:lang w:val="en-US"/>
        </w:rPr>
        <w:t>BEXEM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EXTRA_CODE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Pr="00967931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ab/>
        <w:t>0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D261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D26186" w:rsidRPr="00D26186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26186"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yAccount</w:t>
      </w:r>
      <w:proofErr w:type="spellEnd"/>
      <w:r w:rsidRPr="00D26186">
        <w:rPr>
          <w:rFonts w:ascii="Courier New" w:hAnsi="Courier New" w:cs="Courier New"/>
          <w:sz w:val="16"/>
          <w:szCs w:val="16"/>
        </w:rPr>
        <w:t>1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26186">
        <w:rPr>
          <w:rFonts w:ascii="Courier New" w:hAnsi="Courier New" w:cs="Courier New"/>
          <w:sz w:val="16"/>
          <w:szCs w:val="16"/>
        </w:rPr>
        <w:tab/>
      </w:r>
      <w:r w:rsidR="00FF3DD8">
        <w:rPr>
          <w:rFonts w:ascii="Courier New" w:hAnsi="Courier New" w:cs="Courier New"/>
          <w:sz w:val="16"/>
          <w:szCs w:val="16"/>
          <w:lang w:val="en-US"/>
        </w:rPr>
        <w:t>RD</w:t>
      </w:r>
      <w:r w:rsidR="00FF3DD8" w:rsidRPr="00D26186">
        <w:rPr>
          <w:rFonts w:ascii="Courier New" w:hAnsi="Courier New" w:cs="Courier New"/>
          <w:sz w:val="16"/>
          <w:szCs w:val="16"/>
        </w:rPr>
        <w:t>007347734</w:t>
      </w:r>
      <w:r w:rsidRPr="00D26186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ab/>
        <w:t>1101</w:t>
      </w:r>
      <w:r w:rsidRPr="00D26186">
        <w:rPr>
          <w:rFonts w:ascii="Courier New" w:hAnsi="Courier New" w:cs="Courier New"/>
          <w:sz w:val="16"/>
          <w:szCs w:val="16"/>
        </w:rPr>
        <w:tab/>
      </w:r>
      <w:r w:rsidR="00D95F73">
        <w:rPr>
          <w:rFonts w:ascii="Courier New" w:hAnsi="Courier New" w:cs="Courier New"/>
          <w:sz w:val="16"/>
          <w:szCs w:val="16"/>
        </w:rPr>
        <w:tab/>
      </w:r>
      <w:r w:rsidR="00D95F73">
        <w:rPr>
          <w:rFonts w:ascii="Courier New" w:hAnsi="Courier New" w:cs="Courier New"/>
          <w:sz w:val="16"/>
          <w:szCs w:val="16"/>
          <w:lang w:val="en-US"/>
        </w:rPr>
        <w:t>Y</w:t>
      </w:r>
      <w:r w:rsidR="00D95F73" w:rsidRPr="00D95F73">
        <w:rPr>
          <w:rFonts w:ascii="Courier New" w:hAnsi="Courier New" w:cs="Courier New"/>
          <w:sz w:val="16"/>
          <w:szCs w:val="16"/>
        </w:rPr>
        <w:tab/>
      </w:r>
      <w:r w:rsidR="002C6E9F">
        <w:rPr>
          <w:rFonts w:ascii="Courier New" w:hAnsi="Courier New" w:cs="Courier New"/>
          <w:sz w:val="16"/>
          <w:szCs w:val="16"/>
          <w:lang w:val="en-US"/>
        </w:rPr>
        <w:t>FIRM</w:t>
      </w:r>
      <w:r w:rsidR="002C6E9F" w:rsidRPr="007A3ABB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>0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D2618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D26186" w:rsidRPr="00D26186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D26186">
        <w:rPr>
          <w:rFonts w:ascii="Courier New" w:hAnsi="Courier New" w:cs="Courier New"/>
          <w:sz w:val="16"/>
          <w:szCs w:val="16"/>
        </w:rPr>
        <w:t>235</w:t>
      </w:r>
      <w:r w:rsidRPr="00D26186"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A</w:t>
      </w:r>
      <w:proofErr w:type="gramEnd"/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D26186">
        <w:rPr>
          <w:rFonts w:ascii="Courier New" w:hAnsi="Courier New" w:cs="Courier New"/>
          <w:sz w:val="16"/>
          <w:szCs w:val="16"/>
        </w:rPr>
        <w:t>235</w:t>
      </w:r>
      <w:r w:rsidRPr="00D26186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ab/>
        <w:t>1101</w:t>
      </w:r>
      <w:r w:rsidRPr="00D26186">
        <w:rPr>
          <w:rFonts w:ascii="Courier New" w:hAnsi="Courier New" w:cs="Courier New"/>
          <w:sz w:val="16"/>
          <w:szCs w:val="16"/>
        </w:rPr>
        <w:tab/>
      </w:r>
      <w:r w:rsidR="00D95F73" w:rsidRPr="00D95F73">
        <w:rPr>
          <w:rFonts w:ascii="Courier New" w:hAnsi="Courier New" w:cs="Courier New"/>
          <w:sz w:val="16"/>
          <w:szCs w:val="16"/>
        </w:rPr>
        <w:tab/>
      </w:r>
      <w:r w:rsidR="00D95F73" w:rsidRPr="00D95F73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>0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D2618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D26186" w:rsidRPr="00D26186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D26186">
        <w:rPr>
          <w:rFonts w:ascii="Courier New" w:hAnsi="Courier New" w:cs="Courier New"/>
          <w:sz w:val="16"/>
          <w:szCs w:val="16"/>
        </w:rPr>
        <w:t>234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D26186">
        <w:rPr>
          <w:rFonts w:ascii="Courier New" w:hAnsi="Courier New" w:cs="Courier New"/>
          <w:sz w:val="16"/>
          <w:szCs w:val="16"/>
        </w:rPr>
        <w:t>234</w:t>
      </w:r>
      <w:r w:rsidRPr="00D26186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ab/>
        <w:t>1101</w:t>
      </w:r>
      <w:r w:rsidRPr="00D26186">
        <w:rPr>
          <w:rFonts w:ascii="Courier New" w:hAnsi="Courier New" w:cs="Courier New"/>
          <w:sz w:val="16"/>
          <w:szCs w:val="16"/>
        </w:rPr>
        <w:tab/>
      </w:r>
      <w:r w:rsidR="00D95F73" w:rsidRPr="00D95F73">
        <w:rPr>
          <w:rFonts w:ascii="Courier New" w:hAnsi="Courier New" w:cs="Courier New"/>
          <w:sz w:val="16"/>
          <w:szCs w:val="16"/>
        </w:rPr>
        <w:tab/>
      </w:r>
      <w:r w:rsidR="00D95F73" w:rsidRPr="00D95F73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>101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пись не</w:t>
      </w:r>
      <w:r w:rsidRPr="00D26186">
        <w:rPr>
          <w:rFonts w:ascii="Courier New" w:hAnsi="Courier New" w:cs="Courier New"/>
          <w:sz w:val="16"/>
          <w:szCs w:val="16"/>
        </w:rPr>
        <w:t xml:space="preserve"> найден</w:t>
      </w:r>
      <w:r>
        <w:rPr>
          <w:rFonts w:ascii="Courier New" w:hAnsi="Courier New" w:cs="Courier New"/>
          <w:sz w:val="16"/>
          <w:szCs w:val="16"/>
        </w:rPr>
        <w:t>а</w:t>
      </w:r>
    </w:p>
    <w:p w:rsidR="0007053A" w:rsidRPr="00DF2EF6" w:rsidRDefault="0007053A" w:rsidP="00C63EE8"/>
    <w:sectPr w:rsidR="0007053A" w:rsidRPr="00DF2EF6" w:rsidSect="00F561D3">
      <w:headerReference w:type="default" r:id="rId9"/>
      <w:footerReference w:type="default" r:id="rId10"/>
      <w:foot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97" w:rsidRDefault="00607797" w:rsidP="00F654A1">
      <w:pPr>
        <w:spacing w:after="0" w:line="240" w:lineRule="auto"/>
      </w:pPr>
      <w:r>
        <w:separator/>
      </w:r>
    </w:p>
  </w:endnote>
  <w:endnote w:type="continuationSeparator" w:id="0">
    <w:p w:rsidR="00607797" w:rsidRDefault="00607797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44" w:rsidRPr="005653A0" w:rsidRDefault="00637744">
    <w:pPr>
      <w:pStyle w:val="ad"/>
      <w:rPr>
        <w:sz w:val="16"/>
        <w:szCs w:val="1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D47B6C" wp14:editId="1F8F8ECA">
              <wp:simplePos x="0" y="0"/>
              <wp:positionH relativeFrom="column">
                <wp:posOffset>-240665</wp:posOffset>
              </wp:positionH>
              <wp:positionV relativeFrom="paragraph">
                <wp:posOffset>-86995</wp:posOffset>
              </wp:positionV>
              <wp:extent cx="6278880" cy="5080"/>
              <wp:effectExtent l="0" t="0" r="26670" b="3302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888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    <o:lock v:ext="edit" shapetype="f"/>
            </v:line>
          </w:pict>
        </mc:Fallback>
      </mc:AlternateContent>
    </w:r>
    <w:r w:rsidRPr="005653A0">
      <w:rPr>
        <w:sz w:val="16"/>
        <w:szCs w:val="16"/>
        <w:lang w:val="en-US"/>
      </w:rPr>
      <w:t>Rev.</w:t>
    </w:r>
    <w:r>
      <w:rPr>
        <w:sz w:val="16"/>
        <w:szCs w:val="16"/>
        <w:lang w:val="en-US"/>
      </w:rPr>
      <w:t>6</w:t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6305A0">
      <w:rPr>
        <w:noProof/>
        <w:sz w:val="16"/>
        <w:szCs w:val="16"/>
        <w:lang w:val="en-US"/>
      </w:rPr>
      <w:t>5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44" w:rsidRDefault="00637744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71120</wp:posOffset>
              </wp:positionV>
              <wp:extent cx="6279515" cy="5080"/>
              <wp:effectExtent l="0" t="0" r="2603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97" w:rsidRDefault="00607797" w:rsidP="00F654A1">
      <w:pPr>
        <w:spacing w:after="0" w:line="240" w:lineRule="auto"/>
      </w:pPr>
      <w:r>
        <w:separator/>
      </w:r>
    </w:p>
  </w:footnote>
  <w:footnote w:type="continuationSeparator" w:id="0">
    <w:p w:rsidR="00607797" w:rsidRDefault="00607797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44" w:rsidRPr="0015776E" w:rsidRDefault="00637744" w:rsidP="00F561D3">
    <w:pPr>
      <w:pStyle w:val="ab"/>
      <w:jc w:val="center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C2AF21" wp14:editId="12C54E59">
              <wp:simplePos x="0" y="0"/>
              <wp:positionH relativeFrom="column">
                <wp:posOffset>-240030</wp:posOffset>
              </wp:positionH>
              <wp:positionV relativeFrom="paragraph">
                <wp:posOffset>242570</wp:posOffset>
              </wp:positionV>
              <wp:extent cx="6279515" cy="5080"/>
              <wp:effectExtent l="0" t="0" r="2603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    <o:lock v:ext="edit" shapetype="f"/>
            </v:line>
          </w:pict>
        </mc:Fallback>
      </mc:AlternateContent>
    </w:r>
    <w:sdt>
      <w:sdtPr>
        <w:rPr>
          <w:sz w:val="20"/>
          <w:szCs w:val="20"/>
        </w:rPr>
        <w:alias w:val="Название"/>
        <w:tag w:val=""/>
        <w:id w:val="-20787327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5776E">
          <w:rPr>
            <w:sz w:val="20"/>
            <w:szCs w:val="20"/>
          </w:rPr>
          <w:t>Спецификация электронных документов</w:t>
        </w:r>
        <w:r>
          <w:rPr>
            <w:sz w:val="20"/>
            <w:szCs w:val="20"/>
          </w:rPr>
          <w:t xml:space="preserve"> к Регламенту</w:t>
        </w:r>
        <w:r w:rsidRPr="0015776E">
          <w:rPr>
            <w:sz w:val="20"/>
            <w:szCs w:val="20"/>
          </w:rPr>
          <w:t xml:space="preserve"> взаимодействия</w:t>
        </w:r>
      </w:sdtContent>
    </w:sdt>
    <w:r>
      <w:rPr>
        <w:sz w:val="20"/>
        <w:szCs w:val="20"/>
      </w:rPr>
      <w:t xml:space="preserve"> Технического центра и Клиен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D23"/>
    <w:multiLevelType w:val="hybridMultilevel"/>
    <w:tmpl w:val="87E2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6733E"/>
    <w:multiLevelType w:val="hybridMultilevel"/>
    <w:tmpl w:val="C9403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31126"/>
    <w:multiLevelType w:val="hybridMultilevel"/>
    <w:tmpl w:val="07A6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94F39"/>
    <w:multiLevelType w:val="hybridMultilevel"/>
    <w:tmpl w:val="F6CC8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C6704"/>
    <w:multiLevelType w:val="multilevel"/>
    <w:tmpl w:val="886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DD187E"/>
    <w:multiLevelType w:val="hybridMultilevel"/>
    <w:tmpl w:val="C0EC9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252D3"/>
    <w:multiLevelType w:val="multilevel"/>
    <w:tmpl w:val="801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846FB"/>
    <w:multiLevelType w:val="multilevel"/>
    <w:tmpl w:val="9014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460BB"/>
    <w:multiLevelType w:val="multilevel"/>
    <w:tmpl w:val="77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CB0C45"/>
    <w:multiLevelType w:val="hybridMultilevel"/>
    <w:tmpl w:val="CC28A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B4605"/>
    <w:multiLevelType w:val="multilevel"/>
    <w:tmpl w:val="EF8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3"/>
  </w:num>
  <w:num w:numId="5">
    <w:abstractNumId w:val="19"/>
  </w:num>
  <w:num w:numId="6">
    <w:abstractNumId w:val="17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22"/>
  </w:num>
  <w:num w:numId="13">
    <w:abstractNumId w:val="0"/>
  </w:num>
  <w:num w:numId="14">
    <w:abstractNumId w:val="21"/>
  </w:num>
  <w:num w:numId="15">
    <w:abstractNumId w:val="1"/>
  </w:num>
  <w:num w:numId="16">
    <w:abstractNumId w:val="16"/>
  </w:num>
  <w:num w:numId="17">
    <w:abstractNumId w:val="9"/>
  </w:num>
  <w:num w:numId="18">
    <w:abstractNumId w:val="5"/>
  </w:num>
  <w:num w:numId="19">
    <w:abstractNumId w:val="20"/>
  </w:num>
  <w:num w:numId="20">
    <w:abstractNumId w:val="4"/>
  </w:num>
  <w:num w:numId="21">
    <w:abstractNumId w:val="6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FA"/>
    <w:rsid w:val="000055FD"/>
    <w:rsid w:val="00007EE2"/>
    <w:rsid w:val="0001161C"/>
    <w:rsid w:val="000116B8"/>
    <w:rsid w:val="000131CB"/>
    <w:rsid w:val="00020A5E"/>
    <w:rsid w:val="00023B27"/>
    <w:rsid w:val="00030BBF"/>
    <w:rsid w:val="00031259"/>
    <w:rsid w:val="00033CEE"/>
    <w:rsid w:val="0004061D"/>
    <w:rsid w:val="00040A45"/>
    <w:rsid w:val="00044BEB"/>
    <w:rsid w:val="00045D5D"/>
    <w:rsid w:val="000566FA"/>
    <w:rsid w:val="00056AE7"/>
    <w:rsid w:val="000625AA"/>
    <w:rsid w:val="000647EA"/>
    <w:rsid w:val="00065191"/>
    <w:rsid w:val="00065683"/>
    <w:rsid w:val="0007053A"/>
    <w:rsid w:val="00070939"/>
    <w:rsid w:val="00072AEF"/>
    <w:rsid w:val="00072B0B"/>
    <w:rsid w:val="00073353"/>
    <w:rsid w:val="00073AFC"/>
    <w:rsid w:val="00077F0A"/>
    <w:rsid w:val="0008086B"/>
    <w:rsid w:val="00083991"/>
    <w:rsid w:val="000873B9"/>
    <w:rsid w:val="0009069A"/>
    <w:rsid w:val="00091010"/>
    <w:rsid w:val="00091E9F"/>
    <w:rsid w:val="000A01FA"/>
    <w:rsid w:val="000B7F3C"/>
    <w:rsid w:val="000C7195"/>
    <w:rsid w:val="000D0304"/>
    <w:rsid w:val="000D0BFF"/>
    <w:rsid w:val="000D2A7F"/>
    <w:rsid w:val="000D5C9A"/>
    <w:rsid w:val="000F2FFD"/>
    <w:rsid w:val="000F757A"/>
    <w:rsid w:val="000F7DBF"/>
    <w:rsid w:val="001018D6"/>
    <w:rsid w:val="00102188"/>
    <w:rsid w:val="0010300C"/>
    <w:rsid w:val="001060EB"/>
    <w:rsid w:val="00110B56"/>
    <w:rsid w:val="001153BD"/>
    <w:rsid w:val="00117154"/>
    <w:rsid w:val="00122836"/>
    <w:rsid w:val="00133CFC"/>
    <w:rsid w:val="00134B4B"/>
    <w:rsid w:val="00137F8D"/>
    <w:rsid w:val="00143224"/>
    <w:rsid w:val="00145CA1"/>
    <w:rsid w:val="00147ECF"/>
    <w:rsid w:val="0015776E"/>
    <w:rsid w:val="00161B77"/>
    <w:rsid w:val="00162AEF"/>
    <w:rsid w:val="00181D13"/>
    <w:rsid w:val="001A01D0"/>
    <w:rsid w:val="001A15D5"/>
    <w:rsid w:val="001A456C"/>
    <w:rsid w:val="001A7993"/>
    <w:rsid w:val="001B19C2"/>
    <w:rsid w:val="001B3130"/>
    <w:rsid w:val="001B33E9"/>
    <w:rsid w:val="001B6F2C"/>
    <w:rsid w:val="001B7200"/>
    <w:rsid w:val="001C4B38"/>
    <w:rsid w:val="001D56AE"/>
    <w:rsid w:val="001E053F"/>
    <w:rsid w:val="001E50BD"/>
    <w:rsid w:val="001E5847"/>
    <w:rsid w:val="001F01EE"/>
    <w:rsid w:val="001F1BC0"/>
    <w:rsid w:val="00203BAF"/>
    <w:rsid w:val="0021142B"/>
    <w:rsid w:val="002128BD"/>
    <w:rsid w:val="0022253F"/>
    <w:rsid w:val="0022328D"/>
    <w:rsid w:val="00227591"/>
    <w:rsid w:val="002359AB"/>
    <w:rsid w:val="00254995"/>
    <w:rsid w:val="0025714B"/>
    <w:rsid w:val="00264EF3"/>
    <w:rsid w:val="00275D92"/>
    <w:rsid w:val="00291F80"/>
    <w:rsid w:val="00295018"/>
    <w:rsid w:val="002964AC"/>
    <w:rsid w:val="002A59B1"/>
    <w:rsid w:val="002C2BEA"/>
    <w:rsid w:val="002C6E9F"/>
    <w:rsid w:val="002D1C6A"/>
    <w:rsid w:val="002D6739"/>
    <w:rsid w:val="002D7494"/>
    <w:rsid w:val="002E5BAA"/>
    <w:rsid w:val="003032E0"/>
    <w:rsid w:val="0030414A"/>
    <w:rsid w:val="003066F7"/>
    <w:rsid w:val="00307440"/>
    <w:rsid w:val="0031452B"/>
    <w:rsid w:val="00315345"/>
    <w:rsid w:val="00324769"/>
    <w:rsid w:val="00342F9D"/>
    <w:rsid w:val="00344276"/>
    <w:rsid w:val="00355074"/>
    <w:rsid w:val="003571F0"/>
    <w:rsid w:val="003576DA"/>
    <w:rsid w:val="0036023E"/>
    <w:rsid w:val="00361BA4"/>
    <w:rsid w:val="00365BFC"/>
    <w:rsid w:val="003672C4"/>
    <w:rsid w:val="00382E5B"/>
    <w:rsid w:val="0038543A"/>
    <w:rsid w:val="00385E6D"/>
    <w:rsid w:val="0039541E"/>
    <w:rsid w:val="00395F00"/>
    <w:rsid w:val="003A4B4A"/>
    <w:rsid w:val="003B02F1"/>
    <w:rsid w:val="003B140B"/>
    <w:rsid w:val="003B1B7F"/>
    <w:rsid w:val="003B343B"/>
    <w:rsid w:val="003B4ABC"/>
    <w:rsid w:val="003C46E8"/>
    <w:rsid w:val="003D5B45"/>
    <w:rsid w:val="003E1888"/>
    <w:rsid w:val="003E31BE"/>
    <w:rsid w:val="003F1C25"/>
    <w:rsid w:val="003F5408"/>
    <w:rsid w:val="00412C1E"/>
    <w:rsid w:val="00417137"/>
    <w:rsid w:val="004211BF"/>
    <w:rsid w:val="00421F85"/>
    <w:rsid w:val="00427ACC"/>
    <w:rsid w:val="00432956"/>
    <w:rsid w:val="0044564E"/>
    <w:rsid w:val="00446C10"/>
    <w:rsid w:val="00450540"/>
    <w:rsid w:val="00460578"/>
    <w:rsid w:val="004610B4"/>
    <w:rsid w:val="00461F12"/>
    <w:rsid w:val="00484B4B"/>
    <w:rsid w:val="00491C88"/>
    <w:rsid w:val="004B1E8C"/>
    <w:rsid w:val="004B22FA"/>
    <w:rsid w:val="004B34BA"/>
    <w:rsid w:val="004B3608"/>
    <w:rsid w:val="004C2208"/>
    <w:rsid w:val="004C41DD"/>
    <w:rsid w:val="004C7B53"/>
    <w:rsid w:val="004E318D"/>
    <w:rsid w:val="004E3A75"/>
    <w:rsid w:val="004E4DC5"/>
    <w:rsid w:val="004E786F"/>
    <w:rsid w:val="004F5AD3"/>
    <w:rsid w:val="00502C78"/>
    <w:rsid w:val="005052DB"/>
    <w:rsid w:val="0052163C"/>
    <w:rsid w:val="00532E01"/>
    <w:rsid w:val="00534587"/>
    <w:rsid w:val="00541769"/>
    <w:rsid w:val="00542083"/>
    <w:rsid w:val="00545C18"/>
    <w:rsid w:val="00545F0B"/>
    <w:rsid w:val="00547B85"/>
    <w:rsid w:val="005562CF"/>
    <w:rsid w:val="00557467"/>
    <w:rsid w:val="0056312A"/>
    <w:rsid w:val="00563B0B"/>
    <w:rsid w:val="00563B7B"/>
    <w:rsid w:val="005653A0"/>
    <w:rsid w:val="005662AD"/>
    <w:rsid w:val="00567878"/>
    <w:rsid w:val="005711D7"/>
    <w:rsid w:val="00572C13"/>
    <w:rsid w:val="005731C5"/>
    <w:rsid w:val="00573B34"/>
    <w:rsid w:val="00575E93"/>
    <w:rsid w:val="005774BD"/>
    <w:rsid w:val="00583368"/>
    <w:rsid w:val="00583BC9"/>
    <w:rsid w:val="00585D68"/>
    <w:rsid w:val="00587399"/>
    <w:rsid w:val="00594DE0"/>
    <w:rsid w:val="005A1412"/>
    <w:rsid w:val="005A7825"/>
    <w:rsid w:val="005B4CBB"/>
    <w:rsid w:val="005B6BE9"/>
    <w:rsid w:val="005C0D9F"/>
    <w:rsid w:val="005D17B2"/>
    <w:rsid w:val="005D3291"/>
    <w:rsid w:val="005E2ECE"/>
    <w:rsid w:val="005F05CD"/>
    <w:rsid w:val="005F0C34"/>
    <w:rsid w:val="005F2882"/>
    <w:rsid w:val="006002D2"/>
    <w:rsid w:val="00606588"/>
    <w:rsid w:val="00607797"/>
    <w:rsid w:val="00610C47"/>
    <w:rsid w:val="00613AC0"/>
    <w:rsid w:val="00617803"/>
    <w:rsid w:val="00620656"/>
    <w:rsid w:val="006305A0"/>
    <w:rsid w:val="00637127"/>
    <w:rsid w:val="00637744"/>
    <w:rsid w:val="00654F73"/>
    <w:rsid w:val="006571A9"/>
    <w:rsid w:val="00666901"/>
    <w:rsid w:val="00690860"/>
    <w:rsid w:val="00691D66"/>
    <w:rsid w:val="00696072"/>
    <w:rsid w:val="006A0DDD"/>
    <w:rsid w:val="006C43DB"/>
    <w:rsid w:val="006C73C7"/>
    <w:rsid w:val="006D466D"/>
    <w:rsid w:val="006D4EB6"/>
    <w:rsid w:val="006D62A9"/>
    <w:rsid w:val="006D6371"/>
    <w:rsid w:val="006E2111"/>
    <w:rsid w:val="006E6F52"/>
    <w:rsid w:val="006F60DA"/>
    <w:rsid w:val="00704099"/>
    <w:rsid w:val="00707367"/>
    <w:rsid w:val="00713CA0"/>
    <w:rsid w:val="007244F9"/>
    <w:rsid w:val="00725BBA"/>
    <w:rsid w:val="007264F7"/>
    <w:rsid w:val="00726A83"/>
    <w:rsid w:val="0073547F"/>
    <w:rsid w:val="007369B6"/>
    <w:rsid w:val="0074298E"/>
    <w:rsid w:val="00742A29"/>
    <w:rsid w:val="007434A0"/>
    <w:rsid w:val="00743A03"/>
    <w:rsid w:val="007502A5"/>
    <w:rsid w:val="007534AE"/>
    <w:rsid w:val="007538DA"/>
    <w:rsid w:val="00781CDC"/>
    <w:rsid w:val="00782CAD"/>
    <w:rsid w:val="007870D8"/>
    <w:rsid w:val="0078771F"/>
    <w:rsid w:val="0079524E"/>
    <w:rsid w:val="007A1889"/>
    <w:rsid w:val="007A3896"/>
    <w:rsid w:val="007A3ABB"/>
    <w:rsid w:val="007B0CF6"/>
    <w:rsid w:val="007B22A3"/>
    <w:rsid w:val="007B5268"/>
    <w:rsid w:val="007C00E5"/>
    <w:rsid w:val="007C2A89"/>
    <w:rsid w:val="007C548E"/>
    <w:rsid w:val="007C58E2"/>
    <w:rsid w:val="007D477E"/>
    <w:rsid w:val="007E224E"/>
    <w:rsid w:val="007E552D"/>
    <w:rsid w:val="007F13B7"/>
    <w:rsid w:val="007F5C3F"/>
    <w:rsid w:val="008004E1"/>
    <w:rsid w:val="00801BD5"/>
    <w:rsid w:val="00802246"/>
    <w:rsid w:val="008031CA"/>
    <w:rsid w:val="00811570"/>
    <w:rsid w:val="00816DC8"/>
    <w:rsid w:val="0082230E"/>
    <w:rsid w:val="00822764"/>
    <w:rsid w:val="00824BC4"/>
    <w:rsid w:val="008335BC"/>
    <w:rsid w:val="00843DFB"/>
    <w:rsid w:val="008472FF"/>
    <w:rsid w:val="00855817"/>
    <w:rsid w:val="008628D3"/>
    <w:rsid w:val="00870417"/>
    <w:rsid w:val="00870EB7"/>
    <w:rsid w:val="00877930"/>
    <w:rsid w:val="00881949"/>
    <w:rsid w:val="00881E33"/>
    <w:rsid w:val="00883871"/>
    <w:rsid w:val="0089341D"/>
    <w:rsid w:val="008953EB"/>
    <w:rsid w:val="008961BD"/>
    <w:rsid w:val="008A78ED"/>
    <w:rsid w:val="008B641D"/>
    <w:rsid w:val="008C2F3C"/>
    <w:rsid w:val="008F2C56"/>
    <w:rsid w:val="008F655F"/>
    <w:rsid w:val="00900C1C"/>
    <w:rsid w:val="0090316C"/>
    <w:rsid w:val="00903DF5"/>
    <w:rsid w:val="00906250"/>
    <w:rsid w:val="009133CF"/>
    <w:rsid w:val="00915A70"/>
    <w:rsid w:val="00917368"/>
    <w:rsid w:val="009265B2"/>
    <w:rsid w:val="00931189"/>
    <w:rsid w:val="00933FAA"/>
    <w:rsid w:val="009349E2"/>
    <w:rsid w:val="00934E73"/>
    <w:rsid w:val="00936CF9"/>
    <w:rsid w:val="0094008F"/>
    <w:rsid w:val="009524AA"/>
    <w:rsid w:val="00957851"/>
    <w:rsid w:val="00961485"/>
    <w:rsid w:val="0096226E"/>
    <w:rsid w:val="00967931"/>
    <w:rsid w:val="00970A59"/>
    <w:rsid w:val="0097323D"/>
    <w:rsid w:val="00974A9B"/>
    <w:rsid w:val="0098089D"/>
    <w:rsid w:val="00982450"/>
    <w:rsid w:val="00983127"/>
    <w:rsid w:val="00986C7A"/>
    <w:rsid w:val="009879D0"/>
    <w:rsid w:val="009A29CB"/>
    <w:rsid w:val="009B01C1"/>
    <w:rsid w:val="009B28FA"/>
    <w:rsid w:val="009B6143"/>
    <w:rsid w:val="009B7827"/>
    <w:rsid w:val="009C18F1"/>
    <w:rsid w:val="009E4466"/>
    <w:rsid w:val="00A04BDB"/>
    <w:rsid w:val="00A129FE"/>
    <w:rsid w:val="00A16BD7"/>
    <w:rsid w:val="00A22593"/>
    <w:rsid w:val="00A22AB8"/>
    <w:rsid w:val="00A2389F"/>
    <w:rsid w:val="00A2418D"/>
    <w:rsid w:val="00A26FFF"/>
    <w:rsid w:val="00A27B82"/>
    <w:rsid w:val="00A327EC"/>
    <w:rsid w:val="00A32EFC"/>
    <w:rsid w:val="00A42235"/>
    <w:rsid w:val="00A50238"/>
    <w:rsid w:val="00A60792"/>
    <w:rsid w:val="00A62E3F"/>
    <w:rsid w:val="00A65184"/>
    <w:rsid w:val="00A70075"/>
    <w:rsid w:val="00A70197"/>
    <w:rsid w:val="00A718D9"/>
    <w:rsid w:val="00A73504"/>
    <w:rsid w:val="00A775F0"/>
    <w:rsid w:val="00A87215"/>
    <w:rsid w:val="00A91FA7"/>
    <w:rsid w:val="00A9370C"/>
    <w:rsid w:val="00A940B3"/>
    <w:rsid w:val="00A94B31"/>
    <w:rsid w:val="00A94D34"/>
    <w:rsid w:val="00A9620C"/>
    <w:rsid w:val="00AA47A2"/>
    <w:rsid w:val="00AA7F81"/>
    <w:rsid w:val="00AF33CB"/>
    <w:rsid w:val="00AF76ED"/>
    <w:rsid w:val="00AF7DF4"/>
    <w:rsid w:val="00B07FA2"/>
    <w:rsid w:val="00B32FC1"/>
    <w:rsid w:val="00B46604"/>
    <w:rsid w:val="00B56E8D"/>
    <w:rsid w:val="00B63B4B"/>
    <w:rsid w:val="00B64E3C"/>
    <w:rsid w:val="00B71C89"/>
    <w:rsid w:val="00B75167"/>
    <w:rsid w:val="00BA121F"/>
    <w:rsid w:val="00BA3275"/>
    <w:rsid w:val="00BA653D"/>
    <w:rsid w:val="00BA65C8"/>
    <w:rsid w:val="00BA69F1"/>
    <w:rsid w:val="00BB3FF9"/>
    <w:rsid w:val="00BB7786"/>
    <w:rsid w:val="00BD5DE2"/>
    <w:rsid w:val="00BE18AE"/>
    <w:rsid w:val="00BF18CE"/>
    <w:rsid w:val="00BF43F2"/>
    <w:rsid w:val="00C018C0"/>
    <w:rsid w:val="00C17356"/>
    <w:rsid w:val="00C22CD2"/>
    <w:rsid w:val="00C241E1"/>
    <w:rsid w:val="00C31A25"/>
    <w:rsid w:val="00C334B4"/>
    <w:rsid w:val="00C36A36"/>
    <w:rsid w:val="00C36F20"/>
    <w:rsid w:val="00C54011"/>
    <w:rsid w:val="00C61925"/>
    <w:rsid w:val="00C63EE8"/>
    <w:rsid w:val="00C64B1C"/>
    <w:rsid w:val="00C70574"/>
    <w:rsid w:val="00C70BCB"/>
    <w:rsid w:val="00C71DE0"/>
    <w:rsid w:val="00C7248D"/>
    <w:rsid w:val="00C76725"/>
    <w:rsid w:val="00C8261A"/>
    <w:rsid w:val="00C8272E"/>
    <w:rsid w:val="00C9356A"/>
    <w:rsid w:val="00C95320"/>
    <w:rsid w:val="00C95588"/>
    <w:rsid w:val="00C96073"/>
    <w:rsid w:val="00C97784"/>
    <w:rsid w:val="00CA1C9D"/>
    <w:rsid w:val="00CB1216"/>
    <w:rsid w:val="00CB4568"/>
    <w:rsid w:val="00CC237E"/>
    <w:rsid w:val="00CC2892"/>
    <w:rsid w:val="00CD372E"/>
    <w:rsid w:val="00CE2393"/>
    <w:rsid w:val="00CE6924"/>
    <w:rsid w:val="00CF03A5"/>
    <w:rsid w:val="00CF441F"/>
    <w:rsid w:val="00CF499D"/>
    <w:rsid w:val="00CF49C6"/>
    <w:rsid w:val="00D016ED"/>
    <w:rsid w:val="00D066E0"/>
    <w:rsid w:val="00D10C9D"/>
    <w:rsid w:val="00D211AF"/>
    <w:rsid w:val="00D24389"/>
    <w:rsid w:val="00D26186"/>
    <w:rsid w:val="00D41748"/>
    <w:rsid w:val="00D42039"/>
    <w:rsid w:val="00D4337F"/>
    <w:rsid w:val="00D43728"/>
    <w:rsid w:val="00D472B2"/>
    <w:rsid w:val="00D5076A"/>
    <w:rsid w:val="00D56871"/>
    <w:rsid w:val="00D6024C"/>
    <w:rsid w:val="00D6334A"/>
    <w:rsid w:val="00D702CB"/>
    <w:rsid w:val="00D74B2A"/>
    <w:rsid w:val="00D87506"/>
    <w:rsid w:val="00D952B3"/>
    <w:rsid w:val="00D95F73"/>
    <w:rsid w:val="00DA0B60"/>
    <w:rsid w:val="00DA2D08"/>
    <w:rsid w:val="00DA4D8E"/>
    <w:rsid w:val="00DB02F1"/>
    <w:rsid w:val="00DB439F"/>
    <w:rsid w:val="00DD591B"/>
    <w:rsid w:val="00DD693B"/>
    <w:rsid w:val="00DE01F5"/>
    <w:rsid w:val="00DE07A4"/>
    <w:rsid w:val="00DE5011"/>
    <w:rsid w:val="00DE5A32"/>
    <w:rsid w:val="00DE6161"/>
    <w:rsid w:val="00DF22BA"/>
    <w:rsid w:val="00DF2EF6"/>
    <w:rsid w:val="00E06FF7"/>
    <w:rsid w:val="00E12CC7"/>
    <w:rsid w:val="00E15E1B"/>
    <w:rsid w:val="00E17BC9"/>
    <w:rsid w:val="00E20A86"/>
    <w:rsid w:val="00E2567C"/>
    <w:rsid w:val="00E3099A"/>
    <w:rsid w:val="00E33F57"/>
    <w:rsid w:val="00E3796D"/>
    <w:rsid w:val="00E4621F"/>
    <w:rsid w:val="00E52970"/>
    <w:rsid w:val="00E602F8"/>
    <w:rsid w:val="00E67F9F"/>
    <w:rsid w:val="00E73FA6"/>
    <w:rsid w:val="00E828AD"/>
    <w:rsid w:val="00E847F2"/>
    <w:rsid w:val="00E90146"/>
    <w:rsid w:val="00E90F9B"/>
    <w:rsid w:val="00E91212"/>
    <w:rsid w:val="00EA0052"/>
    <w:rsid w:val="00EA7929"/>
    <w:rsid w:val="00EB4BDF"/>
    <w:rsid w:val="00EB780B"/>
    <w:rsid w:val="00EC3693"/>
    <w:rsid w:val="00EF439D"/>
    <w:rsid w:val="00EF766B"/>
    <w:rsid w:val="00F05B97"/>
    <w:rsid w:val="00F1004C"/>
    <w:rsid w:val="00F11187"/>
    <w:rsid w:val="00F13205"/>
    <w:rsid w:val="00F15883"/>
    <w:rsid w:val="00F25B60"/>
    <w:rsid w:val="00F32EC7"/>
    <w:rsid w:val="00F3321A"/>
    <w:rsid w:val="00F46BBC"/>
    <w:rsid w:val="00F561D3"/>
    <w:rsid w:val="00F62694"/>
    <w:rsid w:val="00F654A1"/>
    <w:rsid w:val="00F807A3"/>
    <w:rsid w:val="00F830CB"/>
    <w:rsid w:val="00F83643"/>
    <w:rsid w:val="00FB6FDB"/>
    <w:rsid w:val="00FC2957"/>
    <w:rsid w:val="00FC47C5"/>
    <w:rsid w:val="00FC6DE4"/>
    <w:rsid w:val="00FC77E6"/>
    <w:rsid w:val="00FD4AFB"/>
    <w:rsid w:val="00FD65F9"/>
    <w:rsid w:val="00FD7BF4"/>
    <w:rsid w:val="00FF17C4"/>
    <w:rsid w:val="00FF3DD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232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32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32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2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328D"/>
    <w:rPr>
      <w:b/>
      <w:bCs/>
      <w:sz w:val="20"/>
      <w:szCs w:val="20"/>
    </w:rPr>
  </w:style>
  <w:style w:type="paragraph" w:customStyle="1" w:styleId="Normal1">
    <w:name w:val="Normal1"/>
    <w:uiPriority w:val="99"/>
    <w:qFormat/>
    <w:rsid w:val="00C72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3B02F1"/>
    <w:pPr>
      <w:spacing w:after="0" w:line="240" w:lineRule="auto"/>
    </w:pPr>
  </w:style>
  <w:style w:type="character" w:customStyle="1" w:styleId="diff-html-removed">
    <w:name w:val="diff-html-removed"/>
    <w:basedOn w:val="a0"/>
    <w:rsid w:val="00BE18AE"/>
  </w:style>
  <w:style w:type="character" w:customStyle="1" w:styleId="diff-html-added">
    <w:name w:val="diff-html-added"/>
    <w:basedOn w:val="a0"/>
    <w:rsid w:val="00BE1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232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32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32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2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328D"/>
    <w:rPr>
      <w:b/>
      <w:bCs/>
      <w:sz w:val="20"/>
      <w:szCs w:val="20"/>
    </w:rPr>
  </w:style>
  <w:style w:type="paragraph" w:customStyle="1" w:styleId="Normal1">
    <w:name w:val="Normal1"/>
    <w:uiPriority w:val="99"/>
    <w:qFormat/>
    <w:rsid w:val="00C72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3B02F1"/>
    <w:pPr>
      <w:spacing w:after="0" w:line="240" w:lineRule="auto"/>
    </w:pPr>
  </w:style>
  <w:style w:type="character" w:customStyle="1" w:styleId="diff-html-removed">
    <w:name w:val="diff-html-removed"/>
    <w:basedOn w:val="a0"/>
    <w:rsid w:val="00BE18AE"/>
  </w:style>
  <w:style w:type="character" w:customStyle="1" w:styleId="diff-html-added">
    <w:name w:val="diff-html-added"/>
    <w:basedOn w:val="a0"/>
    <w:rsid w:val="00BE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CFF5-D81A-43BC-A296-4829410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к Регламенту взаимодействия</vt:lpstr>
    </vt:vector>
  </TitlesOfParts>
  <Company/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к Регламенту взаимодействия</dc:title>
  <dc:creator>Ulia</dc:creator>
  <cp:lastModifiedBy>j.tyutcheva</cp:lastModifiedBy>
  <cp:revision>2</cp:revision>
  <cp:lastPrinted>2014-06-05T13:11:00Z</cp:lastPrinted>
  <dcterms:created xsi:type="dcterms:W3CDTF">2016-02-08T14:00:00Z</dcterms:created>
  <dcterms:modified xsi:type="dcterms:W3CDTF">2016-0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